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4068"/>
        <w:gridCol w:w="3625"/>
        <w:gridCol w:w="3107"/>
      </w:tblGrid>
      <w:tr w:rsidR="00084475" w:rsidRPr="00084475" w14:paraId="447252C7" w14:textId="77777777" w:rsidTr="001B2F15">
        <w:tc>
          <w:tcPr>
            <w:tcW w:w="40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E0E2C34" w14:textId="77777777" w:rsidR="00084475" w:rsidRPr="00084475" w:rsidRDefault="00084475" w:rsidP="0008447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noProof/>
                <w:sz w:val="8"/>
                <w:szCs w:val="8"/>
                <w:lang w:eastAsia="en-NZ"/>
              </w:rPr>
            </w:pPr>
          </w:p>
          <w:p w14:paraId="40C293C4" w14:textId="77777777" w:rsidR="00084475" w:rsidRPr="00084475" w:rsidRDefault="00D02FA2" w:rsidP="0008447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57728" behindDoc="1" locked="0" layoutInCell="1" allowOverlap="1" wp14:anchorId="39184A80" wp14:editId="73EED728">
                  <wp:simplePos x="0" y="0"/>
                  <wp:positionH relativeFrom="page">
                    <wp:posOffset>63500</wp:posOffset>
                  </wp:positionH>
                  <wp:positionV relativeFrom="page">
                    <wp:posOffset>64135</wp:posOffset>
                  </wp:positionV>
                  <wp:extent cx="2430145" cy="718820"/>
                  <wp:effectExtent l="0" t="0" r="8255" b="5080"/>
                  <wp:wrapNone/>
                  <wp:docPr id="2" name="Picture 2" descr="MotorSport master logo tag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torSport master logo tag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ABADFC" w14:textId="77777777" w:rsidR="00084475" w:rsidRPr="00084475" w:rsidRDefault="00084475" w:rsidP="0008447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84475">
              <w:rPr>
                <w:b/>
              </w:rPr>
              <w:t>OFFICE USE ONLY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25E4CB" w14:textId="77777777" w:rsidR="001B2F15" w:rsidRDefault="001B2F15" w:rsidP="001B2F15">
            <w:pPr>
              <w:pStyle w:val="Head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Sport NZ Inc</w:t>
            </w:r>
          </w:p>
          <w:p w14:paraId="40C721E7" w14:textId="77777777" w:rsidR="001B2F15" w:rsidRDefault="001B2F15" w:rsidP="001B2F15">
            <w:pPr>
              <w:pStyle w:val="Head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 Box 133, Paraparaumu 5032</w:t>
            </w:r>
          </w:p>
          <w:p w14:paraId="326C72CF" w14:textId="77777777" w:rsidR="001B2F15" w:rsidRDefault="001B2F15" w:rsidP="001B2F15">
            <w:pPr>
              <w:pStyle w:val="Head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a Kapiti Road, Paraparaumu 5254</w:t>
            </w:r>
          </w:p>
          <w:p w14:paraId="057D4B84" w14:textId="77777777" w:rsidR="001B2F15" w:rsidRDefault="001B2F15" w:rsidP="001B2F15">
            <w:pPr>
              <w:pStyle w:val="Head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4 4 815 8015</w:t>
            </w:r>
          </w:p>
          <w:p w14:paraId="32C6B20A" w14:textId="77777777" w:rsidR="001B2F15" w:rsidRPr="00D838EC" w:rsidRDefault="00F05155" w:rsidP="001B2F15">
            <w:pPr>
              <w:pStyle w:val="Header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1B2F15" w:rsidRPr="00D838E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ww.motorsport.org.nz</w:t>
              </w:r>
            </w:hyperlink>
          </w:p>
          <w:p w14:paraId="0BA8EE1F" w14:textId="77777777" w:rsidR="001B2F15" w:rsidRDefault="001B2F15" w:rsidP="001B2F15">
            <w:pPr>
              <w:pStyle w:val="Head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AC3CF7C" w14:textId="77777777" w:rsidR="001B2F15" w:rsidRDefault="001B2F15" w:rsidP="001B2F15">
            <w:pPr>
              <w:pStyle w:val="Header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al@motorsport.org.nz</w:t>
            </w:r>
          </w:p>
          <w:p w14:paraId="00BBECA6" w14:textId="0BEB2CE4" w:rsidR="00084475" w:rsidRPr="00084475" w:rsidRDefault="00084475" w:rsidP="00A5649E">
            <w:pPr>
              <w:tabs>
                <w:tab w:val="center" w:pos="4320"/>
                <w:tab w:val="right" w:pos="8640"/>
              </w:tabs>
              <w:jc w:val="right"/>
              <w:rPr>
                <w:sz w:val="16"/>
                <w:szCs w:val="16"/>
              </w:rPr>
            </w:pPr>
          </w:p>
        </w:tc>
      </w:tr>
      <w:tr w:rsidR="00084475" w:rsidRPr="00084475" w14:paraId="46AEB0D1" w14:textId="77777777" w:rsidTr="001B2F15">
        <w:trPr>
          <w:trHeight w:val="547"/>
        </w:trPr>
        <w:tc>
          <w:tcPr>
            <w:tcW w:w="40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DE7827" w14:textId="77777777" w:rsidR="00084475" w:rsidRPr="00084475" w:rsidRDefault="00084475" w:rsidP="0008447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noProof/>
                <w:sz w:val="20"/>
                <w:lang w:eastAsia="en-NZ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46FFF" w14:textId="77777777" w:rsidR="00084475" w:rsidRDefault="00084475" w:rsidP="00D674E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084475">
              <w:rPr>
                <w:sz w:val="20"/>
              </w:rPr>
              <w:t xml:space="preserve">Date Received: </w:t>
            </w:r>
          </w:p>
          <w:p w14:paraId="22395EFB" w14:textId="77777777" w:rsidR="00D674E3" w:rsidRPr="00084475" w:rsidRDefault="00D674E3" w:rsidP="00D674E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p w14:paraId="0DFD98C1" w14:textId="77777777" w:rsidR="00084475" w:rsidRPr="00084475" w:rsidRDefault="00084475" w:rsidP="00D674E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084475">
              <w:rPr>
                <w:sz w:val="20"/>
              </w:rPr>
              <w:t>Date Approved: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D9E839" w14:textId="77777777" w:rsidR="00084475" w:rsidRPr="00084475" w:rsidRDefault="00084475" w:rsidP="00084475">
            <w:pPr>
              <w:tabs>
                <w:tab w:val="center" w:pos="4320"/>
                <w:tab w:val="right" w:pos="8640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36C22129" w14:textId="77777777" w:rsidR="00A966A3" w:rsidRPr="00A5649E" w:rsidRDefault="00A966A3" w:rsidP="005A5FBB">
      <w:pPr>
        <w:pStyle w:val="Caption"/>
        <w:spacing w:line="240" w:lineRule="auto"/>
        <w:jc w:val="center"/>
        <w:rPr>
          <w:rFonts w:ascii="Verdana" w:hAnsi="Verdana"/>
          <w:spacing w:val="20"/>
          <w:sz w:val="10"/>
          <w:szCs w:val="10"/>
        </w:rPr>
      </w:pPr>
    </w:p>
    <w:p w14:paraId="507EF690" w14:textId="77777777" w:rsidR="00961D76" w:rsidRPr="00A5649E" w:rsidRDefault="00961D76" w:rsidP="005A5FBB">
      <w:pPr>
        <w:pStyle w:val="Caption"/>
        <w:spacing w:line="240" w:lineRule="auto"/>
        <w:jc w:val="center"/>
        <w:rPr>
          <w:rFonts w:ascii="Verdana" w:hAnsi="Verdana"/>
          <w:spacing w:val="20"/>
          <w:sz w:val="28"/>
          <w:szCs w:val="28"/>
        </w:rPr>
      </w:pPr>
      <w:r w:rsidRPr="00A5649E">
        <w:rPr>
          <w:rFonts w:ascii="Verdana" w:hAnsi="Verdana"/>
          <w:spacing w:val="20"/>
          <w:sz w:val="28"/>
          <w:szCs w:val="28"/>
        </w:rPr>
        <w:t>AUTHORITY CARD APPLICATION</w:t>
      </w:r>
    </w:p>
    <w:p w14:paraId="31C5D5E5" w14:textId="77777777" w:rsidR="00577785" w:rsidRPr="00A5649E" w:rsidRDefault="00577785" w:rsidP="005A5FBB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A5649E">
        <w:rPr>
          <w:rFonts w:ascii="Verdana" w:hAnsi="Verdana"/>
          <w:b/>
          <w:sz w:val="28"/>
          <w:szCs w:val="28"/>
        </w:rPr>
        <w:t xml:space="preserve">Technical Form </w:t>
      </w:r>
      <w:r w:rsidR="00426F42" w:rsidRPr="00A5649E">
        <w:rPr>
          <w:rFonts w:ascii="Verdana" w:hAnsi="Verdana"/>
          <w:b/>
          <w:sz w:val="28"/>
          <w:szCs w:val="28"/>
        </w:rPr>
        <w:t xml:space="preserve">- </w:t>
      </w:r>
      <w:r w:rsidRPr="00A5649E">
        <w:rPr>
          <w:rFonts w:ascii="Verdana" w:hAnsi="Verdana"/>
          <w:b/>
          <w:sz w:val="28"/>
          <w:szCs w:val="28"/>
        </w:rPr>
        <w:t>T007</w:t>
      </w:r>
    </w:p>
    <w:p w14:paraId="0DAB7508" w14:textId="78292658" w:rsidR="00D8458A" w:rsidRDefault="00102A95" w:rsidP="00D8458A">
      <w:pPr>
        <w:tabs>
          <w:tab w:val="left" w:pos="357"/>
          <w:tab w:val="left" w:pos="2268"/>
          <w:tab w:val="right" w:leader="underscore" w:pos="6946"/>
          <w:tab w:val="right" w:pos="10206"/>
        </w:tabs>
        <w:jc w:val="both"/>
        <w:rPr>
          <w:rFonts w:ascii="Verdana" w:hAnsi="Verdana"/>
          <w:sz w:val="14"/>
          <w:szCs w:val="14"/>
        </w:rPr>
      </w:pPr>
      <w:r w:rsidRPr="00D8458A">
        <w:rPr>
          <w:rFonts w:ascii="Verdana" w:hAnsi="Verdana"/>
          <w:b/>
          <w:sz w:val="14"/>
          <w:szCs w:val="14"/>
        </w:rPr>
        <w:t xml:space="preserve">Information about the LVV/MotorSport Authority Card Scheme and the application process can be found in the MotorSport Manual </w:t>
      </w:r>
      <w:r w:rsidR="002B1154" w:rsidRPr="00D8458A">
        <w:rPr>
          <w:rFonts w:ascii="Verdana" w:hAnsi="Verdana"/>
          <w:b/>
          <w:sz w:val="14"/>
          <w:szCs w:val="14"/>
        </w:rPr>
        <w:t xml:space="preserve">under </w:t>
      </w:r>
      <w:r w:rsidRPr="00D8458A">
        <w:rPr>
          <w:rFonts w:ascii="Verdana" w:hAnsi="Verdana"/>
          <w:b/>
          <w:sz w:val="14"/>
          <w:szCs w:val="14"/>
        </w:rPr>
        <w:t xml:space="preserve">Appendix Two Schedule </w:t>
      </w:r>
      <w:proofErr w:type="spellStart"/>
      <w:r w:rsidRPr="00D8458A">
        <w:rPr>
          <w:rFonts w:ascii="Verdana" w:hAnsi="Verdana"/>
          <w:b/>
          <w:sz w:val="14"/>
          <w:szCs w:val="14"/>
        </w:rPr>
        <w:t>A</w:t>
      </w:r>
      <w:proofErr w:type="spellEnd"/>
      <w:r w:rsidRPr="00D8458A">
        <w:rPr>
          <w:rFonts w:ascii="Verdana" w:hAnsi="Verdana"/>
          <w:b/>
          <w:sz w:val="14"/>
          <w:szCs w:val="14"/>
        </w:rPr>
        <w:t xml:space="preserve"> Article 8. </w:t>
      </w:r>
      <w:r w:rsidR="0084706D">
        <w:rPr>
          <w:rFonts w:ascii="Verdana" w:hAnsi="Verdana"/>
          <w:b/>
          <w:sz w:val="14"/>
          <w:szCs w:val="14"/>
        </w:rPr>
        <w:t>The a</w:t>
      </w:r>
      <w:r w:rsidRPr="00D8458A">
        <w:rPr>
          <w:rFonts w:ascii="Verdana" w:hAnsi="Verdana"/>
          <w:b/>
          <w:sz w:val="14"/>
          <w:szCs w:val="14"/>
        </w:rPr>
        <w:t xml:space="preserve">pplicant </w:t>
      </w:r>
      <w:r w:rsidR="0084706D">
        <w:rPr>
          <w:rFonts w:ascii="Verdana" w:hAnsi="Verdana"/>
          <w:b/>
          <w:sz w:val="14"/>
          <w:szCs w:val="14"/>
        </w:rPr>
        <w:t xml:space="preserve">is </w:t>
      </w:r>
      <w:r w:rsidRPr="00D8458A">
        <w:rPr>
          <w:rFonts w:ascii="Verdana" w:hAnsi="Verdana"/>
          <w:b/>
          <w:sz w:val="14"/>
          <w:szCs w:val="14"/>
        </w:rPr>
        <w:t xml:space="preserve">to complete page 1 then contact </w:t>
      </w:r>
      <w:r w:rsidR="0084706D">
        <w:rPr>
          <w:rFonts w:ascii="Verdana" w:hAnsi="Verdana"/>
          <w:b/>
          <w:sz w:val="14"/>
          <w:szCs w:val="14"/>
        </w:rPr>
        <w:t xml:space="preserve">a </w:t>
      </w:r>
      <w:r w:rsidRPr="00D8458A">
        <w:rPr>
          <w:rFonts w:ascii="Verdana" w:hAnsi="Verdana"/>
          <w:b/>
          <w:sz w:val="14"/>
          <w:szCs w:val="14"/>
        </w:rPr>
        <w:t xml:space="preserve">MotorSport NZ licenced ‘A’ Scrutineer </w:t>
      </w:r>
      <w:r w:rsidR="00357993">
        <w:rPr>
          <w:rFonts w:ascii="Verdana" w:hAnsi="Verdana"/>
          <w:b/>
          <w:sz w:val="14"/>
          <w:szCs w:val="14"/>
        </w:rPr>
        <w:t>who will</w:t>
      </w:r>
      <w:r w:rsidRPr="00D8458A">
        <w:rPr>
          <w:rFonts w:ascii="Verdana" w:hAnsi="Verdana"/>
          <w:b/>
          <w:sz w:val="14"/>
          <w:szCs w:val="14"/>
        </w:rPr>
        <w:t xml:space="preserve"> inspect </w:t>
      </w:r>
      <w:r w:rsidR="0084706D">
        <w:rPr>
          <w:rFonts w:ascii="Verdana" w:hAnsi="Verdana"/>
          <w:b/>
          <w:sz w:val="14"/>
          <w:szCs w:val="14"/>
        </w:rPr>
        <w:t xml:space="preserve">the </w:t>
      </w:r>
      <w:r w:rsidRPr="00D8458A">
        <w:rPr>
          <w:rFonts w:ascii="Verdana" w:hAnsi="Verdana"/>
          <w:b/>
          <w:sz w:val="14"/>
          <w:szCs w:val="14"/>
        </w:rPr>
        <w:t>vehicle and complete page 2 of this form</w:t>
      </w:r>
      <w:r w:rsidR="00FB4073" w:rsidRPr="00D8458A">
        <w:rPr>
          <w:rFonts w:ascii="Verdana" w:hAnsi="Verdana"/>
          <w:b/>
          <w:sz w:val="14"/>
          <w:szCs w:val="14"/>
        </w:rPr>
        <w:t>.</w:t>
      </w:r>
      <w:r w:rsidR="00D8458A" w:rsidRPr="00D8458A">
        <w:rPr>
          <w:rFonts w:ascii="Verdana" w:hAnsi="Verdana"/>
          <w:b/>
          <w:sz w:val="14"/>
          <w:szCs w:val="14"/>
        </w:rPr>
        <w:t xml:space="preserve"> </w:t>
      </w:r>
      <w:r w:rsidR="00D8458A" w:rsidRPr="00D8458A">
        <w:rPr>
          <w:rFonts w:ascii="Verdana" w:hAnsi="Verdana" w:cs="Arial"/>
          <w:b/>
          <w:bCs/>
          <w:sz w:val="14"/>
          <w:szCs w:val="14"/>
        </w:rPr>
        <w:t xml:space="preserve">Submit </w:t>
      </w:r>
      <w:r w:rsidR="0084706D">
        <w:rPr>
          <w:rFonts w:ascii="Verdana" w:hAnsi="Verdana" w:cs="Arial"/>
          <w:b/>
          <w:bCs/>
          <w:sz w:val="14"/>
          <w:szCs w:val="14"/>
        </w:rPr>
        <w:t xml:space="preserve">the </w:t>
      </w:r>
      <w:r w:rsidR="00D8458A" w:rsidRPr="00D8458A">
        <w:rPr>
          <w:rFonts w:ascii="Verdana" w:hAnsi="Verdana" w:cs="Arial"/>
          <w:b/>
          <w:bCs/>
          <w:sz w:val="14"/>
          <w:szCs w:val="14"/>
        </w:rPr>
        <w:t>completed form together with the Vehicle</w:t>
      </w:r>
      <w:r w:rsidR="0084706D">
        <w:rPr>
          <w:rFonts w:ascii="Verdana" w:hAnsi="Verdana" w:cs="Arial"/>
          <w:b/>
          <w:bCs/>
          <w:sz w:val="14"/>
          <w:szCs w:val="14"/>
        </w:rPr>
        <w:t>s’</w:t>
      </w:r>
      <w:r w:rsidR="00D8458A" w:rsidRPr="00D8458A">
        <w:rPr>
          <w:rFonts w:ascii="Verdana" w:hAnsi="Verdana" w:cs="Arial"/>
          <w:b/>
          <w:bCs/>
          <w:sz w:val="14"/>
          <w:szCs w:val="14"/>
        </w:rPr>
        <w:t xml:space="preserve"> Logbook to the MotorSport NZ administration office</w:t>
      </w:r>
      <w:r w:rsidR="00D8458A" w:rsidRPr="00D8458A">
        <w:rPr>
          <w:rFonts w:ascii="Verdana" w:hAnsi="Verdana"/>
          <w:sz w:val="14"/>
          <w:szCs w:val="14"/>
        </w:rPr>
        <w:t xml:space="preserve"> (Please note that applications </w:t>
      </w:r>
      <w:r w:rsidR="00D8458A" w:rsidRPr="00D8458A">
        <w:rPr>
          <w:rFonts w:ascii="Verdana" w:hAnsi="Verdana"/>
          <w:sz w:val="14"/>
          <w:szCs w:val="14"/>
          <w:u w:val="single"/>
        </w:rPr>
        <w:t>cannot</w:t>
      </w:r>
      <w:r w:rsidR="00D8458A" w:rsidRPr="00D8458A">
        <w:rPr>
          <w:rFonts w:ascii="Verdana" w:hAnsi="Verdana"/>
          <w:sz w:val="14"/>
          <w:szCs w:val="14"/>
        </w:rPr>
        <w:t xml:space="preserve"> be processed without the physical vehicle logbook)</w:t>
      </w:r>
      <w:r w:rsidR="00A5649E">
        <w:rPr>
          <w:rFonts w:ascii="Verdana" w:hAnsi="Verdana"/>
          <w:sz w:val="14"/>
          <w:szCs w:val="14"/>
        </w:rPr>
        <w:t>.</w:t>
      </w:r>
    </w:p>
    <w:p w14:paraId="7BF11A47" w14:textId="1B251ACA" w:rsidR="00A5649E" w:rsidRPr="00A5649E" w:rsidRDefault="00A5649E" w:rsidP="00A5649E">
      <w:pPr>
        <w:tabs>
          <w:tab w:val="left" w:pos="357"/>
          <w:tab w:val="left" w:pos="2268"/>
          <w:tab w:val="right" w:leader="underscore" w:pos="6946"/>
          <w:tab w:val="right" w:pos="10206"/>
        </w:tabs>
        <w:jc w:val="both"/>
        <w:rPr>
          <w:rFonts w:ascii="Verdana" w:hAnsi="Verdana"/>
          <w:sz w:val="14"/>
          <w:szCs w:val="14"/>
        </w:rPr>
      </w:pPr>
      <w:bookmarkStart w:id="0" w:name="_Hlk521590704"/>
      <w:r w:rsidRPr="00A5649E">
        <w:rPr>
          <w:rFonts w:ascii="Verdana" w:hAnsi="Verdana"/>
          <w:sz w:val="14"/>
          <w:szCs w:val="14"/>
        </w:rPr>
        <w:t xml:space="preserve">You can submit your application via MotorSport Online! To request log in details for an existing record or to register please go to </w:t>
      </w:r>
      <w:hyperlink r:id="rId10" w:history="1">
        <w:r w:rsidRPr="005F46CF">
          <w:rPr>
            <w:rStyle w:val="Hyperlink"/>
            <w:rFonts w:ascii="Verdana" w:hAnsi="Verdana"/>
            <w:sz w:val="14"/>
            <w:szCs w:val="14"/>
          </w:rPr>
          <w:t>https://online.motorsport.org.nz/</w:t>
        </w:r>
      </w:hyperlink>
      <w:r>
        <w:rPr>
          <w:rFonts w:ascii="Verdana" w:hAnsi="Verdana"/>
          <w:sz w:val="14"/>
          <w:szCs w:val="14"/>
        </w:rPr>
        <w:t xml:space="preserve">  </w:t>
      </w:r>
      <w:r w:rsidRPr="00A5649E">
        <w:rPr>
          <w:rFonts w:ascii="Verdana" w:hAnsi="Verdana"/>
          <w:sz w:val="14"/>
          <w:szCs w:val="14"/>
        </w:rPr>
        <w:t>Please note that manual applications will take longer to process than applications submitted via the online system</w:t>
      </w:r>
      <w:bookmarkEnd w:id="0"/>
      <w:r w:rsidRPr="00A5649E">
        <w:rPr>
          <w:rFonts w:ascii="Verdana" w:hAnsi="Verdana"/>
          <w:sz w:val="14"/>
          <w:szCs w:val="14"/>
        </w:rPr>
        <w:t>.</w:t>
      </w:r>
    </w:p>
    <w:p w14:paraId="3CD34018" w14:textId="77777777" w:rsidR="00A5649E" w:rsidRDefault="00A5649E" w:rsidP="00D8458A">
      <w:pPr>
        <w:tabs>
          <w:tab w:val="left" w:pos="357"/>
          <w:tab w:val="left" w:pos="2268"/>
          <w:tab w:val="right" w:leader="underscore" w:pos="6946"/>
          <w:tab w:val="right" w:pos="10206"/>
        </w:tabs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11"/>
        <w:gridCol w:w="341"/>
        <w:gridCol w:w="687"/>
        <w:gridCol w:w="1055"/>
        <w:gridCol w:w="709"/>
        <w:gridCol w:w="454"/>
        <w:gridCol w:w="137"/>
        <w:gridCol w:w="392"/>
        <w:gridCol w:w="576"/>
        <w:gridCol w:w="612"/>
        <w:gridCol w:w="556"/>
        <w:gridCol w:w="533"/>
        <w:gridCol w:w="67"/>
        <w:gridCol w:w="642"/>
        <w:gridCol w:w="365"/>
        <w:gridCol w:w="627"/>
        <w:gridCol w:w="184"/>
        <w:gridCol w:w="99"/>
        <w:gridCol w:w="1003"/>
        <w:gridCol w:w="239"/>
      </w:tblGrid>
      <w:tr w:rsidR="001A1A88" w:rsidRPr="003719EB" w14:paraId="20D692F3" w14:textId="77777777" w:rsidTr="003719EB">
        <w:trPr>
          <w:jc w:val="center"/>
        </w:trPr>
        <w:tc>
          <w:tcPr>
            <w:tcW w:w="10989" w:type="dxa"/>
            <w:gridSpan w:val="20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vAlign w:val="bottom"/>
          </w:tcPr>
          <w:p w14:paraId="1B6E6AB9" w14:textId="7981806F" w:rsidR="004F622D" w:rsidRPr="004F622D" w:rsidRDefault="00D8458A" w:rsidP="004F622D">
            <w:pPr>
              <w:pStyle w:val="Heading4"/>
              <w:ind w:right="0"/>
              <w:jc w:val="center"/>
              <w:rPr>
                <w:rFonts w:ascii="Verdana" w:hAnsi="Verdana"/>
                <w:sz w:val="24"/>
                <w:szCs w:val="24"/>
              </w:rPr>
            </w:pPr>
            <w:r w:rsidRPr="00D8458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A1A88" w:rsidRPr="004F622D">
              <w:rPr>
                <w:rFonts w:ascii="Verdana" w:hAnsi="Verdana"/>
                <w:sz w:val="24"/>
                <w:szCs w:val="24"/>
              </w:rPr>
              <w:t>SECTION ONE</w:t>
            </w:r>
            <w:r w:rsidR="000208BC" w:rsidRPr="004F622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4F622D" w:rsidRPr="004F622D">
              <w:rPr>
                <w:rFonts w:ascii="Verdana" w:hAnsi="Verdana"/>
                <w:i/>
                <w:sz w:val="24"/>
                <w:szCs w:val="24"/>
              </w:rPr>
              <w:t xml:space="preserve">- </w:t>
            </w:r>
            <w:r w:rsidR="002C226A" w:rsidRPr="004F622D">
              <w:rPr>
                <w:rFonts w:ascii="Verdana" w:hAnsi="Verdana"/>
                <w:sz w:val="24"/>
                <w:szCs w:val="24"/>
              </w:rPr>
              <w:t xml:space="preserve">COMPETITOR </w:t>
            </w:r>
            <w:r w:rsidR="004F622D">
              <w:rPr>
                <w:rFonts w:ascii="Verdana" w:hAnsi="Verdana"/>
                <w:sz w:val="24"/>
                <w:szCs w:val="24"/>
              </w:rPr>
              <w:t xml:space="preserve">and VEHICLE </w:t>
            </w:r>
            <w:r w:rsidR="002C226A" w:rsidRPr="004F622D">
              <w:rPr>
                <w:rFonts w:ascii="Verdana" w:hAnsi="Verdana"/>
                <w:sz w:val="24"/>
                <w:szCs w:val="24"/>
              </w:rPr>
              <w:t>DETAILS</w:t>
            </w:r>
          </w:p>
          <w:p w14:paraId="76010981" w14:textId="77777777" w:rsidR="001A1A88" w:rsidRPr="002B1154" w:rsidRDefault="004F622D" w:rsidP="004F622D">
            <w:pPr>
              <w:pStyle w:val="Heading4"/>
              <w:ind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2B1154">
              <w:rPr>
                <w:rFonts w:ascii="Verdana" w:hAnsi="Verdana"/>
                <w:i/>
                <w:sz w:val="16"/>
                <w:szCs w:val="16"/>
              </w:rPr>
              <w:t>(to be completed by the applicant)</w:t>
            </w:r>
          </w:p>
        </w:tc>
      </w:tr>
      <w:tr w:rsidR="008A3361" w:rsidRPr="00FB4073" w14:paraId="34750186" w14:textId="77777777" w:rsidTr="003719EB">
        <w:trPr>
          <w:trHeight w:val="426"/>
          <w:jc w:val="center"/>
        </w:trPr>
        <w:tc>
          <w:tcPr>
            <w:tcW w:w="20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2D03C22" w14:textId="77777777" w:rsidR="008A3361" w:rsidRPr="00FB4073" w:rsidRDefault="008A3361" w:rsidP="003719EB">
            <w:pPr>
              <w:spacing w:before="40" w:after="2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Applicant’s Name:</w:t>
            </w:r>
          </w:p>
        </w:tc>
        <w:tc>
          <w:tcPr>
            <w:tcW w:w="8698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9FC59B" w14:textId="77777777" w:rsidR="008A3361" w:rsidRPr="00FB4073" w:rsidRDefault="008A3361" w:rsidP="003719EB">
            <w:pPr>
              <w:spacing w:before="4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6CC2AC" w14:textId="77777777" w:rsidR="008A3361" w:rsidRPr="00FB4073" w:rsidRDefault="008A3361" w:rsidP="003719EB">
            <w:pPr>
              <w:spacing w:before="40" w:after="20" w:line="48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479B3" w:rsidRPr="00FB4073" w14:paraId="484BC5D0" w14:textId="77777777" w:rsidTr="006E0CFF">
        <w:trPr>
          <w:trHeight w:val="123"/>
          <w:jc w:val="center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C83EA3" w14:textId="77777777" w:rsidR="00A479B3" w:rsidRPr="00084475" w:rsidRDefault="00A479B3" w:rsidP="003719EB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434" w:type="dxa"/>
            <w:gridSpan w:val="6"/>
            <w:shd w:val="clear" w:color="auto" w:fill="auto"/>
            <w:vAlign w:val="bottom"/>
          </w:tcPr>
          <w:p w14:paraId="2817953C" w14:textId="77777777" w:rsidR="00A479B3" w:rsidRPr="00FB4073" w:rsidRDefault="00A479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bottom"/>
          </w:tcPr>
          <w:p w14:paraId="2BC4E41B" w14:textId="77777777" w:rsidR="00A479B3" w:rsidRPr="00FB4073" w:rsidRDefault="00A479B3" w:rsidP="003719EB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9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6FBA53" w14:textId="77777777" w:rsidR="00A479B3" w:rsidRPr="00FB4073" w:rsidRDefault="00A479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E22A3C" w:rsidRPr="00FB4073" w14:paraId="40F49634" w14:textId="77777777" w:rsidTr="006E0CFF">
        <w:trPr>
          <w:trHeight w:val="137"/>
          <w:jc w:val="center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F0973A" w14:textId="77777777" w:rsidR="00E22A3C" w:rsidRPr="00FB4073" w:rsidRDefault="00637AEA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 xml:space="preserve">MSNZ </w:t>
            </w:r>
            <w:r w:rsidR="00E22A3C" w:rsidRPr="00FB4073">
              <w:rPr>
                <w:rFonts w:ascii="Verdana" w:hAnsi="Verdana"/>
                <w:sz w:val="16"/>
                <w:szCs w:val="16"/>
              </w:rPr>
              <w:t>Licence No:</w:t>
            </w:r>
          </w:p>
        </w:tc>
        <w:tc>
          <w:tcPr>
            <w:tcW w:w="2905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1E65DAB" w14:textId="77777777" w:rsidR="00E22A3C" w:rsidRPr="00FB4073" w:rsidRDefault="00E22A3C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gridSpan w:val="7"/>
            <w:shd w:val="clear" w:color="auto" w:fill="auto"/>
            <w:vAlign w:val="bottom"/>
          </w:tcPr>
          <w:p w14:paraId="6DA43B8A" w14:textId="77777777" w:rsidR="00E22A3C" w:rsidRPr="00FB4073" w:rsidRDefault="00637AEA" w:rsidP="003553AF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 xml:space="preserve">MSNZ </w:t>
            </w:r>
            <w:r w:rsidR="00E22A3C" w:rsidRPr="00FB4073">
              <w:rPr>
                <w:rFonts w:ascii="Verdana" w:hAnsi="Verdana"/>
                <w:sz w:val="16"/>
                <w:szCs w:val="16"/>
              </w:rPr>
              <w:t>Licence Expiry Date:</w:t>
            </w:r>
          </w:p>
        </w:tc>
        <w:tc>
          <w:tcPr>
            <w:tcW w:w="2920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08D15D7" w14:textId="77777777" w:rsidR="00E22A3C" w:rsidRPr="00FB4073" w:rsidRDefault="00E22A3C" w:rsidP="003719EB">
            <w:pPr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8BCAEC" w14:textId="77777777" w:rsidR="00E22A3C" w:rsidRPr="00FB4073" w:rsidRDefault="00E22A3C" w:rsidP="003719EB">
            <w:pPr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9B3" w:rsidRPr="00FB4073" w14:paraId="16ADFA5A" w14:textId="77777777" w:rsidTr="003719EB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3313E6" w14:textId="77777777" w:rsidR="00A479B3" w:rsidRPr="00FB4073" w:rsidRDefault="00A479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78" w:type="dxa"/>
            <w:gridSpan w:val="1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8F0B35" w14:textId="77777777" w:rsidR="00A479B3" w:rsidRPr="00FB4073" w:rsidRDefault="00A479B3" w:rsidP="003719EB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22A3C" w:rsidRPr="00FB4073" w14:paraId="284CE457" w14:textId="77777777" w:rsidTr="003C1A81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6A101C" w14:textId="77777777" w:rsidR="00E22A3C" w:rsidRPr="00FB4073" w:rsidRDefault="0048273E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Full</w:t>
            </w:r>
            <w:r w:rsidR="00E22A3C" w:rsidRPr="00FB4073">
              <w:rPr>
                <w:rFonts w:ascii="Verdana" w:hAnsi="Verdana"/>
                <w:sz w:val="16"/>
                <w:szCs w:val="16"/>
              </w:rPr>
              <w:t xml:space="preserve"> Address:</w:t>
            </w:r>
          </w:p>
        </w:tc>
        <w:tc>
          <w:tcPr>
            <w:tcW w:w="6761" w:type="dxa"/>
            <w:gridSpan w:val="1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EF8CB9B" w14:textId="77777777" w:rsidR="00E22A3C" w:rsidRPr="00FB4073" w:rsidRDefault="00E22A3C" w:rsidP="003719EB">
            <w:pPr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bottom"/>
          </w:tcPr>
          <w:p w14:paraId="49A7AD15" w14:textId="77777777" w:rsidR="00E22A3C" w:rsidRPr="00FB4073" w:rsidRDefault="00E22A3C" w:rsidP="003553AF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Post Code: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0A7EC2D" w14:textId="77777777" w:rsidR="00E22A3C" w:rsidRPr="00FB4073" w:rsidRDefault="00E22A3C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1C4342" w14:textId="77777777" w:rsidR="00E22A3C" w:rsidRPr="00FB4073" w:rsidRDefault="00E22A3C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9F78F3" w:rsidRPr="00FB4073" w14:paraId="049C9E08" w14:textId="77777777" w:rsidTr="003C1A81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E09B46" w14:textId="77777777" w:rsidR="00A479B3" w:rsidRPr="00FB4073" w:rsidRDefault="00A479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5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BB192B6" w14:textId="77777777" w:rsidR="00A479B3" w:rsidRPr="00FB4073" w:rsidRDefault="00A479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6" w:type="dxa"/>
            <w:gridSpan w:val="6"/>
            <w:shd w:val="clear" w:color="auto" w:fill="auto"/>
            <w:vAlign w:val="bottom"/>
          </w:tcPr>
          <w:p w14:paraId="7656387D" w14:textId="77777777" w:rsidR="00A479B3" w:rsidRPr="00FB4073" w:rsidRDefault="00A479B3" w:rsidP="003719EB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C21496" w14:textId="77777777" w:rsidR="00A479B3" w:rsidRPr="00FB4073" w:rsidRDefault="00A479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DF1309" w:rsidRPr="00FB4073" w14:paraId="712F8283" w14:textId="77777777" w:rsidTr="003C1A81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673CBA" w14:textId="77777777" w:rsidR="00DF1309" w:rsidRPr="00FB4073" w:rsidRDefault="0048273E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Daytime</w:t>
            </w:r>
            <w:r w:rsidR="00DF1309" w:rsidRPr="00FB4073">
              <w:rPr>
                <w:rFonts w:ascii="Verdana" w:hAnsi="Verdana"/>
                <w:sz w:val="16"/>
                <w:szCs w:val="16"/>
              </w:rPr>
              <w:t xml:space="preserve"> Phone:</w:t>
            </w:r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1E91584E" w14:textId="77777777" w:rsidR="00DF1309" w:rsidRPr="00FB4073" w:rsidRDefault="00DF1309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(         )</w:t>
            </w:r>
          </w:p>
        </w:tc>
        <w:tc>
          <w:tcPr>
            <w:tcW w:w="2355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8F56CAC" w14:textId="77777777" w:rsidR="00DF1309" w:rsidRPr="00FB4073" w:rsidRDefault="00DF1309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14:paraId="0A56CF24" w14:textId="77777777" w:rsidR="00DF1309" w:rsidRPr="00FB4073" w:rsidRDefault="0048273E" w:rsidP="003553AF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Mobile</w:t>
            </w:r>
            <w:r w:rsidR="00DF1309" w:rsidRPr="00FB4073">
              <w:rPr>
                <w:rFonts w:ascii="Verdana" w:hAnsi="Verdana"/>
                <w:sz w:val="16"/>
                <w:szCs w:val="16"/>
              </w:rPr>
              <w:t xml:space="preserve"> Phone:</w:t>
            </w: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14:paraId="3F554496" w14:textId="77777777" w:rsidR="00DF1309" w:rsidRPr="00FB4073" w:rsidRDefault="00DF1309" w:rsidP="003C1A8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(         )</w:t>
            </w:r>
          </w:p>
        </w:tc>
        <w:tc>
          <w:tcPr>
            <w:tcW w:w="2987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5350449" w14:textId="77777777" w:rsidR="00DF1309" w:rsidRPr="00FB4073" w:rsidRDefault="00DF1309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F23D89" w14:textId="77777777" w:rsidR="00DF1309" w:rsidRPr="00FB4073" w:rsidRDefault="00DF1309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3E0E17" w:rsidRPr="00FB4073" w14:paraId="7ECC4251" w14:textId="77777777" w:rsidTr="003719EB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AEE250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3E2CE151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5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ACCBA7D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14:paraId="7B1B33FC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bottom"/>
          </w:tcPr>
          <w:p w14:paraId="5DA63DEF" w14:textId="77777777" w:rsidR="003E0E17" w:rsidRPr="00FB4073" w:rsidRDefault="003E0E17" w:rsidP="003719EB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9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A2EF89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8A3361" w:rsidRPr="00FB4073" w14:paraId="7AF94457" w14:textId="77777777" w:rsidTr="003719EB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191EAC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Email Address:</w:t>
            </w:r>
          </w:p>
        </w:tc>
        <w:tc>
          <w:tcPr>
            <w:tcW w:w="9039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BAB96D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16857B2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7535B3" w:rsidRPr="00FB4073" w14:paraId="64B6FD08" w14:textId="77777777" w:rsidTr="003719EB">
        <w:trPr>
          <w:jc w:val="center"/>
        </w:trPr>
        <w:tc>
          <w:tcPr>
            <w:tcW w:w="17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BFC766" w14:textId="77777777" w:rsidR="007535B3" w:rsidRPr="00FB4073" w:rsidRDefault="007535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5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516F65" w14:textId="77777777" w:rsidR="007535B3" w:rsidRPr="00FB4073" w:rsidRDefault="007535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62B3948" w14:textId="77777777" w:rsidR="007535B3" w:rsidRPr="00FB4073" w:rsidRDefault="007535B3" w:rsidP="003719EB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412C7D" w14:textId="77777777" w:rsidR="007535B3" w:rsidRPr="00FB4073" w:rsidRDefault="007535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548D21" w14:textId="77777777" w:rsidR="007535B3" w:rsidRPr="00FB4073" w:rsidRDefault="007535B3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1A1A88" w:rsidRPr="004F622D" w14:paraId="79A8D6B2" w14:textId="77777777" w:rsidTr="003719EB">
        <w:trPr>
          <w:jc w:val="center"/>
        </w:trPr>
        <w:tc>
          <w:tcPr>
            <w:tcW w:w="10989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bottom"/>
          </w:tcPr>
          <w:p w14:paraId="5B161823" w14:textId="77777777" w:rsidR="001A1A88" w:rsidRPr="004B18C6" w:rsidRDefault="001A1A88" w:rsidP="003719EB">
            <w:pPr>
              <w:pStyle w:val="Heading4"/>
              <w:ind w:right="0"/>
              <w:jc w:val="center"/>
              <w:rPr>
                <w:rFonts w:ascii="Verdana" w:hAnsi="Verdana"/>
                <w:b w:val="0"/>
                <w:sz w:val="8"/>
                <w:szCs w:val="8"/>
              </w:rPr>
            </w:pPr>
          </w:p>
        </w:tc>
      </w:tr>
      <w:tr w:rsidR="00E376AB" w:rsidRPr="003719EB" w14:paraId="252E52C8" w14:textId="77777777" w:rsidTr="003719EB">
        <w:trPr>
          <w:jc w:val="center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D415EA7" w14:textId="77777777" w:rsidR="00E376AB" w:rsidRPr="003719EB" w:rsidRDefault="00E376AB" w:rsidP="003719EB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775" w:type="dxa"/>
            <w:gridSpan w:val="7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FD90D67" w14:textId="77777777" w:rsidR="00E376AB" w:rsidRPr="003719EB" w:rsidRDefault="00E376AB" w:rsidP="003719EB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744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4E3EF00" w14:textId="77777777" w:rsidR="00E376AB" w:rsidRPr="003719EB" w:rsidRDefault="00E376AB" w:rsidP="003719EB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07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54B0E3" w14:textId="77777777" w:rsidR="00E376AB" w:rsidRPr="003719EB" w:rsidRDefault="00E376AB" w:rsidP="003719EB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12BECA" w14:textId="77777777" w:rsidR="00E376AB" w:rsidRPr="003719EB" w:rsidRDefault="00E376AB" w:rsidP="003719EB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3E0E17" w:rsidRPr="00FB4073" w14:paraId="4FC73D16" w14:textId="77777777" w:rsidTr="003C1A81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2A7ED2" w14:textId="77777777" w:rsidR="003E0E17" w:rsidRPr="00FB4073" w:rsidRDefault="004F622D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 xml:space="preserve">Vehicle </w:t>
            </w:r>
            <w:r w:rsidR="0048273E" w:rsidRPr="00FB4073">
              <w:rPr>
                <w:rFonts w:ascii="Verdana" w:hAnsi="Verdana"/>
                <w:sz w:val="16"/>
                <w:szCs w:val="16"/>
              </w:rPr>
              <w:t>Make:</w:t>
            </w:r>
          </w:p>
        </w:tc>
        <w:tc>
          <w:tcPr>
            <w:tcW w:w="27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03905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bottom"/>
          </w:tcPr>
          <w:p w14:paraId="3AA86309" w14:textId="77777777" w:rsidR="003E0E17" w:rsidRPr="00FB4073" w:rsidRDefault="004F622D" w:rsidP="003553AF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 xml:space="preserve">Vehicle </w:t>
            </w:r>
            <w:r w:rsidR="0048273E" w:rsidRPr="00FB4073">
              <w:rPr>
                <w:rFonts w:ascii="Verdana" w:hAnsi="Verdana"/>
                <w:sz w:val="16"/>
                <w:szCs w:val="16"/>
              </w:rPr>
              <w:t>Model:</w:t>
            </w:r>
          </w:p>
        </w:tc>
        <w:tc>
          <w:tcPr>
            <w:tcW w:w="277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C3186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4834D90A" w14:textId="77777777" w:rsidR="003E0E17" w:rsidRPr="00FB4073" w:rsidRDefault="0048273E" w:rsidP="003553AF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Year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73C09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F46F239" w14:textId="77777777" w:rsidR="003E0E17" w:rsidRPr="00FB4073" w:rsidRDefault="003E0E17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E22B2B" w:rsidRPr="00FB4073" w14:paraId="20A3976A" w14:textId="77777777" w:rsidTr="003719EB">
        <w:trPr>
          <w:jc w:val="center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97F60AA" w14:textId="77777777" w:rsidR="00E22B2B" w:rsidRPr="00FB4073" w:rsidRDefault="00E22B2B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5" w:type="dxa"/>
            <w:gridSpan w:val="7"/>
            <w:shd w:val="clear" w:color="auto" w:fill="auto"/>
            <w:vAlign w:val="bottom"/>
          </w:tcPr>
          <w:p w14:paraId="16AC3446" w14:textId="77777777" w:rsidR="00E22B2B" w:rsidRPr="00FB4073" w:rsidRDefault="00E22B2B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bottom"/>
          </w:tcPr>
          <w:p w14:paraId="675E2516" w14:textId="77777777" w:rsidR="00E22B2B" w:rsidRPr="00FB4073" w:rsidRDefault="00E22B2B" w:rsidP="003719EB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9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C1BE05" w14:textId="77777777" w:rsidR="00E22B2B" w:rsidRPr="00FB4073" w:rsidRDefault="00E22B2B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8A3361" w:rsidRPr="00FB4073" w14:paraId="65252F51" w14:textId="77777777" w:rsidTr="00B42E0A">
        <w:trPr>
          <w:jc w:val="center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F48FEE" w14:textId="77777777" w:rsidR="008A3361" w:rsidRPr="00FB4073" w:rsidRDefault="0087617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 xml:space="preserve">MSNZ </w:t>
            </w:r>
            <w:r w:rsidR="008A3361" w:rsidRPr="00FB4073">
              <w:rPr>
                <w:rFonts w:ascii="Verdana" w:hAnsi="Verdana"/>
                <w:sz w:val="16"/>
                <w:szCs w:val="16"/>
              </w:rPr>
              <w:t>Logbook No: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426FCF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bottom"/>
          </w:tcPr>
          <w:p w14:paraId="5AC82393" w14:textId="77777777" w:rsidR="008A3361" w:rsidRPr="00FB4073" w:rsidRDefault="00876171" w:rsidP="003553AF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FB4073">
              <w:rPr>
                <w:rFonts w:ascii="Verdana" w:hAnsi="Verdana"/>
                <w:sz w:val="16"/>
                <w:szCs w:val="16"/>
              </w:rPr>
              <w:t>Registration No:</w:t>
            </w:r>
          </w:p>
        </w:tc>
        <w:tc>
          <w:tcPr>
            <w:tcW w:w="234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9B444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8" w:type="dxa"/>
            <w:gridSpan w:val="4"/>
            <w:shd w:val="clear" w:color="auto" w:fill="auto"/>
            <w:vAlign w:val="bottom"/>
          </w:tcPr>
          <w:p w14:paraId="4E5563D4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bottom"/>
          </w:tcPr>
          <w:p w14:paraId="3CE38EA9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E4D0A6" w14:textId="77777777" w:rsidR="008A3361" w:rsidRPr="00FB4073" w:rsidRDefault="008A3361" w:rsidP="003719E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876171" w:rsidRPr="00FB4073" w14:paraId="1BFC0B89" w14:textId="77777777" w:rsidTr="00A72E02">
        <w:trPr>
          <w:jc w:val="center"/>
        </w:trPr>
        <w:tc>
          <w:tcPr>
            <w:tcW w:w="1098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952D69" w14:textId="77777777" w:rsidR="00876171" w:rsidRPr="00FB4073" w:rsidRDefault="00876171" w:rsidP="003719EB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3C1A81" w:rsidRPr="003719EB" w14:paraId="310A5605" w14:textId="77777777" w:rsidTr="00156E5D">
        <w:trPr>
          <w:jc w:val="center"/>
        </w:trPr>
        <w:tc>
          <w:tcPr>
            <w:tcW w:w="1098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26E2D514" w14:textId="77777777" w:rsidR="003C1A81" w:rsidRPr="004F622D" w:rsidRDefault="003C1A81" w:rsidP="00A72E02">
            <w:pPr>
              <w:pStyle w:val="Heading4"/>
              <w:ind w:right="0"/>
              <w:jc w:val="center"/>
              <w:rPr>
                <w:rFonts w:ascii="Verdana" w:hAnsi="Verdana"/>
                <w:sz w:val="24"/>
                <w:szCs w:val="24"/>
              </w:rPr>
            </w:pPr>
            <w:r w:rsidRPr="004F622D">
              <w:rPr>
                <w:rFonts w:ascii="Verdana" w:hAnsi="Verdana"/>
                <w:sz w:val="24"/>
                <w:szCs w:val="24"/>
              </w:rPr>
              <w:t xml:space="preserve">SECTION </w:t>
            </w:r>
            <w:r>
              <w:rPr>
                <w:rFonts w:ascii="Verdana" w:hAnsi="Verdana"/>
                <w:sz w:val="24"/>
                <w:szCs w:val="24"/>
              </w:rPr>
              <w:t>TWO</w:t>
            </w:r>
            <w:r w:rsidRPr="004F622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24"/>
                <w:szCs w:val="24"/>
              </w:rPr>
              <w:t>–</w:t>
            </w:r>
            <w:r w:rsidRPr="004F622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EXEMPTION ITEMS and DECLARATION</w:t>
            </w:r>
          </w:p>
          <w:p w14:paraId="671523C6" w14:textId="77777777" w:rsidR="003C1A81" w:rsidRPr="00084475" w:rsidRDefault="003C1A81" w:rsidP="00A72E02">
            <w:pPr>
              <w:pStyle w:val="Heading4"/>
              <w:ind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084475">
              <w:rPr>
                <w:rFonts w:ascii="Verdana" w:hAnsi="Verdana"/>
                <w:i/>
                <w:sz w:val="16"/>
                <w:szCs w:val="16"/>
              </w:rPr>
              <w:t>(to be completed by the applicant)</w:t>
            </w:r>
          </w:p>
        </w:tc>
      </w:tr>
    </w:tbl>
    <w:p w14:paraId="7492D7A7" w14:textId="77777777" w:rsidR="00A72E02" w:rsidRPr="00A72E02" w:rsidRDefault="00A72E02" w:rsidP="00A72E0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494"/>
      </w:tblGrid>
      <w:tr w:rsidR="00B75EA2" w:rsidRPr="00FB4073" w14:paraId="7504719F" w14:textId="77777777" w:rsidTr="0018321E">
        <w:trPr>
          <w:trHeight w:val="288"/>
        </w:trPr>
        <w:tc>
          <w:tcPr>
            <w:tcW w:w="5495" w:type="dxa"/>
            <w:shd w:val="clear" w:color="auto" w:fill="D9D9D9"/>
            <w:vAlign w:val="center"/>
          </w:tcPr>
          <w:p w14:paraId="406819B4" w14:textId="77777777" w:rsidR="00B75EA2" w:rsidRPr="00FB4073" w:rsidRDefault="00B75EA2" w:rsidP="005C553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="005C553E">
              <w:rPr>
                <w:rFonts w:ascii="Verdana" w:hAnsi="Verdana" w:cs="Arial"/>
                <w:b/>
                <w:bCs/>
                <w:sz w:val="16"/>
                <w:szCs w:val="16"/>
              </w:rPr>
              <w:t>OMPETITION</w:t>
            </w:r>
            <w:r w:rsidRPr="00FB407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O</w:t>
            </w:r>
            <w:r w:rsidR="005C553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CUPANT PROTECTION </w:t>
            </w:r>
            <w:r w:rsidRPr="00FB4073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 w:rsidR="005C553E">
              <w:rPr>
                <w:rFonts w:ascii="Verdana" w:hAnsi="Verdana" w:cs="Arial"/>
                <w:b/>
                <w:bCs/>
                <w:sz w:val="16"/>
                <w:szCs w:val="16"/>
              </w:rPr>
              <w:t>YSTEM</w:t>
            </w:r>
          </w:p>
        </w:tc>
        <w:tc>
          <w:tcPr>
            <w:tcW w:w="5494" w:type="dxa"/>
            <w:shd w:val="clear" w:color="auto" w:fill="D9D9D9"/>
            <w:vAlign w:val="center"/>
          </w:tcPr>
          <w:p w14:paraId="74AEE7ED" w14:textId="77777777" w:rsidR="00B75EA2" w:rsidRPr="00FB4073" w:rsidRDefault="00EA36CA" w:rsidP="005C553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C553E">
              <w:rPr>
                <w:rFonts w:ascii="Verdana" w:hAnsi="Verdana" w:cs="Arial"/>
                <w:b/>
                <w:sz w:val="16"/>
                <w:szCs w:val="16"/>
              </w:rPr>
              <w:t>OMPETITION FUEL SYSTEM</w:t>
            </w:r>
          </w:p>
        </w:tc>
      </w:tr>
      <w:tr w:rsidR="00B75EA2" w:rsidRPr="00FB4073" w14:paraId="317BFA0B" w14:textId="77777777" w:rsidTr="0018321E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4687CAC9" w14:textId="77777777" w:rsidR="00B75EA2" w:rsidRPr="00FB4073" w:rsidRDefault="00B75EA2" w:rsidP="0018321E">
            <w:pPr>
              <w:tabs>
                <w:tab w:val="left" w:pos="357"/>
                <w:tab w:val="left" w:pos="6660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sz w:val="16"/>
                <w:szCs w:val="16"/>
              </w:rPr>
              <w:tab/>
              <w:t>Modified Interior (affecting interior impact standards)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627B5BC2" w14:textId="77777777" w:rsidR="00B75EA2" w:rsidRPr="00FB4073" w:rsidRDefault="00EA36CA" w:rsidP="001B0848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="000174BA" w:rsidRPr="00FB4073">
              <w:rPr>
                <w:rFonts w:ascii="Verdana" w:hAnsi="Verdana" w:cs="Arial"/>
                <w:sz w:val="16"/>
                <w:szCs w:val="16"/>
              </w:rPr>
              <w:t xml:space="preserve">Safety </w:t>
            </w:r>
            <w:r w:rsidR="0018321E" w:rsidRPr="00FB4073">
              <w:rPr>
                <w:rFonts w:ascii="Verdana" w:hAnsi="Verdana" w:cs="Arial"/>
                <w:sz w:val="16"/>
                <w:szCs w:val="16"/>
              </w:rPr>
              <w:t xml:space="preserve">Fuel </w:t>
            </w:r>
            <w:r w:rsidR="0084706D">
              <w:rPr>
                <w:rFonts w:ascii="Verdana" w:hAnsi="Verdana" w:cs="Arial"/>
                <w:sz w:val="16"/>
                <w:szCs w:val="16"/>
              </w:rPr>
              <w:t>Tank</w:t>
            </w:r>
            <w:r w:rsidRPr="00FB4073">
              <w:rPr>
                <w:rFonts w:ascii="Verdana" w:hAnsi="Verdana" w:cs="Arial"/>
                <w:sz w:val="16"/>
                <w:szCs w:val="16"/>
              </w:rPr>
              <w:t xml:space="preserve"> installed</w:t>
            </w:r>
          </w:p>
        </w:tc>
      </w:tr>
      <w:tr w:rsidR="00B75EA2" w:rsidRPr="00FB4073" w14:paraId="61A218BC" w14:textId="77777777" w:rsidTr="0018321E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7C34464B" w14:textId="77777777" w:rsidR="00B75EA2" w:rsidRPr="00FB4073" w:rsidRDefault="00B75EA2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sz w:val="16"/>
                <w:szCs w:val="16"/>
              </w:rPr>
              <w:tab/>
              <w:t>Competition Safety Harnesses (4 or more strap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A454" w14:textId="77777777" w:rsidR="00B75EA2" w:rsidRPr="00FB4073" w:rsidRDefault="00EA36CA" w:rsidP="008705F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="001B0848">
              <w:rPr>
                <w:rFonts w:ascii="Verdana" w:hAnsi="Verdana" w:cs="Arial"/>
                <w:sz w:val="16"/>
                <w:szCs w:val="16"/>
              </w:rPr>
              <w:t>Fuel S</w:t>
            </w:r>
            <w:r w:rsidR="0018321E" w:rsidRPr="00FB4073">
              <w:rPr>
                <w:rFonts w:ascii="Verdana" w:hAnsi="Verdana" w:cs="Arial"/>
                <w:sz w:val="16"/>
                <w:szCs w:val="16"/>
              </w:rPr>
              <w:t xml:space="preserve">ystem </w:t>
            </w:r>
            <w:r w:rsidR="001B0848">
              <w:rPr>
                <w:rFonts w:ascii="Verdana" w:hAnsi="Verdana" w:cs="Arial"/>
                <w:sz w:val="16"/>
                <w:szCs w:val="16"/>
              </w:rPr>
              <w:t xml:space="preserve">Filler </w:t>
            </w:r>
            <w:r w:rsidR="000174BA" w:rsidRPr="00FB4073">
              <w:rPr>
                <w:rFonts w:ascii="Verdana" w:hAnsi="Verdana" w:cs="Arial"/>
                <w:sz w:val="16"/>
                <w:szCs w:val="16"/>
              </w:rPr>
              <w:t xml:space="preserve">located </w:t>
            </w:r>
            <w:r w:rsidR="0018321E" w:rsidRPr="00FB4073">
              <w:rPr>
                <w:rFonts w:ascii="Verdana" w:hAnsi="Verdana" w:cs="Arial"/>
                <w:sz w:val="16"/>
                <w:szCs w:val="16"/>
              </w:rPr>
              <w:t>in</w:t>
            </w:r>
            <w:r w:rsidR="001B0848">
              <w:rPr>
                <w:rFonts w:ascii="Verdana" w:hAnsi="Verdana" w:cs="Arial"/>
                <w:sz w:val="16"/>
                <w:szCs w:val="16"/>
              </w:rPr>
              <w:t xml:space="preserve"> cockpit (</w:t>
            </w:r>
            <w:r w:rsidR="008705F9">
              <w:rPr>
                <w:rFonts w:ascii="Verdana" w:hAnsi="Verdana" w:cs="Arial"/>
                <w:sz w:val="16"/>
                <w:szCs w:val="16"/>
              </w:rPr>
              <w:t>occupants</w:t>
            </w:r>
            <w:r w:rsidR="0018321E" w:rsidRPr="00FB4073">
              <w:rPr>
                <w:rFonts w:ascii="Verdana" w:hAnsi="Verdana" w:cs="Arial"/>
                <w:sz w:val="16"/>
                <w:szCs w:val="16"/>
              </w:rPr>
              <w:t xml:space="preserve"> space</w:t>
            </w:r>
            <w:r w:rsidR="001B084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18321E" w:rsidRPr="00FB4073" w14:paraId="1C1B0A6C" w14:textId="77777777" w:rsidTr="00276801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229BC5A1" w14:textId="77777777" w:rsidR="0018321E" w:rsidRPr="00FB4073" w:rsidRDefault="0018321E" w:rsidP="0018321E">
            <w:pPr>
              <w:tabs>
                <w:tab w:val="left" w:pos="149"/>
                <w:tab w:val="left" w:pos="357"/>
                <w:tab w:val="left" w:pos="6660"/>
                <w:tab w:val="left" w:pos="7655"/>
              </w:tabs>
              <w:ind w:left="426" w:hanging="426"/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sz w:val="16"/>
                <w:szCs w:val="16"/>
              </w:rPr>
              <w:tab/>
            </w:r>
            <w:r w:rsidR="00084475">
              <w:rPr>
                <w:rFonts w:ascii="Verdana" w:hAnsi="Verdana" w:cs="Arial"/>
                <w:sz w:val="16"/>
                <w:szCs w:val="16"/>
              </w:rPr>
              <w:tab/>
            </w:r>
            <w:r w:rsidRPr="00FB4073">
              <w:rPr>
                <w:rFonts w:ascii="Verdana" w:hAnsi="Verdana" w:cs="Arial"/>
                <w:sz w:val="16"/>
                <w:szCs w:val="16"/>
              </w:rPr>
              <w:t>Safety Structure (forward of front seating position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F98974" w14:textId="77777777" w:rsidR="0018321E" w:rsidRPr="00FB4073" w:rsidRDefault="005C553E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THER</w:t>
            </w:r>
          </w:p>
        </w:tc>
      </w:tr>
      <w:tr w:rsidR="0018321E" w:rsidRPr="00FB4073" w14:paraId="2DE8D20D" w14:textId="77777777" w:rsidTr="0018321E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546B9E8F" w14:textId="77777777" w:rsidR="0018321E" w:rsidRPr="00FB4073" w:rsidRDefault="0018321E" w:rsidP="001B0848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sz w:val="16"/>
                <w:szCs w:val="16"/>
              </w:rPr>
              <w:tab/>
              <w:t xml:space="preserve">Removal of </w:t>
            </w:r>
            <w:r w:rsidR="001B0848" w:rsidRPr="001B0848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Pr="00FB4073">
              <w:rPr>
                <w:rFonts w:ascii="Verdana" w:hAnsi="Verdana" w:cs="Arial"/>
                <w:sz w:val="16"/>
                <w:szCs w:val="16"/>
              </w:rPr>
              <w:t xml:space="preserve">anufacturer </w:t>
            </w:r>
            <w:r w:rsidR="001B0848" w:rsidRPr="001B0848">
              <w:rPr>
                <w:rFonts w:ascii="Verdana" w:hAnsi="Verdana" w:cs="Arial"/>
                <w:b/>
                <w:sz w:val="16"/>
                <w:szCs w:val="16"/>
              </w:rPr>
              <w:t>O</w:t>
            </w:r>
            <w:r w:rsidR="001B0848">
              <w:rPr>
                <w:rFonts w:ascii="Verdana" w:hAnsi="Verdana" w:cs="Arial"/>
                <w:sz w:val="16"/>
                <w:szCs w:val="16"/>
              </w:rPr>
              <w:t xml:space="preserve">ccupant </w:t>
            </w:r>
            <w:r w:rsidR="001B0848" w:rsidRPr="001B0848">
              <w:rPr>
                <w:rFonts w:ascii="Verdana" w:hAnsi="Verdana" w:cs="Arial"/>
                <w:b/>
                <w:sz w:val="16"/>
                <w:szCs w:val="16"/>
              </w:rPr>
              <w:t>P</w:t>
            </w:r>
            <w:r w:rsidR="001B0848">
              <w:rPr>
                <w:rFonts w:ascii="Verdana" w:hAnsi="Verdana" w:cs="Arial"/>
                <w:sz w:val="16"/>
                <w:szCs w:val="16"/>
              </w:rPr>
              <w:t>rotection</w:t>
            </w:r>
            <w:r w:rsidRPr="00FB40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B0848" w:rsidRPr="001B0848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Pr="00FB4073">
              <w:rPr>
                <w:rFonts w:ascii="Verdana" w:hAnsi="Verdana" w:cs="Arial"/>
                <w:sz w:val="16"/>
                <w:szCs w:val="16"/>
              </w:rPr>
              <w:t>ystem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BF2C" w14:textId="77777777" w:rsidR="0018321E" w:rsidRPr="00FB4073" w:rsidRDefault="0018321E" w:rsidP="0018321E">
            <w:pPr>
              <w:tabs>
                <w:tab w:val="left" w:pos="355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FB4073">
              <w:rPr>
                <w:rFonts w:ascii="Verdana" w:hAnsi="Verdana" w:cs="Arial"/>
                <w:sz w:val="16"/>
                <w:szCs w:val="16"/>
              </w:rPr>
              <w:tab/>
              <w:t>Plastic Glazing</w:t>
            </w:r>
          </w:p>
        </w:tc>
      </w:tr>
      <w:tr w:rsidR="0018321E" w:rsidRPr="00FB4073" w14:paraId="75DFA437" w14:textId="77777777" w:rsidTr="00276801">
        <w:trPr>
          <w:trHeight w:val="288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F191C" w14:textId="77777777" w:rsidR="0018321E" w:rsidRPr="00FB4073" w:rsidRDefault="0018321E" w:rsidP="00D27807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sz w:val="16"/>
                <w:szCs w:val="16"/>
              </w:rPr>
              <w:tab/>
              <w:t>Competition Seats</w:t>
            </w:r>
            <w:r w:rsidR="00D27807">
              <w:rPr>
                <w:rFonts w:ascii="Verdana" w:hAnsi="Verdana" w:cs="Arial"/>
                <w:sz w:val="16"/>
                <w:szCs w:val="16"/>
              </w:rPr>
              <w:t xml:space="preserve"> or Replacement Seats fitted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031F96" w14:textId="77777777" w:rsidR="0018321E" w:rsidRPr="00FB4073" w:rsidRDefault="005C553E" w:rsidP="005C553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SPECIAL EXEMPTION - </w:t>
            </w:r>
            <w:r w:rsidR="0018321E" w:rsidRPr="00FB4073">
              <w:rPr>
                <w:rFonts w:ascii="Verdana" w:hAnsi="Verdana" w:cs="Arial"/>
                <w:b/>
                <w:sz w:val="16"/>
                <w:szCs w:val="16"/>
              </w:rPr>
              <w:t>Pre-frontal Impact Complia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ce</w:t>
            </w:r>
          </w:p>
        </w:tc>
      </w:tr>
      <w:tr w:rsidR="0018321E" w:rsidRPr="00FB4073" w14:paraId="40203AE1" w14:textId="77777777" w:rsidTr="0018321E">
        <w:trPr>
          <w:trHeight w:val="288"/>
        </w:trPr>
        <w:tc>
          <w:tcPr>
            <w:tcW w:w="5495" w:type="dxa"/>
            <w:shd w:val="clear" w:color="auto" w:fill="D9D9D9"/>
            <w:vAlign w:val="center"/>
          </w:tcPr>
          <w:p w14:paraId="1FABD34F" w14:textId="77777777" w:rsidR="0018321E" w:rsidRPr="00FB4073" w:rsidRDefault="0018321E" w:rsidP="005C553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="005C553E">
              <w:rPr>
                <w:rFonts w:ascii="Verdana" w:hAnsi="Verdana" w:cs="Arial"/>
                <w:b/>
                <w:bCs/>
                <w:sz w:val="16"/>
                <w:szCs w:val="16"/>
              </w:rPr>
              <w:t>OMPETITION</w:t>
            </w:r>
            <w:r w:rsidRPr="00FB407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B</w:t>
            </w:r>
            <w:r w:rsidR="005C553E">
              <w:rPr>
                <w:rFonts w:ascii="Verdana" w:hAnsi="Verdana" w:cs="Arial"/>
                <w:b/>
                <w:bCs/>
                <w:sz w:val="16"/>
                <w:szCs w:val="16"/>
              </w:rPr>
              <w:t>RAKING SYSTEM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</w:tcPr>
          <w:p w14:paraId="1DD644F5" w14:textId="77777777" w:rsidR="0018321E" w:rsidRPr="00FB4073" w:rsidRDefault="0018321E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FB4073">
              <w:rPr>
                <w:rFonts w:ascii="Verdana" w:hAnsi="Verdana" w:cs="Arial"/>
                <w:sz w:val="16"/>
                <w:szCs w:val="16"/>
              </w:rPr>
              <w:t>Reference Technical Form T037</w:t>
            </w:r>
          </w:p>
        </w:tc>
      </w:tr>
      <w:tr w:rsidR="0018321E" w:rsidRPr="00FB4073" w14:paraId="73F9A8D9" w14:textId="77777777" w:rsidTr="0018321E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2F7F9558" w14:textId="77777777" w:rsidR="0018321E" w:rsidRPr="00FB4073" w:rsidRDefault="0018321E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FB4073">
              <w:rPr>
                <w:rFonts w:ascii="Verdana" w:hAnsi="Verdana" w:cs="Arial"/>
                <w:sz w:val="16"/>
                <w:szCs w:val="16"/>
              </w:rPr>
              <w:t>Hydraulic Handbrake Assembly fitted</w:t>
            </w:r>
          </w:p>
        </w:tc>
        <w:tc>
          <w:tcPr>
            <w:tcW w:w="5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10F02" w14:textId="77777777" w:rsidR="0018321E" w:rsidRPr="00FB4073" w:rsidRDefault="0018321E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710A" w:rsidRPr="00FB4073" w14:paraId="195F2C8A" w14:textId="77777777" w:rsidTr="00276801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4BCF86F7" w14:textId="77777777" w:rsidR="0064710A" w:rsidRPr="00FB4073" w:rsidRDefault="0064710A" w:rsidP="00D27807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="00D27807" w:rsidRPr="00D27807">
              <w:rPr>
                <w:rFonts w:ascii="Verdana" w:hAnsi="Verdana" w:cs="Arial"/>
                <w:sz w:val="16"/>
                <w:szCs w:val="16"/>
              </w:rPr>
              <w:t>Open a</w:t>
            </w:r>
            <w:r w:rsidR="00AF3C02">
              <w:rPr>
                <w:rFonts w:ascii="Verdana" w:hAnsi="Verdana" w:cs="Arial"/>
                <w:sz w:val="16"/>
                <w:szCs w:val="16"/>
              </w:rPr>
              <w:t>djustable</w:t>
            </w:r>
            <w:r w:rsidR="00530330" w:rsidRPr="0053033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30330">
              <w:rPr>
                <w:rFonts w:ascii="Verdana" w:hAnsi="Verdana" w:cs="Arial"/>
                <w:sz w:val="16"/>
                <w:szCs w:val="16"/>
              </w:rPr>
              <w:t>Brake P</w:t>
            </w:r>
            <w:r w:rsidR="00BD3F41">
              <w:rPr>
                <w:rFonts w:ascii="Verdana" w:hAnsi="Verdana" w:cs="Arial"/>
                <w:sz w:val="16"/>
                <w:szCs w:val="16"/>
              </w:rPr>
              <w:t>roportioning (bias)</w:t>
            </w:r>
            <w:r w:rsidRPr="00FB4073">
              <w:rPr>
                <w:rFonts w:ascii="Verdana" w:hAnsi="Verdana" w:cs="Arial"/>
                <w:sz w:val="16"/>
                <w:szCs w:val="16"/>
              </w:rPr>
              <w:t xml:space="preserve"> fitted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798E90" w14:textId="77777777" w:rsidR="0064710A" w:rsidRPr="00FB4073" w:rsidRDefault="005C553E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SPECIAL EXEMPTION - </w:t>
            </w:r>
            <w:r w:rsidR="0064710A" w:rsidRPr="00FB4073">
              <w:rPr>
                <w:rFonts w:ascii="Verdana" w:hAnsi="Verdana" w:cs="Arial"/>
                <w:b/>
                <w:sz w:val="16"/>
                <w:szCs w:val="16"/>
              </w:rPr>
              <w:t>LHD Dedicated Motorsport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Vehicle</w:t>
            </w:r>
          </w:p>
        </w:tc>
      </w:tr>
      <w:tr w:rsidR="0064710A" w:rsidRPr="00FB4073" w14:paraId="1EA57996" w14:textId="77777777" w:rsidTr="0018321E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733C7848" w14:textId="77777777" w:rsidR="0064710A" w:rsidRPr="00FB4073" w:rsidRDefault="0064710A" w:rsidP="00EB0820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FB4073">
              <w:rPr>
                <w:rFonts w:ascii="Verdana" w:hAnsi="Verdana" w:cs="Arial"/>
                <w:sz w:val="16"/>
                <w:szCs w:val="16"/>
              </w:rPr>
              <w:t>Braided Flexible Brake-lines fitted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</w:tcPr>
          <w:p w14:paraId="71DF4D4D" w14:textId="77777777" w:rsidR="0064710A" w:rsidRPr="00FB4073" w:rsidRDefault="0064710A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FB4073">
              <w:rPr>
                <w:rFonts w:ascii="Verdana" w:hAnsi="Verdana" w:cs="Arial"/>
                <w:sz w:val="16"/>
                <w:szCs w:val="16"/>
              </w:rPr>
              <w:t>Reference Technical Form T036</w:t>
            </w:r>
          </w:p>
        </w:tc>
      </w:tr>
      <w:tr w:rsidR="0064710A" w:rsidRPr="00FB4073" w14:paraId="4019436A" w14:textId="77777777" w:rsidTr="0018321E">
        <w:trPr>
          <w:trHeight w:val="288"/>
        </w:trPr>
        <w:tc>
          <w:tcPr>
            <w:tcW w:w="5495" w:type="dxa"/>
            <w:shd w:val="clear" w:color="auto" w:fill="auto"/>
            <w:vAlign w:val="center"/>
          </w:tcPr>
          <w:p w14:paraId="4D3637A6" w14:textId="77777777" w:rsidR="0064710A" w:rsidRPr="00FB4073" w:rsidRDefault="0064710A" w:rsidP="00EB0820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B4073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FB4073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FB4073">
              <w:rPr>
                <w:rFonts w:ascii="Verdana" w:hAnsi="Verdana" w:cs="Arial"/>
                <w:sz w:val="16"/>
                <w:szCs w:val="16"/>
              </w:rPr>
              <w:t>Electronic Stability Control (</w:t>
            </w:r>
            <w:r>
              <w:rPr>
                <w:rFonts w:ascii="Verdana" w:hAnsi="Verdana" w:cs="Arial"/>
                <w:sz w:val="16"/>
                <w:szCs w:val="16"/>
              </w:rPr>
              <w:t xml:space="preserve">permanently </w:t>
            </w:r>
            <w:r w:rsidRPr="00FB4073">
              <w:rPr>
                <w:rFonts w:ascii="Verdana" w:hAnsi="Verdana" w:cs="Arial"/>
                <w:sz w:val="16"/>
                <w:szCs w:val="16"/>
              </w:rPr>
              <w:t>disabled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14:paraId="3401B213" w14:textId="77777777" w:rsidR="0064710A" w:rsidRPr="00FB4073" w:rsidRDefault="0064710A" w:rsidP="0018321E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43C2269" w14:textId="77777777" w:rsidR="005B5DED" w:rsidRPr="00D8458A" w:rsidRDefault="005B5DED" w:rsidP="00961D76">
      <w:pPr>
        <w:tabs>
          <w:tab w:val="left" w:pos="993"/>
          <w:tab w:val="left" w:pos="3686"/>
          <w:tab w:val="right" w:leader="dot" w:pos="6521"/>
          <w:tab w:val="left" w:pos="6804"/>
          <w:tab w:val="right" w:leader="dot" w:pos="10206"/>
          <w:tab w:val="right" w:leader="dot" w:pos="10915"/>
        </w:tabs>
        <w:jc w:val="both"/>
        <w:rPr>
          <w:rFonts w:ascii="Verdana" w:hAnsi="Verdana"/>
          <w:sz w:val="8"/>
          <w:szCs w:val="8"/>
        </w:rPr>
      </w:pPr>
    </w:p>
    <w:p w14:paraId="3200D503" w14:textId="77777777" w:rsidR="00971964" w:rsidRPr="00FB4073" w:rsidRDefault="00961D76" w:rsidP="00961D76">
      <w:pPr>
        <w:tabs>
          <w:tab w:val="left" w:pos="993"/>
          <w:tab w:val="left" w:pos="3686"/>
          <w:tab w:val="right" w:leader="dot" w:pos="6521"/>
          <w:tab w:val="left" w:pos="6804"/>
          <w:tab w:val="right" w:leader="dot" w:pos="10206"/>
          <w:tab w:val="right" w:leader="dot" w:pos="10915"/>
        </w:tabs>
        <w:jc w:val="both"/>
        <w:rPr>
          <w:rFonts w:ascii="Verdana" w:hAnsi="Verdana"/>
          <w:sz w:val="16"/>
          <w:szCs w:val="16"/>
        </w:rPr>
      </w:pPr>
      <w:r w:rsidRPr="00FB4073">
        <w:rPr>
          <w:rFonts w:ascii="Verdana" w:hAnsi="Verdana"/>
          <w:b/>
          <w:sz w:val="16"/>
          <w:szCs w:val="16"/>
          <w:u w:val="single"/>
        </w:rPr>
        <w:t>APPLICANTS’ DECLARATION:</w:t>
      </w:r>
      <w:r w:rsidR="00AC257A" w:rsidRPr="00FB4073">
        <w:rPr>
          <w:rFonts w:ascii="Verdana" w:hAnsi="Verdana"/>
          <w:b/>
          <w:sz w:val="16"/>
          <w:szCs w:val="16"/>
        </w:rPr>
        <w:t xml:space="preserve">  </w:t>
      </w:r>
      <w:r w:rsidRPr="00FB4073">
        <w:rPr>
          <w:rFonts w:ascii="Verdana" w:hAnsi="Verdana"/>
          <w:sz w:val="16"/>
          <w:szCs w:val="16"/>
        </w:rPr>
        <w:t xml:space="preserve">I </w:t>
      </w:r>
      <w:r w:rsidR="00895C57" w:rsidRPr="00FB4073">
        <w:rPr>
          <w:rFonts w:ascii="Verdana" w:hAnsi="Verdana"/>
          <w:sz w:val="16"/>
          <w:szCs w:val="16"/>
        </w:rPr>
        <w:t xml:space="preserve">hold a current MotorSport NZ Competition/Entrants licence and </w:t>
      </w:r>
      <w:r w:rsidR="00A966A3" w:rsidRPr="00FB4073">
        <w:rPr>
          <w:rFonts w:ascii="Verdana" w:hAnsi="Verdana"/>
          <w:sz w:val="16"/>
          <w:szCs w:val="16"/>
        </w:rPr>
        <w:t xml:space="preserve">I </w:t>
      </w:r>
      <w:r w:rsidR="00895C57" w:rsidRPr="00FB4073">
        <w:rPr>
          <w:rFonts w:ascii="Verdana" w:hAnsi="Verdana"/>
          <w:sz w:val="16"/>
          <w:szCs w:val="16"/>
        </w:rPr>
        <w:t xml:space="preserve">am applying for exemption </w:t>
      </w:r>
      <w:r w:rsidR="00A966A3" w:rsidRPr="00FB4073">
        <w:rPr>
          <w:rFonts w:ascii="Verdana" w:hAnsi="Verdana"/>
          <w:sz w:val="16"/>
          <w:szCs w:val="16"/>
        </w:rPr>
        <w:t xml:space="preserve">under the LVV / MotorSport Authority Card scheme </w:t>
      </w:r>
      <w:r w:rsidR="00895C57" w:rsidRPr="00FB4073">
        <w:rPr>
          <w:rFonts w:ascii="Verdana" w:hAnsi="Verdana"/>
          <w:sz w:val="16"/>
          <w:szCs w:val="16"/>
        </w:rPr>
        <w:t xml:space="preserve">for the </w:t>
      </w:r>
      <w:r w:rsidR="00CB275A">
        <w:rPr>
          <w:rFonts w:ascii="Verdana" w:hAnsi="Verdana"/>
          <w:sz w:val="16"/>
          <w:szCs w:val="16"/>
        </w:rPr>
        <w:t xml:space="preserve">dedicated </w:t>
      </w:r>
      <w:r w:rsidR="00A966A3" w:rsidRPr="00FB4073">
        <w:rPr>
          <w:rFonts w:ascii="Verdana" w:hAnsi="Verdana"/>
          <w:sz w:val="16"/>
          <w:szCs w:val="16"/>
        </w:rPr>
        <w:t>modifications</w:t>
      </w:r>
      <w:r w:rsidR="00895C57" w:rsidRPr="00FB4073">
        <w:rPr>
          <w:rFonts w:ascii="Verdana" w:hAnsi="Verdana"/>
          <w:sz w:val="16"/>
          <w:szCs w:val="16"/>
        </w:rPr>
        <w:t xml:space="preserve"> </w:t>
      </w:r>
      <w:r w:rsidR="00A966A3" w:rsidRPr="00FB4073">
        <w:rPr>
          <w:rFonts w:ascii="Verdana" w:hAnsi="Verdana"/>
          <w:sz w:val="16"/>
          <w:szCs w:val="16"/>
        </w:rPr>
        <w:t>(</w:t>
      </w:r>
      <w:r w:rsidR="0084706D">
        <w:rPr>
          <w:rFonts w:ascii="Verdana" w:hAnsi="Verdana"/>
          <w:sz w:val="16"/>
          <w:szCs w:val="16"/>
        </w:rPr>
        <w:t>as ticked</w:t>
      </w:r>
      <w:r w:rsidR="00895C57" w:rsidRPr="00FB4073">
        <w:rPr>
          <w:rFonts w:ascii="Verdana" w:hAnsi="Verdana"/>
          <w:sz w:val="16"/>
          <w:szCs w:val="16"/>
        </w:rPr>
        <w:t xml:space="preserve"> above</w:t>
      </w:r>
      <w:r w:rsidR="00A966A3" w:rsidRPr="00FB4073">
        <w:rPr>
          <w:rFonts w:ascii="Verdana" w:hAnsi="Verdana"/>
          <w:sz w:val="16"/>
          <w:szCs w:val="16"/>
        </w:rPr>
        <w:t>) performed on</w:t>
      </w:r>
      <w:r w:rsidR="00895C57" w:rsidRPr="00FB4073">
        <w:rPr>
          <w:rFonts w:ascii="Verdana" w:hAnsi="Verdana"/>
          <w:sz w:val="16"/>
          <w:szCs w:val="16"/>
        </w:rPr>
        <w:t xml:space="preserve"> the </w:t>
      </w:r>
      <w:r w:rsidR="00A966A3" w:rsidRPr="00FB4073">
        <w:rPr>
          <w:rFonts w:ascii="Verdana" w:hAnsi="Verdana"/>
          <w:sz w:val="16"/>
          <w:szCs w:val="16"/>
        </w:rPr>
        <w:t xml:space="preserve">specified </w:t>
      </w:r>
      <w:r w:rsidR="00895C57" w:rsidRPr="00FB4073">
        <w:rPr>
          <w:rFonts w:ascii="Verdana" w:hAnsi="Verdana"/>
          <w:sz w:val="16"/>
          <w:szCs w:val="16"/>
        </w:rPr>
        <w:t xml:space="preserve">vehicle </w:t>
      </w:r>
      <w:r w:rsidR="00A966A3" w:rsidRPr="00FB4073">
        <w:rPr>
          <w:rFonts w:ascii="Verdana" w:hAnsi="Verdana"/>
          <w:sz w:val="16"/>
          <w:szCs w:val="16"/>
        </w:rPr>
        <w:t>(</w:t>
      </w:r>
      <w:r w:rsidR="0084706D">
        <w:rPr>
          <w:rFonts w:ascii="Verdana" w:hAnsi="Verdana"/>
          <w:sz w:val="16"/>
          <w:szCs w:val="16"/>
        </w:rPr>
        <w:t xml:space="preserve">as </w:t>
      </w:r>
      <w:r w:rsidR="00895C57" w:rsidRPr="00FB4073">
        <w:rPr>
          <w:rFonts w:ascii="Verdana" w:hAnsi="Verdana"/>
          <w:sz w:val="16"/>
          <w:szCs w:val="16"/>
        </w:rPr>
        <w:t xml:space="preserve">detailed </w:t>
      </w:r>
      <w:r w:rsidR="00A966A3" w:rsidRPr="00FB4073">
        <w:rPr>
          <w:rFonts w:ascii="Verdana" w:hAnsi="Verdana"/>
          <w:sz w:val="16"/>
          <w:szCs w:val="16"/>
        </w:rPr>
        <w:t xml:space="preserve">in Section 1 and 3 of this form) of </w:t>
      </w:r>
      <w:r w:rsidR="00895C57" w:rsidRPr="00FB4073">
        <w:rPr>
          <w:rFonts w:ascii="Verdana" w:hAnsi="Verdana"/>
          <w:sz w:val="16"/>
          <w:szCs w:val="16"/>
        </w:rPr>
        <w:t>which I remain responsible for at all times</w:t>
      </w:r>
      <w:r w:rsidR="00971964" w:rsidRPr="00FB4073">
        <w:rPr>
          <w:rFonts w:ascii="Verdana" w:hAnsi="Verdana"/>
          <w:sz w:val="16"/>
          <w:szCs w:val="16"/>
        </w:rPr>
        <w:t>;</w:t>
      </w:r>
    </w:p>
    <w:p w14:paraId="64F896C6" w14:textId="4DBCB077" w:rsidR="004B18C6" w:rsidRPr="004B18C6" w:rsidRDefault="00DC7E85" w:rsidP="00DC7E85">
      <w:pPr>
        <w:tabs>
          <w:tab w:val="left" w:pos="9750"/>
        </w:tabs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</w:p>
    <w:p w14:paraId="2FBD1D19" w14:textId="231F8C00" w:rsidR="000174BA" w:rsidRDefault="00971964" w:rsidP="000174BA">
      <w:pPr>
        <w:tabs>
          <w:tab w:val="left" w:pos="993"/>
          <w:tab w:val="left" w:pos="3686"/>
          <w:tab w:val="left" w:pos="4410"/>
          <w:tab w:val="right" w:leader="dot" w:pos="6521"/>
          <w:tab w:val="left" w:pos="6804"/>
          <w:tab w:val="right" w:leader="dot" w:pos="10206"/>
          <w:tab w:val="right" w:leader="dot" w:pos="10915"/>
        </w:tabs>
        <w:jc w:val="both"/>
        <w:rPr>
          <w:rFonts w:ascii="Verdana" w:hAnsi="Verdana"/>
          <w:sz w:val="16"/>
          <w:szCs w:val="16"/>
        </w:rPr>
      </w:pPr>
      <w:r w:rsidRPr="006E0CFF">
        <w:rPr>
          <w:rFonts w:ascii="Verdana" w:hAnsi="Verdana"/>
          <w:b/>
          <w:sz w:val="16"/>
          <w:szCs w:val="16"/>
        </w:rPr>
        <w:t>Applicant Name</w:t>
      </w:r>
      <w:r w:rsidRPr="00FB4073">
        <w:rPr>
          <w:rFonts w:ascii="Verdana" w:hAnsi="Verdana"/>
          <w:sz w:val="16"/>
          <w:szCs w:val="16"/>
        </w:rPr>
        <w:t>:</w:t>
      </w:r>
      <w:r w:rsidR="006E0CFF">
        <w:rPr>
          <w:rFonts w:ascii="Verdana" w:hAnsi="Verdana"/>
          <w:sz w:val="16"/>
          <w:szCs w:val="16"/>
        </w:rPr>
        <w:t xml:space="preserve">  …………………………………………………</w:t>
      </w:r>
      <w:r w:rsidRPr="00FB4073">
        <w:rPr>
          <w:rFonts w:ascii="Verdana" w:hAnsi="Verdana"/>
          <w:sz w:val="16"/>
          <w:szCs w:val="16"/>
        </w:rPr>
        <w:tab/>
      </w:r>
      <w:r w:rsidR="000174BA" w:rsidRPr="00FB4073">
        <w:rPr>
          <w:rFonts w:ascii="Verdana" w:hAnsi="Verdana"/>
          <w:sz w:val="16"/>
          <w:szCs w:val="16"/>
        </w:rPr>
        <w:tab/>
      </w:r>
      <w:r w:rsidRPr="006E0CFF">
        <w:rPr>
          <w:rFonts w:ascii="Verdana" w:hAnsi="Verdana"/>
          <w:b/>
          <w:sz w:val="16"/>
          <w:szCs w:val="16"/>
        </w:rPr>
        <w:t>Signature</w:t>
      </w:r>
      <w:r w:rsidRPr="00FB4073">
        <w:rPr>
          <w:rFonts w:ascii="Verdana" w:hAnsi="Verdana"/>
          <w:sz w:val="16"/>
          <w:szCs w:val="16"/>
        </w:rPr>
        <w:t>:</w:t>
      </w:r>
      <w:r w:rsidR="000174BA" w:rsidRPr="00FB4073">
        <w:rPr>
          <w:rFonts w:ascii="Verdana" w:hAnsi="Verdana"/>
          <w:sz w:val="16"/>
          <w:szCs w:val="16"/>
        </w:rPr>
        <w:t xml:space="preserve">  </w:t>
      </w:r>
      <w:r w:rsidR="006E0CFF">
        <w:rPr>
          <w:rFonts w:ascii="Verdana" w:hAnsi="Verdana"/>
          <w:sz w:val="16"/>
          <w:szCs w:val="16"/>
        </w:rPr>
        <w:t>……………………</w:t>
      </w:r>
      <w:r w:rsidR="00073ED6">
        <w:rPr>
          <w:rFonts w:ascii="Verdana" w:hAnsi="Verdana"/>
          <w:sz w:val="16"/>
          <w:szCs w:val="16"/>
        </w:rPr>
        <w:t>……………………</w:t>
      </w:r>
      <w:r w:rsidR="000174BA" w:rsidRPr="00FB4073">
        <w:rPr>
          <w:rFonts w:ascii="Verdana" w:hAnsi="Verdana"/>
          <w:sz w:val="16"/>
          <w:szCs w:val="16"/>
        </w:rPr>
        <w:t xml:space="preserve">       </w:t>
      </w:r>
      <w:r w:rsidR="000174BA" w:rsidRPr="006E0CFF">
        <w:rPr>
          <w:rFonts w:ascii="Verdana" w:hAnsi="Verdana"/>
          <w:b/>
          <w:sz w:val="16"/>
          <w:szCs w:val="16"/>
        </w:rPr>
        <w:t>Dated:</w:t>
      </w:r>
      <w:r w:rsidR="006E0CFF">
        <w:rPr>
          <w:rFonts w:ascii="Verdana" w:hAnsi="Verdana"/>
          <w:sz w:val="16"/>
          <w:szCs w:val="16"/>
        </w:rPr>
        <w:t xml:space="preserve"> ……………………</w:t>
      </w:r>
    </w:p>
    <w:p w14:paraId="05120288" w14:textId="77777777" w:rsidR="006E0CFF" w:rsidRPr="006E0CFF" w:rsidRDefault="006E0CFF" w:rsidP="000174BA">
      <w:pPr>
        <w:tabs>
          <w:tab w:val="left" w:pos="993"/>
          <w:tab w:val="left" w:pos="3686"/>
          <w:tab w:val="left" w:pos="4410"/>
          <w:tab w:val="right" w:leader="dot" w:pos="6521"/>
          <w:tab w:val="left" w:pos="6804"/>
          <w:tab w:val="right" w:leader="dot" w:pos="10206"/>
          <w:tab w:val="right" w:leader="dot" w:pos="10915"/>
        </w:tabs>
        <w:jc w:val="both"/>
        <w:rPr>
          <w:rFonts w:ascii="Verdana" w:hAnsi="Verdana"/>
          <w:sz w:val="12"/>
          <w:szCs w:val="12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383"/>
        <w:gridCol w:w="386"/>
        <w:gridCol w:w="386"/>
        <w:gridCol w:w="386"/>
        <w:gridCol w:w="386"/>
        <w:gridCol w:w="386"/>
        <w:gridCol w:w="386"/>
        <w:gridCol w:w="386"/>
        <w:gridCol w:w="386"/>
        <w:gridCol w:w="372"/>
        <w:gridCol w:w="122"/>
        <w:gridCol w:w="278"/>
        <w:gridCol w:w="390"/>
        <w:gridCol w:w="386"/>
        <w:gridCol w:w="386"/>
        <w:gridCol w:w="386"/>
        <w:gridCol w:w="386"/>
        <w:gridCol w:w="386"/>
        <w:gridCol w:w="386"/>
        <w:gridCol w:w="389"/>
        <w:gridCol w:w="1738"/>
      </w:tblGrid>
      <w:tr w:rsidR="00084475" w:rsidRPr="00084475" w14:paraId="0A0774C4" w14:textId="77777777" w:rsidTr="002B1154">
        <w:trPr>
          <w:jc w:val="center"/>
        </w:trPr>
        <w:tc>
          <w:tcPr>
            <w:tcW w:w="9889" w:type="dxa"/>
            <w:gridSpan w:val="2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9A50040" w14:textId="584CCFBA" w:rsidR="00084475" w:rsidRPr="001B0848" w:rsidRDefault="00084475" w:rsidP="00C262ED">
            <w:pPr>
              <w:rPr>
                <w:rFonts w:ascii="Verdana" w:hAnsi="Verdana"/>
                <w:b/>
                <w:sz w:val="14"/>
                <w:szCs w:val="14"/>
              </w:rPr>
            </w:pPr>
            <w:r w:rsidRPr="001B0848">
              <w:rPr>
                <w:rFonts w:ascii="Verdana" w:hAnsi="Verdana"/>
                <w:b/>
                <w:sz w:val="14"/>
                <w:szCs w:val="14"/>
              </w:rPr>
              <w:t xml:space="preserve">PAYMENT </w:t>
            </w:r>
            <w:r w:rsidR="00C262ED" w:rsidRPr="001B0848">
              <w:rPr>
                <w:rFonts w:ascii="Verdana" w:hAnsi="Verdana"/>
                <w:b/>
                <w:sz w:val="14"/>
                <w:szCs w:val="14"/>
              </w:rPr>
              <w:t xml:space="preserve">METHOD: Credit Card (VISA or </w:t>
            </w:r>
            <w:proofErr w:type="gramStart"/>
            <w:r w:rsidR="00C262ED" w:rsidRPr="001B0848">
              <w:rPr>
                <w:rFonts w:ascii="Verdana" w:hAnsi="Verdana"/>
                <w:b/>
                <w:sz w:val="14"/>
                <w:szCs w:val="14"/>
              </w:rPr>
              <w:t>MASTERCARD)</w:t>
            </w:r>
            <w:r w:rsidR="001B08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C262ED" w:rsidRPr="001B0848">
              <w:rPr>
                <w:rFonts w:ascii="Verdana" w:hAnsi="Verdana"/>
                <w:b/>
                <w:sz w:val="14"/>
                <w:szCs w:val="14"/>
              </w:rPr>
              <w:t xml:space="preserve"> /</w:t>
            </w:r>
            <w:proofErr w:type="gramEnd"/>
            <w:r w:rsidR="001B08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C262ED" w:rsidRPr="001B0848">
              <w:rPr>
                <w:rFonts w:ascii="Verdana" w:hAnsi="Verdana"/>
                <w:b/>
                <w:sz w:val="14"/>
                <w:szCs w:val="14"/>
              </w:rPr>
              <w:t xml:space="preserve"> Internet Banking</w:t>
            </w:r>
            <w:r w:rsidR="001B08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C262ED" w:rsidRPr="001B0848">
              <w:rPr>
                <w:rFonts w:ascii="Verdana" w:hAnsi="Verdana"/>
                <w:b/>
                <w:sz w:val="14"/>
                <w:szCs w:val="14"/>
              </w:rPr>
              <w:t xml:space="preserve"> (please circle chosen method</w:t>
            </w:r>
            <w:r w:rsidR="001B0848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</w:tr>
      <w:tr w:rsidR="002B1154" w:rsidRPr="00084475" w14:paraId="5A13833E" w14:textId="77777777" w:rsidTr="006E0CFF">
        <w:trPr>
          <w:cantSplit/>
          <w:trHeight w:val="431"/>
          <w:jc w:val="center"/>
        </w:trPr>
        <w:tc>
          <w:tcPr>
            <w:tcW w:w="813" w:type="dxa"/>
            <w:tcBorders>
              <w:left w:val="double" w:sz="6" w:space="0" w:color="auto"/>
              <w:bottom w:val="single" w:sz="4" w:space="0" w:color="auto"/>
            </w:tcBorders>
          </w:tcPr>
          <w:p w14:paraId="5B172AB0" w14:textId="77777777" w:rsidR="002B1154" w:rsidRPr="00084475" w:rsidRDefault="008705F9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Credit </w:t>
            </w:r>
            <w:r w:rsidR="002B1154" w:rsidRPr="00084475">
              <w:rPr>
                <w:rFonts w:ascii="Verdana" w:hAnsi="Verdana"/>
                <w:sz w:val="14"/>
                <w:szCs w:val="14"/>
              </w:rPr>
              <w:t>Card No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CD9794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3CC2FC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111C8E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8159B7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B8B0F" w14:textId="77777777" w:rsidR="002B1154" w:rsidRPr="00084475" w:rsidRDefault="002B1154" w:rsidP="000844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2A687" w14:textId="77777777" w:rsidR="002B1154" w:rsidRPr="00084475" w:rsidRDefault="002B1154" w:rsidP="000844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EB47FC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355834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858B93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84139" w14:textId="77777777" w:rsidR="002B1154" w:rsidRPr="00084475" w:rsidRDefault="002B1154" w:rsidP="000844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AF1BD" w14:textId="77777777" w:rsidR="002B1154" w:rsidRPr="00084475" w:rsidRDefault="002B1154" w:rsidP="000844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18A4D1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77D8DD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C7888D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E6323" w14:textId="77777777" w:rsidR="002B1154" w:rsidRPr="00084475" w:rsidRDefault="002B1154" w:rsidP="000844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E0E5C" w14:textId="77777777" w:rsidR="002B1154" w:rsidRPr="00084475" w:rsidRDefault="002B1154" w:rsidP="000844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398E54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15FB1E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4F81A2" w14:textId="77777777" w:rsidR="002B1154" w:rsidRPr="00084475" w:rsidRDefault="002B1154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tcBorders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2CE9D5" w14:textId="77777777" w:rsidR="002B1154" w:rsidRPr="00084475" w:rsidRDefault="002B1154" w:rsidP="002B1154">
            <w:pPr>
              <w:spacing w:before="60"/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t>Expires</w:t>
            </w:r>
          </w:p>
        </w:tc>
      </w:tr>
      <w:tr w:rsidR="002B1154" w:rsidRPr="00084475" w14:paraId="42C38BA9" w14:textId="77777777" w:rsidTr="006E0CFF">
        <w:trPr>
          <w:trHeight w:val="424"/>
          <w:jc w:val="center"/>
        </w:trPr>
        <w:tc>
          <w:tcPr>
            <w:tcW w:w="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CCD2" w14:textId="77777777" w:rsidR="002B1154" w:rsidRPr="00084475" w:rsidRDefault="002B1154" w:rsidP="0008447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t xml:space="preserve">Name of Card </w:t>
            </w:r>
            <w:proofErr w:type="gramStart"/>
            <w:r w:rsidRPr="00084475">
              <w:rPr>
                <w:rFonts w:ascii="Verdana" w:hAnsi="Verdana"/>
                <w:sz w:val="14"/>
                <w:szCs w:val="14"/>
              </w:rPr>
              <w:t>Holder</w:t>
            </w:r>
            <w:r w:rsidR="006E0CFF">
              <w:rPr>
                <w:rFonts w:ascii="Verdana" w:hAnsi="Verdana"/>
                <w:sz w:val="14"/>
                <w:szCs w:val="14"/>
              </w:rPr>
              <w:t xml:space="preserve"> :</w:t>
            </w:r>
            <w:proofErr w:type="gramEnd"/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254" w14:textId="77777777" w:rsidR="002B1154" w:rsidRPr="00084475" w:rsidRDefault="002B1154" w:rsidP="002B1154">
            <w:pPr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t>Signe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26B" w14:textId="77777777" w:rsidR="002B1154" w:rsidRPr="00084475" w:rsidRDefault="002B1154" w:rsidP="002B1154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te</w:t>
            </w:r>
          </w:p>
        </w:tc>
      </w:tr>
      <w:tr w:rsidR="00084475" w:rsidRPr="00084475" w14:paraId="3DC2C851" w14:textId="77777777" w:rsidTr="006E0CFF">
        <w:trPr>
          <w:trHeight w:val="314"/>
          <w:jc w:val="center"/>
        </w:trPr>
        <w:tc>
          <w:tcPr>
            <w:tcW w:w="4778" w:type="dxa"/>
            <w:gridSpan w:val="1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62D1B599" w14:textId="7A23EF2E" w:rsidR="00084475" w:rsidRPr="00084475" w:rsidRDefault="00084475" w:rsidP="002B1154">
            <w:pPr>
              <w:tabs>
                <w:tab w:val="left" w:leader="underscore" w:pos="7938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08447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84475">
              <w:rPr>
                <w:rFonts w:ascii="Verdana" w:hAnsi="Verdana"/>
                <w:b/>
                <w:sz w:val="14"/>
                <w:szCs w:val="14"/>
              </w:rPr>
              <w:t>Standard Processing: $</w:t>
            </w:r>
            <w:r w:rsidR="00E93EE4">
              <w:rPr>
                <w:rFonts w:ascii="Verdana" w:hAnsi="Verdana"/>
                <w:b/>
                <w:sz w:val="14"/>
                <w:szCs w:val="14"/>
              </w:rPr>
              <w:t>75</w:t>
            </w:r>
            <w:r w:rsidRPr="00084475">
              <w:rPr>
                <w:rFonts w:ascii="Verdana" w:hAnsi="Verdana"/>
                <w:b/>
                <w:sz w:val="14"/>
                <w:szCs w:val="14"/>
              </w:rPr>
              <w:t>.00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22309B4E" w14:textId="625CB6B5" w:rsidR="00084475" w:rsidRPr="00084475" w:rsidRDefault="00084475" w:rsidP="002B1154">
            <w:pPr>
              <w:tabs>
                <w:tab w:val="left" w:leader="underscore" w:pos="7938"/>
              </w:tabs>
              <w:ind w:left="3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sym w:font="Wingdings" w:char="F0A8"/>
            </w:r>
            <w:r w:rsidRPr="00084475">
              <w:rPr>
                <w:rFonts w:ascii="Verdana" w:hAnsi="Verdana"/>
                <w:b/>
                <w:sz w:val="14"/>
                <w:szCs w:val="14"/>
              </w:rPr>
              <w:t xml:space="preserve"> Priority Processing $</w:t>
            </w:r>
            <w:r w:rsidR="00E93EE4">
              <w:rPr>
                <w:rFonts w:ascii="Verdana" w:hAnsi="Verdana"/>
                <w:b/>
                <w:sz w:val="14"/>
                <w:szCs w:val="14"/>
              </w:rPr>
              <w:t>112.50</w:t>
            </w:r>
          </w:p>
        </w:tc>
      </w:tr>
      <w:tr w:rsidR="00084475" w:rsidRPr="00084475" w14:paraId="7AAB23DA" w14:textId="77777777" w:rsidTr="00EB0820">
        <w:trPr>
          <w:trHeight w:val="509"/>
          <w:jc w:val="center"/>
        </w:trPr>
        <w:tc>
          <w:tcPr>
            <w:tcW w:w="9889" w:type="dxa"/>
            <w:gridSpan w:val="2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8BA21D" w14:textId="77777777" w:rsidR="00084475" w:rsidRPr="00084475" w:rsidRDefault="00084475" w:rsidP="00084475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  <w:r w:rsidRPr="00084475">
              <w:rPr>
                <w:rFonts w:ascii="Verdana" w:hAnsi="Verdana"/>
                <w:sz w:val="14"/>
                <w:szCs w:val="14"/>
              </w:rPr>
              <w:t>Payments by Internet Banking to</w:t>
            </w:r>
            <w:r w:rsidR="001B0848">
              <w:rPr>
                <w:rFonts w:ascii="Verdana" w:hAnsi="Verdana"/>
                <w:sz w:val="14"/>
                <w:szCs w:val="14"/>
              </w:rPr>
              <w:t>:</w:t>
            </w:r>
            <w:r w:rsidRPr="00084475">
              <w:rPr>
                <w:rFonts w:ascii="Verdana" w:hAnsi="Verdana"/>
                <w:sz w:val="14"/>
                <w:szCs w:val="14"/>
              </w:rPr>
              <w:t xml:space="preserve"> ASB Bank 12-3192-0017344-00 - reference Name and Application Type</w:t>
            </w:r>
          </w:p>
          <w:p w14:paraId="2BD738CF" w14:textId="011E47E5" w:rsidR="00084475" w:rsidRPr="00084475" w:rsidRDefault="006E0CFF" w:rsidP="001B0848">
            <w:pPr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ST NUMBE</w:t>
            </w:r>
            <w:r w:rsidR="00E72673">
              <w:rPr>
                <w:rFonts w:ascii="Verdana" w:hAnsi="Verdana"/>
                <w:sz w:val="14"/>
                <w:szCs w:val="14"/>
              </w:rPr>
              <w:t>R</w:t>
            </w:r>
            <w:r>
              <w:rPr>
                <w:rFonts w:ascii="Verdana" w:hAnsi="Verdana"/>
                <w:sz w:val="14"/>
                <w:szCs w:val="14"/>
              </w:rPr>
              <w:t>: 10-062-349</w:t>
            </w:r>
          </w:p>
        </w:tc>
      </w:tr>
    </w:tbl>
    <w:p w14:paraId="128B6D6A" w14:textId="5D11C9B3" w:rsidR="00D7286A" w:rsidRPr="00A966A3" w:rsidRDefault="00DC7E85" w:rsidP="00BA6E06">
      <w:pPr>
        <w:tabs>
          <w:tab w:val="left" w:leader="underscore" w:pos="7938"/>
        </w:tabs>
        <w:rPr>
          <w:rFonts w:ascii="Verdana" w:hAnsi="Verdana"/>
          <w:i/>
          <w:sz w:val="18"/>
          <w:szCs w:val="18"/>
        </w:rPr>
      </w:pPr>
      <w:r w:rsidRPr="00BC4C51">
        <w:rPr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C427" wp14:editId="3EEE0EDB">
                <wp:simplePos x="0" y="0"/>
                <wp:positionH relativeFrom="column">
                  <wp:posOffset>2181225</wp:posOffset>
                </wp:positionH>
                <wp:positionV relativeFrom="paragraph">
                  <wp:posOffset>180340</wp:posOffset>
                </wp:positionV>
                <wp:extent cx="3343275" cy="438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BF04" w14:textId="77777777" w:rsidR="00DC7E85" w:rsidRPr="00DC7E85" w:rsidRDefault="00DC7E85" w:rsidP="00DC7E8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7E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COVID-19 Back in Motion Plan: A discount of </w:t>
                            </w:r>
                            <w:r w:rsidRPr="00DC7E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 xml:space="preserve">25% will be applied to the above costs until 31 May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C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75pt;margin-top:14.2pt;width:263.25pt;height:3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" stroked="f">
                <v:textbox>
                  <w:txbxContent>
                    <w:p w14:paraId="159BBF04" w14:textId="77777777" w:rsidR="00DC7E85" w:rsidRPr="00DC7E85" w:rsidRDefault="00DC7E85" w:rsidP="00DC7E85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C7E85"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COVID-19 Back in Motion Plan: A discount of </w:t>
                      </w:r>
                      <w:r w:rsidRPr="00DC7E85"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 xml:space="preserve">25% will be applied to the above costs until 31 May 202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755" w:rsidRPr="00A966A3">
        <w:rPr>
          <w:rFonts w:ascii="Verdana" w:hAnsi="Verdana"/>
          <w:i/>
          <w:sz w:val="18"/>
          <w:szCs w:val="18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170"/>
        <w:gridCol w:w="450"/>
        <w:gridCol w:w="450"/>
        <w:gridCol w:w="452"/>
        <w:gridCol w:w="547"/>
        <w:gridCol w:w="2552"/>
        <w:gridCol w:w="3277"/>
        <w:gridCol w:w="19"/>
        <w:gridCol w:w="22"/>
        <w:gridCol w:w="399"/>
        <w:gridCol w:w="10"/>
        <w:gridCol w:w="31"/>
        <w:gridCol w:w="636"/>
      </w:tblGrid>
      <w:tr w:rsidR="00526D22" w:rsidRPr="00681856" w14:paraId="3B36B92E" w14:textId="77777777" w:rsidTr="00591D5C">
        <w:trPr>
          <w:trHeight w:val="489"/>
        </w:trPr>
        <w:tc>
          <w:tcPr>
            <w:tcW w:w="11057" w:type="dxa"/>
            <w:gridSpan w:val="1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9F141DE" w14:textId="77777777" w:rsidR="00526D22" w:rsidRDefault="00526D22" w:rsidP="00526D22">
            <w:pPr>
              <w:pStyle w:val="Heading4"/>
              <w:ind w:left="-100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ECTION THREE</w:t>
            </w:r>
            <w:r w:rsidRPr="004F622D">
              <w:rPr>
                <w:rFonts w:ascii="Verdana" w:hAnsi="Verdana"/>
                <w:sz w:val="24"/>
                <w:szCs w:val="24"/>
              </w:rPr>
              <w:t xml:space="preserve"> -</w:t>
            </w:r>
            <w:r w:rsidRPr="004F622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4F622D">
              <w:rPr>
                <w:rFonts w:ascii="Verdana" w:hAnsi="Verdana"/>
                <w:sz w:val="24"/>
                <w:szCs w:val="24"/>
              </w:rPr>
              <w:t>VEHICLE CHECK SHEET</w:t>
            </w:r>
          </w:p>
          <w:p w14:paraId="0778AAA2" w14:textId="77777777" w:rsidR="00526D22" w:rsidRPr="001704C2" w:rsidRDefault="00526D22" w:rsidP="00526D22">
            <w:pPr>
              <w:pStyle w:val="Heading4"/>
              <w:ind w:left="-100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704C2">
              <w:rPr>
                <w:rFonts w:ascii="Verdana" w:hAnsi="Verdana"/>
                <w:i/>
                <w:sz w:val="16"/>
                <w:szCs w:val="16"/>
              </w:rPr>
              <w:t>(to be completed by MSNZ ‘A’ Scrutineer / Technical Officer)</w:t>
            </w:r>
          </w:p>
        </w:tc>
      </w:tr>
      <w:tr w:rsidR="005B18C3" w:rsidRPr="00681856" w14:paraId="601760B9" w14:textId="77777777" w:rsidTr="00591D5C">
        <w:trPr>
          <w:trHeight w:val="344"/>
        </w:trPr>
        <w:tc>
          <w:tcPr>
            <w:tcW w:w="4111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AF99F" w14:textId="77777777" w:rsidR="00876171" w:rsidRPr="00681856" w:rsidRDefault="00876171" w:rsidP="00526D22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NZ Logbook No.</w:t>
            </w:r>
            <w:r w:rsidRPr="0068185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8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70F6B" w14:textId="77777777" w:rsidR="00876171" w:rsidRPr="00681856" w:rsidRDefault="00876171" w:rsidP="00D27807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hicle </w:t>
            </w:r>
            <w:r w:rsidR="00D27807">
              <w:rPr>
                <w:b/>
                <w:sz w:val="16"/>
                <w:szCs w:val="16"/>
              </w:rPr>
              <w:t>Chassis No.</w:t>
            </w:r>
            <w:r w:rsidRPr="00681856">
              <w:rPr>
                <w:b/>
                <w:sz w:val="16"/>
                <w:szCs w:val="16"/>
              </w:rPr>
              <w:t>:</w:t>
            </w:r>
          </w:p>
        </w:tc>
      </w:tr>
      <w:tr w:rsidR="0042546D" w:rsidRPr="00681856" w14:paraId="005461BF" w14:textId="77777777" w:rsidTr="00591D5C">
        <w:trPr>
          <w:trHeight w:val="513"/>
        </w:trPr>
        <w:tc>
          <w:tcPr>
            <w:tcW w:w="4111" w:type="dxa"/>
            <w:gridSpan w:val="6"/>
            <w:tcBorders>
              <w:top w:val="single" w:sz="6" w:space="0" w:color="auto"/>
            </w:tcBorders>
            <w:shd w:val="clear" w:color="auto" w:fill="000000"/>
            <w:vAlign w:val="center"/>
          </w:tcPr>
          <w:p w14:paraId="7BE685C6" w14:textId="77777777" w:rsidR="0042546D" w:rsidRDefault="0042546D" w:rsidP="001A509A">
            <w:pPr>
              <w:tabs>
                <w:tab w:val="left" w:pos="-1440"/>
                <w:tab w:val="left" w:pos="0"/>
                <w:tab w:val="left" w:pos="709"/>
                <w:tab w:val="left" w:pos="993"/>
              </w:tabs>
              <w:ind w:left="-142" w:firstLine="142"/>
              <w:jc w:val="center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OMPETITION OCCUPANT PROTECTION</w:t>
            </w:r>
          </w:p>
          <w:p w14:paraId="55A704B3" w14:textId="77777777" w:rsidR="0042546D" w:rsidRPr="00681856" w:rsidRDefault="0042546D" w:rsidP="001A509A">
            <w:pPr>
              <w:tabs>
                <w:tab w:val="left" w:pos="-1440"/>
                <w:tab w:val="left" w:pos="0"/>
                <w:tab w:val="left" w:pos="709"/>
                <w:tab w:val="left" w:pos="993"/>
              </w:tabs>
              <w:ind w:left="-142"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YSTEM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36C25F7" w14:textId="77777777" w:rsidR="0042546D" w:rsidRPr="00681856" w:rsidRDefault="0042546D" w:rsidP="00876171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>Notes</w:t>
            </w:r>
            <w:r>
              <w:rPr>
                <w:b/>
                <w:sz w:val="16"/>
                <w:szCs w:val="16"/>
              </w:rPr>
              <w:t xml:space="preserve"> and Comments</w:t>
            </w:r>
          </w:p>
        </w:tc>
        <w:tc>
          <w:tcPr>
            <w:tcW w:w="4394" w:type="dxa"/>
            <w:gridSpan w:val="7"/>
            <w:shd w:val="clear" w:color="auto" w:fill="000000"/>
            <w:vAlign w:val="center"/>
          </w:tcPr>
          <w:p w14:paraId="66F92D86" w14:textId="77777777" w:rsidR="0042546D" w:rsidRPr="00681856" w:rsidRDefault="0042546D" w:rsidP="00B72EF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OMPETITION BRAKE SYSTEM</w:t>
            </w:r>
          </w:p>
        </w:tc>
      </w:tr>
      <w:tr w:rsidR="0042546D" w:rsidRPr="00681856" w14:paraId="0B178F9A" w14:textId="77777777" w:rsidTr="00591D5C">
        <w:trPr>
          <w:trHeight w:val="296"/>
        </w:trPr>
        <w:tc>
          <w:tcPr>
            <w:tcW w:w="4111" w:type="dxa"/>
            <w:gridSpan w:val="6"/>
            <w:shd w:val="clear" w:color="auto" w:fill="D9D9D9"/>
            <w:vAlign w:val="center"/>
          </w:tcPr>
          <w:p w14:paraId="40369DB9" w14:textId="77777777" w:rsidR="0042546D" w:rsidRPr="00681856" w:rsidRDefault="0042546D" w:rsidP="000A6FC6">
            <w:pPr>
              <w:numPr>
                <w:ilvl w:val="0"/>
                <w:numId w:val="1"/>
              </w:numPr>
              <w:tabs>
                <w:tab w:val="clear" w:pos="720"/>
                <w:tab w:val="left" w:pos="-1440"/>
                <w:tab w:val="num" w:pos="426"/>
                <w:tab w:val="left" w:pos="993"/>
              </w:tabs>
              <w:ind w:left="567" w:hanging="425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 xml:space="preserve">Safety Harness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681856">
              <w:rPr>
                <w:b/>
                <w:sz w:val="16"/>
                <w:szCs w:val="16"/>
              </w:rPr>
              <w:t>RH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552" w:type="dxa"/>
            <w:vMerge/>
            <w:shd w:val="clear" w:color="auto" w:fill="auto"/>
          </w:tcPr>
          <w:p w14:paraId="0A4DAB09" w14:textId="77777777" w:rsidR="0042546D" w:rsidRPr="00681856" w:rsidRDefault="0042546D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D9D9D9"/>
            <w:vAlign w:val="center"/>
          </w:tcPr>
          <w:p w14:paraId="60A73E8D" w14:textId="77777777" w:rsidR="0042546D" w:rsidRPr="00681856" w:rsidRDefault="0042546D" w:rsidP="0031165E">
            <w:pPr>
              <w:numPr>
                <w:ilvl w:val="0"/>
                <w:numId w:val="1"/>
              </w:numPr>
              <w:tabs>
                <w:tab w:val="clear" w:pos="720"/>
                <w:tab w:val="left" w:pos="-1440"/>
                <w:tab w:val="num" w:pos="459"/>
                <w:tab w:val="left" w:pos="993"/>
              </w:tabs>
              <w:ind w:left="459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>Hydraulic Handbrake</w:t>
            </w:r>
          </w:p>
        </w:tc>
      </w:tr>
      <w:tr w:rsidR="0084153A" w:rsidRPr="00681856" w14:paraId="01AE946B" w14:textId="77777777" w:rsidTr="00591D5C">
        <w:tc>
          <w:tcPr>
            <w:tcW w:w="3112" w:type="dxa"/>
            <w:gridSpan w:val="4"/>
            <w:shd w:val="clear" w:color="auto" w:fill="auto"/>
            <w:vAlign w:val="center"/>
          </w:tcPr>
          <w:p w14:paraId="21ECBB66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Condition</w:t>
            </w:r>
            <w:r>
              <w:rPr>
                <w:sz w:val="16"/>
                <w:szCs w:val="16"/>
              </w:rPr>
              <w:t xml:space="preserve"> </w:t>
            </w:r>
            <w:r w:rsidRPr="0068185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</w:t>
            </w:r>
            <w:r w:rsidRPr="00681856">
              <w:rPr>
                <w:sz w:val="16"/>
                <w:szCs w:val="16"/>
              </w:rPr>
              <w:t xml:space="preserve"> Validity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1DDF13A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A7C0841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53555258" w14:textId="77777777" w:rsidR="007F6F80" w:rsidRPr="00681856" w:rsidRDefault="007F6F80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B44E4AC" w14:textId="77777777" w:rsidR="007F6F80" w:rsidRPr="00681856" w:rsidRDefault="007F6F80" w:rsidP="00A72E0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/ C</w:t>
            </w:r>
            <w:r w:rsidRPr="00681856">
              <w:rPr>
                <w:sz w:val="16"/>
                <w:szCs w:val="16"/>
              </w:rPr>
              <w:t>onstruct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14:paraId="6D0540C5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7D92BECC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</w:tr>
      <w:tr w:rsidR="0084153A" w:rsidRPr="00681856" w14:paraId="1BFF4A74" w14:textId="77777777" w:rsidTr="00591D5C">
        <w:tc>
          <w:tcPr>
            <w:tcW w:w="3112" w:type="dxa"/>
            <w:gridSpan w:val="4"/>
            <w:shd w:val="clear" w:color="auto" w:fill="auto"/>
            <w:vAlign w:val="center"/>
          </w:tcPr>
          <w:p w14:paraId="21808D89" w14:textId="77777777" w:rsidR="007F6F80" w:rsidRPr="00681856" w:rsidRDefault="007F6F80" w:rsidP="00B72EF9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Anchorage</w:t>
            </w:r>
            <w:r>
              <w:rPr>
                <w:sz w:val="16"/>
                <w:szCs w:val="16"/>
              </w:rPr>
              <w:t xml:space="preserve">s </w:t>
            </w:r>
            <w:r w:rsidRPr="0068185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 Angles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C2913E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24AEB83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39E153" w14:textId="77777777" w:rsidR="007F6F80" w:rsidRPr="00681856" w:rsidRDefault="007F6F80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A85F3BD" w14:textId="77777777" w:rsidR="007F6F80" w:rsidRPr="00681856" w:rsidRDefault="007F6F80" w:rsidP="00A72E0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 xml:space="preserve">Operation </w:t>
            </w:r>
            <w:r>
              <w:rPr>
                <w:sz w:val="16"/>
                <w:szCs w:val="16"/>
              </w:rPr>
              <w:t>/</w:t>
            </w:r>
            <w:r w:rsidRPr="00681856">
              <w:rPr>
                <w:sz w:val="16"/>
                <w:szCs w:val="16"/>
              </w:rPr>
              <w:t xml:space="preserve"> Performanc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14:paraId="4FE4512E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050B4268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</w:tr>
      <w:tr w:rsidR="0084153A" w:rsidRPr="00681856" w14:paraId="6D1BED85" w14:textId="77777777" w:rsidTr="00591D5C">
        <w:tc>
          <w:tcPr>
            <w:tcW w:w="3112" w:type="dxa"/>
            <w:gridSpan w:val="4"/>
            <w:shd w:val="clear" w:color="auto" w:fill="auto"/>
            <w:vAlign w:val="center"/>
          </w:tcPr>
          <w:p w14:paraId="2BD8003C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Operation of Control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88DCB33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2B92F5C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5A8901" w14:textId="77777777" w:rsidR="007F6F80" w:rsidRPr="00681856" w:rsidRDefault="007F6F80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D46C81F" w14:textId="77777777" w:rsidR="007F6F80" w:rsidRPr="00681856" w:rsidRDefault="007F6F80" w:rsidP="00A72E0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Service brake unaffected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14:paraId="7F784884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4482E870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</w:tr>
      <w:tr w:rsidR="0084153A" w:rsidRPr="00681856" w14:paraId="134D0800" w14:textId="77777777" w:rsidTr="00591D5C">
        <w:tc>
          <w:tcPr>
            <w:tcW w:w="4111" w:type="dxa"/>
            <w:gridSpan w:val="6"/>
            <w:shd w:val="clear" w:color="auto" w:fill="auto"/>
            <w:vAlign w:val="center"/>
          </w:tcPr>
          <w:p w14:paraId="6374098A" w14:textId="77777777" w:rsidR="008D12D7" w:rsidRPr="00681856" w:rsidRDefault="008D12D7" w:rsidP="001A509A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Number of Straps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81856">
              <w:rPr>
                <w:sz w:val="16"/>
                <w:szCs w:val="16"/>
              </w:rPr>
              <w:t>4   /   5   /   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9EE7A5" w14:textId="77777777" w:rsidR="008D12D7" w:rsidRPr="00681856" w:rsidRDefault="008D12D7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299016" w14:textId="77777777" w:rsidR="008D12D7" w:rsidRPr="00681856" w:rsidRDefault="008D12D7" w:rsidP="008D12D7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aulic circuit: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14:paraId="1189929B" w14:textId="77777777" w:rsidR="008D12D7" w:rsidRPr="00681856" w:rsidRDefault="008D12D7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65CA0C76" w14:textId="77777777" w:rsidR="008D12D7" w:rsidRPr="00681856" w:rsidRDefault="008D12D7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</w:tr>
      <w:tr w:rsidR="008D12D7" w:rsidRPr="00681856" w14:paraId="4FABB581" w14:textId="77777777" w:rsidTr="00591D5C">
        <w:tc>
          <w:tcPr>
            <w:tcW w:w="1042" w:type="dxa"/>
            <w:vMerge w:val="restart"/>
            <w:shd w:val="clear" w:color="auto" w:fill="auto"/>
            <w:vAlign w:val="center"/>
          </w:tcPr>
          <w:p w14:paraId="0D38A884" w14:textId="77777777" w:rsidR="008D12D7" w:rsidRPr="00681856" w:rsidRDefault="008D12D7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A</w:t>
            </w: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51A5927D" w14:textId="77777777" w:rsidR="008D12D7" w:rsidRPr="00681856" w:rsidRDefault="008D12D7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ologation No.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F1AAA3" w14:textId="77777777" w:rsidR="008D12D7" w:rsidRPr="00681856" w:rsidRDefault="008D12D7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D2C1843" w14:textId="77777777" w:rsidR="008D12D7" w:rsidRPr="00681856" w:rsidRDefault="00A61E50" w:rsidP="00A61E5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61E50">
              <w:rPr>
                <w:rFonts w:ascii="Cambria" w:hAnsi="Cambria"/>
                <w:sz w:val="16"/>
                <w:szCs w:val="16"/>
              </w:rPr>
              <w:t>⇓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ED1B46">
              <w:rPr>
                <w:i/>
                <w:sz w:val="16"/>
                <w:szCs w:val="16"/>
              </w:rPr>
              <w:t>o</w:t>
            </w:r>
            <w:r w:rsidR="008D12D7" w:rsidRPr="00ED1B46">
              <w:rPr>
                <w:i/>
                <w:sz w:val="16"/>
                <w:szCs w:val="16"/>
              </w:rPr>
              <w:t xml:space="preserve">nly if OE handbrake </w:t>
            </w:r>
            <w:r w:rsidR="00351234" w:rsidRPr="00ED1B46">
              <w:rPr>
                <w:i/>
                <w:sz w:val="16"/>
                <w:szCs w:val="16"/>
              </w:rPr>
              <w:t xml:space="preserve">is </w:t>
            </w:r>
            <w:r w:rsidR="008D12D7" w:rsidRPr="00ED1B46">
              <w:rPr>
                <w:i/>
                <w:sz w:val="16"/>
                <w:szCs w:val="16"/>
              </w:rPr>
              <w:t>removed</w:t>
            </w:r>
            <w:r>
              <w:rPr>
                <w:sz w:val="16"/>
                <w:szCs w:val="16"/>
              </w:rPr>
              <w:t xml:space="preserve"> </w:t>
            </w:r>
            <w:r w:rsidR="00ED1B46">
              <w:rPr>
                <w:sz w:val="16"/>
                <w:szCs w:val="16"/>
              </w:rPr>
              <w:t xml:space="preserve"> </w:t>
            </w:r>
            <w:r w:rsidRPr="00A61E50">
              <w:rPr>
                <w:rFonts w:ascii="Cambria" w:hAnsi="Cambria"/>
                <w:sz w:val="16"/>
                <w:szCs w:val="16"/>
              </w:rPr>
              <w:t>⇓</w:t>
            </w:r>
          </w:p>
        </w:tc>
      </w:tr>
      <w:tr w:rsidR="0064710A" w:rsidRPr="00681856" w14:paraId="62FD3F57" w14:textId="77777777" w:rsidTr="00591D5C">
        <w:tc>
          <w:tcPr>
            <w:tcW w:w="1042" w:type="dxa"/>
            <w:vMerge/>
            <w:shd w:val="clear" w:color="auto" w:fill="auto"/>
            <w:vAlign w:val="center"/>
          </w:tcPr>
          <w:p w14:paraId="095EF6C0" w14:textId="77777777" w:rsidR="007F6F80" w:rsidRPr="00681856" w:rsidRDefault="007F6F80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1B2CD1E9" w14:textId="77777777" w:rsidR="007F6F80" w:rsidRPr="00681856" w:rsidRDefault="007F6F80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valid after date:</w:t>
            </w:r>
            <w:r w:rsidRPr="00681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7D86ED" w14:textId="77777777" w:rsidR="007F6F80" w:rsidRPr="00681856" w:rsidRDefault="007F6F80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7ADFD2C" w14:textId="77777777" w:rsidR="007F6F80" w:rsidRPr="00681856" w:rsidRDefault="007F6F80" w:rsidP="00A72E0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Locking mechanism</w:t>
            </w:r>
            <w:r w:rsidR="008D12D7">
              <w:rPr>
                <w:sz w:val="16"/>
                <w:szCs w:val="16"/>
              </w:rPr>
              <w:t>: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14:paraId="18D68157" w14:textId="77777777" w:rsidR="007F6F80" w:rsidRPr="00681856" w:rsidRDefault="008D12D7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782C9FD9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</w:tr>
      <w:tr w:rsidR="0064710A" w:rsidRPr="00681856" w14:paraId="77818B90" w14:textId="77777777" w:rsidTr="00591D5C">
        <w:tc>
          <w:tcPr>
            <w:tcW w:w="1042" w:type="dxa"/>
            <w:vMerge w:val="restart"/>
            <w:shd w:val="clear" w:color="auto" w:fill="auto"/>
            <w:vAlign w:val="center"/>
          </w:tcPr>
          <w:p w14:paraId="2873E205" w14:textId="77777777" w:rsidR="007F6F80" w:rsidRPr="00681856" w:rsidRDefault="007F6F80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I</w:t>
            </w: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00B2A580" w14:textId="77777777" w:rsidR="007F6F80" w:rsidRPr="00681856" w:rsidRDefault="007F6F80" w:rsidP="00BA5916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16.1   /   16.5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83BE25" w14:textId="77777777" w:rsidR="007F6F80" w:rsidRPr="00681856" w:rsidRDefault="007F6F80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9227672" w14:textId="77777777" w:rsidR="007F6F80" w:rsidRPr="00681856" w:rsidRDefault="008D12D7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Wheel chocks presen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14:paraId="7A26D305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3E7A5E54" w14:textId="77777777" w:rsidR="007F6F80" w:rsidRPr="00681856" w:rsidRDefault="007F6F80" w:rsidP="001A509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</w:tr>
      <w:tr w:rsidR="008266B0" w:rsidRPr="00681856" w14:paraId="44ABF921" w14:textId="77777777" w:rsidTr="00591D5C">
        <w:tc>
          <w:tcPr>
            <w:tcW w:w="1042" w:type="dxa"/>
            <w:vMerge/>
            <w:shd w:val="clear" w:color="auto" w:fill="auto"/>
            <w:vAlign w:val="center"/>
          </w:tcPr>
          <w:p w14:paraId="3FD4055B" w14:textId="77777777" w:rsidR="008266B0" w:rsidRPr="00681856" w:rsidRDefault="008266B0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43DE3938" w14:textId="77777777" w:rsidR="008266B0" w:rsidRPr="00681856" w:rsidRDefault="008266B0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 date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45E5EC" w14:textId="77777777" w:rsidR="008266B0" w:rsidRPr="00681856" w:rsidRDefault="008266B0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25AA2" w14:textId="77777777" w:rsidR="008266B0" w:rsidRPr="00681856" w:rsidRDefault="00357993" w:rsidP="00407F99">
            <w:pPr>
              <w:tabs>
                <w:tab w:val="left" w:pos="-1440"/>
                <w:tab w:val="left" w:pos="709"/>
                <w:tab w:val="left" w:pos="993"/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‘</w:t>
            </w:r>
            <w:r w:rsidR="008266B0">
              <w:rPr>
                <w:sz w:val="16"/>
                <w:szCs w:val="16"/>
              </w:rPr>
              <w:t xml:space="preserve">Warning </w:t>
            </w:r>
            <w:r>
              <w:rPr>
                <w:sz w:val="16"/>
                <w:szCs w:val="16"/>
              </w:rPr>
              <w:t>L</w:t>
            </w:r>
            <w:r w:rsidR="008266B0">
              <w:rPr>
                <w:sz w:val="16"/>
                <w:szCs w:val="16"/>
              </w:rPr>
              <w:t>abel</w:t>
            </w:r>
            <w:r>
              <w:rPr>
                <w:sz w:val="16"/>
                <w:szCs w:val="16"/>
              </w:rPr>
              <w:t>’ fitted?</w:t>
            </w:r>
            <w:r>
              <w:rPr>
                <w:sz w:val="16"/>
                <w:szCs w:val="16"/>
              </w:rPr>
              <w:tab/>
              <w:t xml:space="preserve">   Y</w:t>
            </w:r>
            <w:r w:rsidR="005C553E">
              <w:rPr>
                <w:sz w:val="16"/>
                <w:szCs w:val="16"/>
              </w:rPr>
              <w:t>ES</w:t>
            </w:r>
            <w:r w:rsidR="008266B0">
              <w:rPr>
                <w:sz w:val="16"/>
                <w:szCs w:val="16"/>
              </w:rPr>
              <w:t xml:space="preserve">   /   N</w:t>
            </w:r>
            <w:r w:rsidR="005C553E">
              <w:rPr>
                <w:sz w:val="16"/>
                <w:szCs w:val="16"/>
              </w:rPr>
              <w:t>O</w:t>
            </w:r>
          </w:p>
        </w:tc>
      </w:tr>
      <w:tr w:rsidR="000174BA" w:rsidRPr="00681856" w14:paraId="1DF69A7B" w14:textId="77777777" w:rsidTr="00591D5C"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3FA2" w14:textId="77777777" w:rsidR="000174BA" w:rsidRPr="00681856" w:rsidRDefault="00AF1445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E </w:t>
            </w:r>
            <w:r w:rsidR="000174BA">
              <w:rPr>
                <w:sz w:val="16"/>
                <w:szCs w:val="16"/>
              </w:rPr>
              <w:t>R16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2D8C2" w14:textId="77777777" w:rsidR="000174BA" w:rsidRPr="00681856" w:rsidRDefault="00AF1445" w:rsidP="00AF1445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</w:t>
            </w:r>
            <w:r w:rsidR="000174BA">
              <w:rPr>
                <w:sz w:val="16"/>
                <w:szCs w:val="16"/>
              </w:rPr>
              <w:t>ds</w:t>
            </w:r>
            <w:proofErr w:type="spellEnd"/>
            <w:r w:rsidR="000174BA">
              <w:rPr>
                <w:sz w:val="16"/>
                <w:szCs w:val="16"/>
              </w:rPr>
              <w:t xml:space="preserve"> label conformity: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25913" w14:textId="77777777" w:rsidR="000174BA" w:rsidRPr="00681856" w:rsidRDefault="00A261A9" w:rsidP="00A261A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01C7F" w14:textId="77777777" w:rsidR="000174BA" w:rsidRPr="00681856" w:rsidRDefault="00A261A9" w:rsidP="00A261A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211DF" w14:textId="77777777" w:rsidR="000174BA" w:rsidRPr="00681856" w:rsidRDefault="000174BA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D9D9D9"/>
            <w:vAlign w:val="center"/>
          </w:tcPr>
          <w:p w14:paraId="22547AC5" w14:textId="77777777" w:rsidR="000174BA" w:rsidRPr="00681856" w:rsidRDefault="00D27807" w:rsidP="002732AE">
            <w:pPr>
              <w:numPr>
                <w:ilvl w:val="0"/>
                <w:numId w:val="5"/>
              </w:numPr>
              <w:tabs>
                <w:tab w:val="left" w:pos="-1440"/>
                <w:tab w:val="left" w:pos="459"/>
                <w:tab w:val="left" w:pos="993"/>
              </w:tabs>
              <w:ind w:left="4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n </w:t>
            </w:r>
            <w:r w:rsidR="000174BA">
              <w:rPr>
                <w:b/>
                <w:sz w:val="16"/>
                <w:szCs w:val="16"/>
              </w:rPr>
              <w:t>Br</w:t>
            </w:r>
            <w:r w:rsidR="00ED1B46">
              <w:rPr>
                <w:b/>
                <w:sz w:val="16"/>
                <w:szCs w:val="16"/>
              </w:rPr>
              <w:t>ake Proportioning (bias)</w:t>
            </w:r>
          </w:p>
        </w:tc>
      </w:tr>
      <w:tr w:rsidR="00BD3F41" w:rsidRPr="00681856" w14:paraId="0CDA8DB2" w14:textId="77777777" w:rsidTr="00591D5C">
        <w:tc>
          <w:tcPr>
            <w:tcW w:w="4111" w:type="dxa"/>
            <w:gridSpan w:val="6"/>
            <w:shd w:val="clear" w:color="auto" w:fill="D9D9D9"/>
            <w:vAlign w:val="center"/>
          </w:tcPr>
          <w:p w14:paraId="18911C08" w14:textId="77777777" w:rsidR="00BD3F41" w:rsidRPr="00681856" w:rsidRDefault="00BD3F41" w:rsidP="000A6FC6">
            <w:pPr>
              <w:numPr>
                <w:ilvl w:val="0"/>
                <w:numId w:val="4"/>
              </w:numPr>
              <w:tabs>
                <w:tab w:val="left" w:pos="-1440"/>
                <w:tab w:val="left" w:pos="426"/>
                <w:tab w:val="left" w:pos="993"/>
              </w:tabs>
              <w:ind w:left="426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>Safety Harness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681856">
              <w:rPr>
                <w:b/>
                <w:sz w:val="16"/>
                <w:szCs w:val="16"/>
              </w:rPr>
              <w:t xml:space="preserve"> LH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ED0CFE" w14:textId="77777777" w:rsidR="00BD3F41" w:rsidRPr="00681856" w:rsidRDefault="00BD3F41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4E181496" w14:textId="77777777" w:rsidR="00BD3F41" w:rsidRPr="00681856" w:rsidRDefault="00BD3F41" w:rsidP="00BD3F41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:</w:t>
            </w:r>
            <w:r>
              <w:rPr>
                <w:sz w:val="16"/>
                <w:szCs w:val="16"/>
              </w:rPr>
              <w:tab/>
              <w:t>Hydraulic valve  /  Mechanical bar</w:t>
            </w:r>
          </w:p>
        </w:tc>
      </w:tr>
      <w:tr w:rsidR="002732AE" w:rsidRPr="00681856" w14:paraId="3E538154" w14:textId="77777777" w:rsidTr="00591D5C">
        <w:tc>
          <w:tcPr>
            <w:tcW w:w="3112" w:type="dxa"/>
            <w:gridSpan w:val="4"/>
            <w:shd w:val="clear" w:color="auto" w:fill="auto"/>
            <w:vAlign w:val="center"/>
          </w:tcPr>
          <w:p w14:paraId="377A98EA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Condition</w:t>
            </w:r>
            <w:r>
              <w:rPr>
                <w:sz w:val="16"/>
                <w:szCs w:val="16"/>
              </w:rPr>
              <w:t xml:space="preserve"> </w:t>
            </w:r>
            <w:r w:rsidRPr="0068185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</w:t>
            </w:r>
            <w:r w:rsidRPr="00681856">
              <w:rPr>
                <w:sz w:val="16"/>
                <w:szCs w:val="16"/>
              </w:rPr>
              <w:t xml:space="preserve"> Validity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5492C23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32F2078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D68D9" w14:textId="77777777" w:rsidR="002732AE" w:rsidRPr="00681856" w:rsidRDefault="002732AE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0AB9" w14:textId="77777777" w:rsidR="002732AE" w:rsidRPr="00681856" w:rsidRDefault="002732AE" w:rsidP="0013752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edule A compliance: 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43666" w14:textId="77777777" w:rsidR="002732AE" w:rsidRPr="00681856" w:rsidRDefault="002732AE" w:rsidP="002732A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79CB5" w14:textId="77777777" w:rsidR="002732AE" w:rsidRPr="00681856" w:rsidRDefault="002732AE" w:rsidP="002732A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745034" w:rsidRPr="00681856" w14:paraId="2E725E1D" w14:textId="77777777" w:rsidTr="00591D5C">
        <w:tc>
          <w:tcPr>
            <w:tcW w:w="3112" w:type="dxa"/>
            <w:gridSpan w:val="4"/>
            <w:shd w:val="clear" w:color="auto" w:fill="auto"/>
            <w:vAlign w:val="center"/>
          </w:tcPr>
          <w:p w14:paraId="249556DD" w14:textId="77777777" w:rsidR="002732AE" w:rsidRPr="00681856" w:rsidRDefault="002732AE" w:rsidP="00B72EF9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Anchorage</w:t>
            </w:r>
            <w:r>
              <w:rPr>
                <w:sz w:val="16"/>
                <w:szCs w:val="16"/>
              </w:rPr>
              <w:t xml:space="preserve">s </w:t>
            </w:r>
            <w:r w:rsidRPr="00681856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 xml:space="preserve"> Angles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32214C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E341F3F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9FAE65" w14:textId="77777777" w:rsidR="002732AE" w:rsidRPr="00681856" w:rsidRDefault="002732AE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D9D9D9"/>
            <w:vAlign w:val="center"/>
          </w:tcPr>
          <w:p w14:paraId="68F231EE" w14:textId="77777777" w:rsidR="002732AE" w:rsidRPr="00681856" w:rsidRDefault="002732AE" w:rsidP="00ED1B46">
            <w:pPr>
              <w:numPr>
                <w:ilvl w:val="0"/>
                <w:numId w:val="5"/>
              </w:numPr>
              <w:tabs>
                <w:tab w:val="left" w:pos="-1440"/>
                <w:tab w:val="left" w:pos="459"/>
                <w:tab w:val="left" w:pos="993"/>
              </w:tabs>
              <w:ind w:left="4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aided </w:t>
            </w:r>
            <w:r w:rsidR="00ED1B46">
              <w:rPr>
                <w:b/>
                <w:sz w:val="16"/>
                <w:szCs w:val="16"/>
              </w:rPr>
              <w:t>F</w:t>
            </w:r>
            <w:r w:rsidRPr="00681856">
              <w:rPr>
                <w:b/>
                <w:sz w:val="16"/>
                <w:szCs w:val="16"/>
              </w:rPr>
              <w:t xml:space="preserve">lexible </w:t>
            </w:r>
            <w:r w:rsidR="00ED1B46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rake-l</w:t>
            </w:r>
            <w:r w:rsidRPr="00681856">
              <w:rPr>
                <w:b/>
                <w:sz w:val="16"/>
                <w:szCs w:val="16"/>
              </w:rPr>
              <w:t>ines</w:t>
            </w:r>
          </w:p>
        </w:tc>
      </w:tr>
      <w:tr w:rsidR="002732AE" w:rsidRPr="00681856" w14:paraId="66E8E340" w14:textId="77777777" w:rsidTr="00591D5C">
        <w:tc>
          <w:tcPr>
            <w:tcW w:w="3112" w:type="dxa"/>
            <w:gridSpan w:val="4"/>
            <w:shd w:val="clear" w:color="auto" w:fill="auto"/>
            <w:vAlign w:val="center"/>
          </w:tcPr>
          <w:p w14:paraId="74915287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Operation of Controls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617F6A3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05D8CC7" w14:textId="77777777" w:rsidR="002732AE" w:rsidRPr="00681856" w:rsidRDefault="002732AE" w:rsidP="0031165E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EE85A8" w14:textId="77777777" w:rsidR="002732AE" w:rsidRPr="00681856" w:rsidRDefault="002732AE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7C8A764A" w14:textId="77777777" w:rsidR="002732AE" w:rsidRPr="00681856" w:rsidRDefault="002732AE" w:rsidP="00370385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Direct replacement</w:t>
            </w:r>
            <w:r>
              <w:rPr>
                <w:sz w:val="16"/>
                <w:szCs w:val="16"/>
              </w:rPr>
              <w:t xml:space="preserve">:  </w:t>
            </w:r>
            <w:r w:rsidRPr="006B1D32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6B1D32">
              <w:rPr>
                <w:rFonts w:ascii="Verdana" w:hAnsi="Verdana" w:cs="Arial"/>
                <w:sz w:val="16"/>
                <w:szCs w:val="16"/>
              </w:rPr>
              <w:t xml:space="preserve"> LF  </w:t>
            </w:r>
            <w:r w:rsidRPr="006B1D32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6B1D32">
              <w:rPr>
                <w:rFonts w:ascii="Verdana" w:hAnsi="Verdana" w:cs="Arial"/>
                <w:sz w:val="16"/>
                <w:szCs w:val="16"/>
              </w:rPr>
              <w:t xml:space="preserve"> RF  </w:t>
            </w:r>
            <w:r w:rsidRPr="006B1D32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6B1D32">
              <w:rPr>
                <w:rFonts w:ascii="Verdana" w:hAnsi="Verdana" w:cs="Arial"/>
                <w:sz w:val="16"/>
                <w:szCs w:val="16"/>
              </w:rPr>
              <w:t xml:space="preserve"> L</w:t>
            </w:r>
            <w:r w:rsidR="00370385">
              <w:rPr>
                <w:rFonts w:ascii="Verdana" w:hAnsi="Verdana" w:cs="Arial"/>
                <w:sz w:val="16"/>
                <w:szCs w:val="16"/>
              </w:rPr>
              <w:t>R</w:t>
            </w:r>
            <w:r w:rsidRPr="006B1D32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6B1D32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6B1D32">
              <w:rPr>
                <w:rFonts w:ascii="Verdana" w:hAnsi="Verdana" w:cs="Arial"/>
                <w:sz w:val="16"/>
                <w:szCs w:val="16"/>
              </w:rPr>
              <w:t xml:space="preserve"> RR</w:t>
            </w:r>
          </w:p>
        </w:tc>
      </w:tr>
      <w:tr w:rsidR="00E8487F" w:rsidRPr="00681856" w14:paraId="76A4560A" w14:textId="77777777" w:rsidTr="00591D5C">
        <w:tc>
          <w:tcPr>
            <w:tcW w:w="4111" w:type="dxa"/>
            <w:gridSpan w:val="6"/>
            <w:shd w:val="clear" w:color="auto" w:fill="auto"/>
            <w:vAlign w:val="center"/>
          </w:tcPr>
          <w:p w14:paraId="0F62FD86" w14:textId="77777777" w:rsidR="00E8487F" w:rsidRPr="00681856" w:rsidRDefault="00E8487F" w:rsidP="001A509A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Number of Strap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81856">
              <w:rPr>
                <w:sz w:val="16"/>
                <w:szCs w:val="16"/>
              </w:rPr>
              <w:t>4   /   5   /   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A4A70A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 w:val="restart"/>
            <w:shd w:val="clear" w:color="auto" w:fill="auto"/>
          </w:tcPr>
          <w:p w14:paraId="3EA90EAA" w14:textId="77777777" w:rsidR="00E8487F" w:rsidRPr="00681856" w:rsidRDefault="00E8487F" w:rsidP="00E8487F">
            <w:pPr>
              <w:tabs>
                <w:tab w:val="left" w:pos="-1440"/>
                <w:tab w:val="left" w:pos="709"/>
                <w:tab w:val="left" w:pos="993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placement:</w:t>
            </w:r>
            <w:r>
              <w:rPr>
                <w:sz w:val="16"/>
                <w:szCs w:val="16"/>
              </w:rPr>
              <w:tab/>
              <w:t xml:space="preserve">    </w:t>
            </w:r>
          </w:p>
        </w:tc>
      </w:tr>
      <w:tr w:rsidR="00E8487F" w:rsidRPr="00681856" w14:paraId="43262D59" w14:textId="77777777" w:rsidTr="00591D5C">
        <w:tc>
          <w:tcPr>
            <w:tcW w:w="1042" w:type="dxa"/>
            <w:vMerge w:val="restart"/>
            <w:shd w:val="clear" w:color="auto" w:fill="auto"/>
            <w:vAlign w:val="center"/>
          </w:tcPr>
          <w:p w14:paraId="1985A603" w14:textId="77777777" w:rsidR="00E8487F" w:rsidRPr="00681856" w:rsidRDefault="00E8487F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A</w:t>
            </w: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373E759E" w14:textId="77777777" w:rsidR="00E8487F" w:rsidRPr="00681856" w:rsidRDefault="00E8487F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ologation No.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2EE89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/>
            <w:shd w:val="clear" w:color="auto" w:fill="auto"/>
            <w:vAlign w:val="center"/>
          </w:tcPr>
          <w:p w14:paraId="26F5EA31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AF3C02" w:rsidRPr="00681856" w14:paraId="1ADD4852" w14:textId="77777777" w:rsidTr="00591D5C">
        <w:tc>
          <w:tcPr>
            <w:tcW w:w="1042" w:type="dxa"/>
            <w:vMerge/>
            <w:shd w:val="clear" w:color="auto" w:fill="auto"/>
            <w:vAlign w:val="center"/>
          </w:tcPr>
          <w:p w14:paraId="2AA6771D" w14:textId="77777777" w:rsidR="00AF3C02" w:rsidRPr="00681856" w:rsidRDefault="00AF3C02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4F346DD3" w14:textId="77777777" w:rsidR="00AF3C02" w:rsidRPr="00681856" w:rsidRDefault="00AF3C02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valid after date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660CC6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B04C898" w14:textId="77777777" w:rsidR="00AF3C02" w:rsidRPr="00681856" w:rsidRDefault="00AF3C02" w:rsidP="00277208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Swaged / Crimped</w:t>
            </w:r>
            <w:r>
              <w:rPr>
                <w:sz w:val="16"/>
                <w:szCs w:val="16"/>
              </w:rPr>
              <w:t xml:space="preserve"> type:</w:t>
            </w:r>
          </w:p>
        </w:tc>
        <w:tc>
          <w:tcPr>
            <w:tcW w:w="450" w:type="dxa"/>
            <w:gridSpan w:val="4"/>
            <w:shd w:val="clear" w:color="auto" w:fill="auto"/>
            <w:vAlign w:val="center"/>
          </w:tcPr>
          <w:p w14:paraId="11903FB2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65E84649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</w:tr>
      <w:tr w:rsidR="00AF3C02" w:rsidRPr="00681856" w14:paraId="3087F172" w14:textId="77777777" w:rsidTr="00591D5C">
        <w:trPr>
          <w:trHeight w:val="283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362C378C" w14:textId="77777777" w:rsidR="00AF3C02" w:rsidRPr="00681856" w:rsidRDefault="00AF3C02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I</w:t>
            </w: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595BD3D1" w14:textId="77777777" w:rsidR="00AF3C02" w:rsidRPr="00681856" w:rsidRDefault="00AF3C02" w:rsidP="005107E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16.1   /   16.5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D9F096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F8767" w14:textId="77777777" w:rsidR="00AF3C02" w:rsidRPr="00681856" w:rsidRDefault="00AF3C02" w:rsidP="00277208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Layout</w:t>
            </w:r>
            <w:r>
              <w:rPr>
                <w:sz w:val="16"/>
                <w:szCs w:val="16"/>
              </w:rPr>
              <w:t xml:space="preserve"> / Retention / Condition: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5D40" w14:textId="77777777" w:rsidR="00AF3C02" w:rsidRPr="00681856" w:rsidRDefault="00AF3C02" w:rsidP="00EB0820">
            <w:pPr>
              <w:tabs>
                <w:tab w:val="left" w:pos="-1440"/>
                <w:tab w:val="left" w:pos="36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82A35" w14:textId="77777777" w:rsidR="00AF3C02" w:rsidRPr="00681856" w:rsidRDefault="00AF3C02" w:rsidP="00EB0820">
            <w:pPr>
              <w:tabs>
                <w:tab w:val="left" w:pos="-1440"/>
                <w:tab w:val="left" w:pos="36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AF3C02" w:rsidRPr="00681856" w14:paraId="57D743BF" w14:textId="77777777" w:rsidTr="00591D5C">
        <w:trPr>
          <w:trHeight w:val="202"/>
        </w:trPr>
        <w:tc>
          <w:tcPr>
            <w:tcW w:w="1042" w:type="dxa"/>
            <w:vMerge/>
            <w:shd w:val="clear" w:color="auto" w:fill="auto"/>
            <w:vAlign w:val="center"/>
          </w:tcPr>
          <w:p w14:paraId="6A46731C" w14:textId="77777777" w:rsidR="00AF3C02" w:rsidRPr="00681856" w:rsidRDefault="00AF3C02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2BBAEB10" w14:textId="77777777" w:rsidR="00AF3C02" w:rsidRPr="00681856" w:rsidRDefault="00AF3C02" w:rsidP="0031165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 date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D8A240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D9D9D9"/>
            <w:vAlign w:val="center"/>
          </w:tcPr>
          <w:p w14:paraId="5DD53821" w14:textId="77777777" w:rsidR="00AF3C02" w:rsidRPr="00681856" w:rsidRDefault="00AF3C02" w:rsidP="00EB0820">
            <w:pPr>
              <w:numPr>
                <w:ilvl w:val="0"/>
                <w:numId w:val="5"/>
              </w:numPr>
              <w:tabs>
                <w:tab w:val="left" w:pos="-1440"/>
                <w:tab w:val="left" w:pos="459"/>
                <w:tab w:val="left" w:pos="993"/>
              </w:tabs>
              <w:ind w:left="459"/>
              <w:rPr>
                <w:b/>
                <w:sz w:val="16"/>
                <w:szCs w:val="16"/>
              </w:rPr>
            </w:pPr>
            <w:r w:rsidRPr="000C2BE7">
              <w:rPr>
                <w:b/>
                <w:sz w:val="16"/>
                <w:szCs w:val="16"/>
              </w:rPr>
              <w:t>Electronic Stability Control</w:t>
            </w:r>
            <w:r>
              <w:rPr>
                <w:b/>
                <w:sz w:val="16"/>
                <w:szCs w:val="16"/>
              </w:rPr>
              <w:t xml:space="preserve"> (ESC)</w:t>
            </w:r>
          </w:p>
        </w:tc>
      </w:tr>
      <w:tr w:rsidR="00AF3C02" w:rsidRPr="00681856" w14:paraId="3F5B2268" w14:textId="77777777" w:rsidTr="00591D5C">
        <w:trPr>
          <w:trHeight w:val="202"/>
        </w:trPr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D697" w14:textId="77777777" w:rsidR="00AF3C02" w:rsidRPr="00681856" w:rsidRDefault="00AF3C02" w:rsidP="00AF1445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E R16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B67C1" w14:textId="77777777" w:rsidR="00AF3C02" w:rsidRPr="00681856" w:rsidRDefault="00AF3C02" w:rsidP="00AF1445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ds</w:t>
            </w:r>
            <w:proofErr w:type="spellEnd"/>
            <w:r>
              <w:rPr>
                <w:sz w:val="16"/>
                <w:szCs w:val="16"/>
              </w:rPr>
              <w:t xml:space="preserve"> label conformity: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0532" w14:textId="77777777" w:rsidR="00AF3C02" w:rsidRPr="00681856" w:rsidRDefault="00AF3C02" w:rsidP="00A261A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C1DD7" w14:textId="77777777" w:rsidR="00AF3C02" w:rsidRPr="00681856" w:rsidRDefault="00AF3C02" w:rsidP="00A261A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61904E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DE9D9F3" w14:textId="77777777" w:rsidR="00AF3C02" w:rsidRPr="00681856" w:rsidRDefault="00AF3C02" w:rsidP="005423B9">
            <w:pPr>
              <w:tabs>
                <w:tab w:val="left" w:pos="-1440"/>
                <w:tab w:val="left" w:pos="709"/>
                <w:tab w:val="left" w:pos="993"/>
              </w:tabs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ESC permanently disabled?</w:t>
            </w:r>
            <w:r>
              <w:rPr>
                <w:sz w:val="16"/>
                <w:szCs w:val="16"/>
              </w:rPr>
              <w:tab/>
              <w:t xml:space="preserve">       </w:t>
            </w:r>
            <w:r w:rsidR="005423B9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YES  /  NO</w:t>
            </w:r>
          </w:p>
        </w:tc>
      </w:tr>
      <w:tr w:rsidR="00AF3C02" w:rsidRPr="00681856" w14:paraId="3CC38426" w14:textId="77777777" w:rsidTr="00591D5C">
        <w:tc>
          <w:tcPr>
            <w:tcW w:w="4111" w:type="dxa"/>
            <w:gridSpan w:val="6"/>
            <w:shd w:val="clear" w:color="auto" w:fill="D9D9D9"/>
            <w:vAlign w:val="center"/>
          </w:tcPr>
          <w:p w14:paraId="2643D59C" w14:textId="77777777" w:rsidR="00AF3C02" w:rsidRPr="00681856" w:rsidRDefault="00AF3C02" w:rsidP="000A6FC6">
            <w:pPr>
              <w:numPr>
                <w:ilvl w:val="0"/>
                <w:numId w:val="4"/>
              </w:numPr>
              <w:tabs>
                <w:tab w:val="left" w:pos="-1440"/>
                <w:tab w:val="left" w:pos="284"/>
                <w:tab w:val="left" w:pos="993"/>
              </w:tabs>
              <w:ind w:left="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ified Interior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695BF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18B6C38" w14:textId="77777777" w:rsidR="00AF3C02" w:rsidRPr="00681856" w:rsidRDefault="00AF3C02" w:rsidP="00F341DE">
            <w:pPr>
              <w:tabs>
                <w:tab w:val="left" w:pos="-1440"/>
                <w:tab w:val="left" w:pos="709"/>
                <w:tab w:val="left" w:pos="993"/>
              </w:tabs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‘Warning light on’ or ‘label fitted’?   </w:t>
            </w:r>
            <w:r w:rsidR="005423B9">
              <w:rPr>
                <w:sz w:val="16"/>
                <w:szCs w:val="16"/>
              </w:rPr>
              <w:t xml:space="preserve">   YES </w:t>
            </w:r>
            <w:r>
              <w:rPr>
                <w:sz w:val="16"/>
                <w:szCs w:val="16"/>
              </w:rPr>
              <w:t xml:space="preserve"> /   NO</w:t>
            </w:r>
          </w:p>
        </w:tc>
      </w:tr>
      <w:tr w:rsidR="00AF3C02" w:rsidRPr="00681856" w14:paraId="4E62FB61" w14:textId="77777777" w:rsidTr="00591D5C">
        <w:tc>
          <w:tcPr>
            <w:tcW w:w="31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7D8C" w14:textId="77777777" w:rsidR="00AF3C02" w:rsidRPr="00372E24" w:rsidRDefault="00AF3C02" w:rsidP="00372E24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372E24">
              <w:rPr>
                <w:sz w:val="16"/>
                <w:szCs w:val="16"/>
              </w:rPr>
              <w:t>Fixtures / Fittings / Accessibility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323C" w14:textId="77777777" w:rsidR="00AF3C02" w:rsidRPr="00372E24" w:rsidRDefault="00AF3C02" w:rsidP="00372E24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6017C" w14:textId="77777777" w:rsidR="00AF3C02" w:rsidRPr="00372E24" w:rsidRDefault="00AF3C02" w:rsidP="00372E24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03DC26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15913" w14:textId="77777777" w:rsidR="00AF3C02" w:rsidRPr="008904F1" w:rsidRDefault="00AF3C02" w:rsidP="00407F99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ABS system self-check operational?  YES  /  NO</w:t>
            </w:r>
          </w:p>
        </w:tc>
      </w:tr>
      <w:tr w:rsidR="00AF3C02" w:rsidRPr="00681856" w14:paraId="586042EE" w14:textId="77777777" w:rsidTr="00591D5C">
        <w:tc>
          <w:tcPr>
            <w:tcW w:w="4111" w:type="dxa"/>
            <w:gridSpan w:val="6"/>
            <w:shd w:val="clear" w:color="auto" w:fill="D9D9D9"/>
            <w:vAlign w:val="center"/>
          </w:tcPr>
          <w:p w14:paraId="46528B09" w14:textId="77777777" w:rsidR="00AF3C02" w:rsidRPr="00681856" w:rsidRDefault="00AF3C02" w:rsidP="00A72E02">
            <w:pPr>
              <w:numPr>
                <w:ilvl w:val="0"/>
                <w:numId w:val="4"/>
              </w:numPr>
              <w:tabs>
                <w:tab w:val="left" w:pos="-1440"/>
                <w:tab w:val="left" w:pos="284"/>
                <w:tab w:val="left" w:pos="993"/>
              </w:tabs>
              <w:ind w:left="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ufacturer Occupant Protection Syste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ACA718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320DA" w14:textId="77777777" w:rsidR="00AF3C02" w:rsidRPr="00ED1B46" w:rsidRDefault="00AF3C02" w:rsidP="00ED1B46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i/>
                <w:sz w:val="16"/>
                <w:szCs w:val="16"/>
              </w:rPr>
            </w:pPr>
            <w:r w:rsidRPr="00A61E50">
              <w:rPr>
                <w:rFonts w:ascii="Cambria Math" w:hAnsi="Cambria Math" w:cs="Cambria Math"/>
                <w:sz w:val="16"/>
                <w:szCs w:val="16"/>
              </w:rPr>
              <w:t>⇓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3E746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only i</w:t>
            </w:r>
            <w:r w:rsidRPr="003E7464">
              <w:rPr>
                <w:i/>
                <w:sz w:val="16"/>
                <w:szCs w:val="16"/>
              </w:rPr>
              <w:t xml:space="preserve">f </w:t>
            </w:r>
            <w:r>
              <w:rPr>
                <w:i/>
                <w:sz w:val="16"/>
                <w:szCs w:val="16"/>
              </w:rPr>
              <w:t>NO to the above question</w:t>
            </w:r>
            <w:r w:rsidRPr="003E7464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A61E50">
              <w:rPr>
                <w:rFonts w:ascii="Cambria Math" w:hAnsi="Cambria Math" w:cs="Cambria Math"/>
                <w:sz w:val="16"/>
                <w:szCs w:val="16"/>
              </w:rPr>
              <w:t>⇓</w:t>
            </w:r>
          </w:p>
        </w:tc>
      </w:tr>
      <w:tr w:rsidR="00AF3C02" w:rsidRPr="00681856" w14:paraId="4808D646" w14:textId="77777777" w:rsidTr="00591D5C">
        <w:tc>
          <w:tcPr>
            <w:tcW w:w="4111" w:type="dxa"/>
            <w:gridSpan w:val="6"/>
            <w:shd w:val="clear" w:color="auto" w:fill="auto"/>
            <w:vAlign w:val="center"/>
          </w:tcPr>
          <w:p w14:paraId="7FF48856" w14:textId="77777777" w:rsidR="00AF3C02" w:rsidRPr="00681856" w:rsidRDefault="00AF3C02" w:rsidP="00407F9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s part/all of MOPS removed?  YES  /  NO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1F5050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4358FDAE" w14:textId="77777777" w:rsidR="00AF3C02" w:rsidRDefault="00AF3C02" w:rsidP="00AA452C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ABS mod detailed on Cert Plate?   </w:t>
            </w:r>
            <w:r w:rsidR="005423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YES   /   NO</w:t>
            </w:r>
          </w:p>
        </w:tc>
      </w:tr>
      <w:tr w:rsidR="00AF3C02" w:rsidRPr="00681856" w14:paraId="6499BFFA" w14:textId="77777777" w:rsidTr="00591D5C">
        <w:tc>
          <w:tcPr>
            <w:tcW w:w="3112" w:type="dxa"/>
            <w:gridSpan w:val="4"/>
            <w:shd w:val="clear" w:color="auto" w:fill="auto"/>
            <w:vAlign w:val="center"/>
          </w:tcPr>
          <w:p w14:paraId="16112202" w14:textId="77777777" w:rsidR="00AF3C02" w:rsidRPr="00681856" w:rsidRDefault="00AF3C02" w:rsidP="00A72E0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Cage Forward Extensions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A5273C1" w14:textId="77777777" w:rsidR="00AF3C02" w:rsidRPr="00681856" w:rsidRDefault="00AF3C02" w:rsidP="00C1248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2F8277" w14:textId="77777777" w:rsidR="00AF3C02" w:rsidRPr="00681856" w:rsidRDefault="00AF3C02" w:rsidP="00C1248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ACD06C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 w:val="restart"/>
            <w:shd w:val="clear" w:color="auto" w:fill="auto"/>
            <w:vAlign w:val="center"/>
          </w:tcPr>
          <w:p w14:paraId="2DC473C3" w14:textId="77777777" w:rsidR="00AF3C02" w:rsidRPr="00C976E1" w:rsidRDefault="00AF3C02" w:rsidP="00C976E1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i/>
                <w:sz w:val="16"/>
                <w:szCs w:val="16"/>
              </w:rPr>
            </w:pPr>
            <w:r w:rsidRPr="00C976E1">
              <w:rPr>
                <w:i/>
                <w:sz w:val="16"/>
                <w:szCs w:val="16"/>
              </w:rPr>
              <w:t>Note: If ABS system is modified this must be certified under the LVV Standard 35-00(00</w:t>
            </w:r>
          </w:p>
        </w:tc>
      </w:tr>
      <w:tr w:rsidR="00AF3C02" w:rsidRPr="00681856" w14:paraId="4B2E3F8E" w14:textId="77777777" w:rsidTr="00591D5C">
        <w:tc>
          <w:tcPr>
            <w:tcW w:w="31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6C63D" w14:textId="77777777" w:rsidR="00AF3C02" w:rsidRPr="00372E24" w:rsidRDefault="00AF3C02" w:rsidP="00AD1A87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372E24">
              <w:rPr>
                <w:sz w:val="16"/>
                <w:szCs w:val="16"/>
              </w:rPr>
              <w:t xml:space="preserve">Competition Seats </w:t>
            </w:r>
            <w:r w:rsidR="00AD1A87">
              <w:rPr>
                <w:sz w:val="16"/>
                <w:szCs w:val="16"/>
              </w:rPr>
              <w:t>with FIA Std</w:t>
            </w:r>
            <w:r w:rsidRPr="00372E24">
              <w:rPr>
                <w:sz w:val="16"/>
                <w:szCs w:val="16"/>
              </w:rPr>
              <w:t>: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00BFE" w14:textId="77777777" w:rsidR="00AF3C02" w:rsidRPr="00372E24" w:rsidRDefault="00AF3C02" w:rsidP="00C1248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8F69A" w14:textId="77777777" w:rsidR="00AF3C02" w:rsidRPr="00372E24" w:rsidRDefault="00AF3C02" w:rsidP="00C1248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93801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651D5" w14:textId="77777777" w:rsidR="00AF3C02" w:rsidRDefault="00AF3C02" w:rsidP="00407F99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AF3C02" w:rsidRPr="00681856" w14:paraId="5961E64D" w14:textId="77777777" w:rsidTr="00591D5C"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0912" w14:textId="77777777" w:rsidR="00AF3C02" w:rsidRPr="00681856" w:rsidRDefault="00AF3C02" w:rsidP="005C553E">
            <w:pPr>
              <w:tabs>
                <w:tab w:val="left" w:pos="-1440"/>
                <w:tab w:val="left" w:pos="284"/>
                <w:tab w:val="left" w:pos="426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s ‘Warning Label’ fitted?</w:t>
            </w:r>
            <w:r>
              <w:rPr>
                <w:sz w:val="16"/>
                <w:szCs w:val="16"/>
              </w:rPr>
              <w:tab/>
              <w:t xml:space="preserve">      </w:t>
            </w:r>
            <w:r w:rsidR="005423B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YES  /  NO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EDD341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 w:val="restart"/>
            <w:shd w:val="clear" w:color="auto" w:fill="000000"/>
            <w:vAlign w:val="center"/>
          </w:tcPr>
          <w:p w14:paraId="22CE24AE" w14:textId="77777777" w:rsidR="00AF3C02" w:rsidRPr="00681856" w:rsidRDefault="00AF3C02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ITION FUEL SYSTEM</w:t>
            </w:r>
          </w:p>
        </w:tc>
      </w:tr>
      <w:tr w:rsidR="00AF3C02" w:rsidRPr="00681856" w14:paraId="29970E95" w14:textId="77777777" w:rsidTr="00591D5C"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CCEF91" w14:textId="77777777" w:rsidR="00AF3C02" w:rsidRPr="00681856" w:rsidRDefault="00AF3C02" w:rsidP="000F5C39">
            <w:pPr>
              <w:numPr>
                <w:ilvl w:val="0"/>
                <w:numId w:val="4"/>
              </w:numPr>
              <w:tabs>
                <w:tab w:val="left" w:pos="-1440"/>
                <w:tab w:val="left" w:pos="284"/>
                <w:tab w:val="left" w:pos="426"/>
              </w:tabs>
              <w:ind w:hanging="463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 xml:space="preserve">Competition </w:t>
            </w:r>
            <w:r w:rsidR="004D1226">
              <w:rPr>
                <w:b/>
                <w:sz w:val="16"/>
                <w:szCs w:val="16"/>
              </w:rPr>
              <w:t xml:space="preserve">/ Replacement </w:t>
            </w:r>
            <w:r w:rsidRPr="00681856">
              <w:rPr>
                <w:b/>
                <w:sz w:val="16"/>
                <w:szCs w:val="16"/>
              </w:rPr>
              <w:t>Seat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0F4E1E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6349078" w14:textId="77777777" w:rsidR="00AF3C02" w:rsidRPr="000C2BE7" w:rsidRDefault="00AF3C02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8487F" w:rsidRPr="00681856" w14:paraId="4CF1F0FA" w14:textId="77777777" w:rsidTr="00591D5C">
        <w:trPr>
          <w:trHeight w:val="178"/>
        </w:trPr>
        <w:tc>
          <w:tcPr>
            <w:tcW w:w="2212" w:type="dxa"/>
            <w:gridSpan w:val="2"/>
            <w:shd w:val="clear" w:color="auto" w:fill="auto"/>
          </w:tcPr>
          <w:p w14:paraId="23172C71" w14:textId="77777777" w:rsidR="00E8487F" w:rsidRPr="00681856" w:rsidRDefault="00E8487F" w:rsidP="000F532B">
            <w:pPr>
              <w:tabs>
                <w:tab w:val="left" w:pos="-1440"/>
                <w:tab w:val="left" w:pos="709"/>
                <w:tab w:val="left" w:pos="993"/>
              </w:tabs>
              <w:spacing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B10BB60" w14:textId="77777777" w:rsidR="00E8487F" w:rsidRPr="00681856" w:rsidRDefault="00E8487F" w:rsidP="00C1248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HS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BF120EC" w14:textId="77777777" w:rsidR="00E8487F" w:rsidRPr="00681856" w:rsidRDefault="00E8487F" w:rsidP="00C1248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HS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C88EFC6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636A4D" w14:textId="77777777" w:rsidR="00E8487F" w:rsidRPr="00681856" w:rsidRDefault="004D1226" w:rsidP="004D1226">
            <w:pPr>
              <w:numPr>
                <w:ilvl w:val="0"/>
                <w:numId w:val="4"/>
              </w:numPr>
              <w:tabs>
                <w:tab w:val="left" w:pos="-1440"/>
                <w:tab w:val="left" w:pos="330"/>
                <w:tab w:val="left" w:pos="993"/>
              </w:tabs>
              <w:ind w:hanging="4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A </w:t>
            </w:r>
            <w:r w:rsidR="00E8487F">
              <w:rPr>
                <w:b/>
                <w:sz w:val="16"/>
                <w:szCs w:val="16"/>
              </w:rPr>
              <w:t>Safety Fuel Tank</w:t>
            </w:r>
          </w:p>
        </w:tc>
      </w:tr>
      <w:tr w:rsidR="00E8487F" w:rsidRPr="00681856" w14:paraId="42EAB73B" w14:textId="77777777" w:rsidTr="00591D5C">
        <w:trPr>
          <w:trHeight w:val="264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78B67AF6" w14:textId="77777777" w:rsidR="00E8487F" w:rsidRPr="00681856" w:rsidRDefault="00E8487F" w:rsidP="000F5C39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ake:</w:t>
            </w:r>
          </w:p>
        </w:tc>
        <w:tc>
          <w:tcPr>
            <w:tcW w:w="2552" w:type="dxa"/>
            <w:vMerge/>
            <w:shd w:val="clear" w:color="auto" w:fill="auto"/>
          </w:tcPr>
          <w:p w14:paraId="0B982EE6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84BE706" w14:textId="77777777" w:rsidR="00E8487F" w:rsidRPr="00ED1B46" w:rsidRDefault="00E8487F" w:rsidP="004D1226">
            <w:pPr>
              <w:tabs>
                <w:tab w:val="left" w:pos="-1440"/>
                <w:tab w:val="left" w:pos="459"/>
                <w:tab w:val="left" w:pos="993"/>
              </w:tabs>
              <w:rPr>
                <w:sz w:val="16"/>
                <w:szCs w:val="16"/>
              </w:rPr>
            </w:pPr>
            <w:r w:rsidRPr="00ED1B46">
              <w:rPr>
                <w:sz w:val="16"/>
                <w:szCs w:val="16"/>
              </w:rPr>
              <w:t>Type:</w:t>
            </w:r>
            <w:r>
              <w:rPr>
                <w:sz w:val="16"/>
                <w:szCs w:val="16"/>
              </w:rPr>
              <w:tab/>
            </w:r>
            <w:r w:rsidR="004D122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FIA </w:t>
            </w:r>
            <w:r w:rsidR="004D1226">
              <w:rPr>
                <w:sz w:val="16"/>
                <w:szCs w:val="16"/>
              </w:rPr>
              <w:t>FT3  /   FT3.5   /   FT5</w:t>
            </w:r>
          </w:p>
        </w:tc>
      </w:tr>
      <w:tr w:rsidR="00E8487F" w:rsidRPr="00681856" w14:paraId="404211ED" w14:textId="77777777" w:rsidTr="00591D5C">
        <w:trPr>
          <w:trHeight w:val="264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41843B69" w14:textId="77777777" w:rsidR="00E8487F" w:rsidRPr="00681856" w:rsidRDefault="00E8487F" w:rsidP="000F5C39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</w:t>
            </w:r>
            <w:r w:rsidR="00AD1A87">
              <w:rPr>
                <w:sz w:val="16"/>
                <w:szCs w:val="16"/>
              </w:rPr>
              <w:t xml:space="preserve"> (if applicable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52" w:type="dxa"/>
            <w:vMerge/>
            <w:shd w:val="clear" w:color="auto" w:fill="auto"/>
          </w:tcPr>
          <w:p w14:paraId="08E7F0FB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8BC0" w14:textId="77777777" w:rsidR="00E8487F" w:rsidRDefault="00E8487F" w:rsidP="00ED1B46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 date:</w:t>
            </w:r>
          </w:p>
        </w:tc>
      </w:tr>
      <w:tr w:rsidR="00E8487F" w:rsidRPr="00681856" w14:paraId="3493298D" w14:textId="77777777" w:rsidTr="00591D5C">
        <w:trPr>
          <w:trHeight w:val="264"/>
        </w:trPr>
        <w:tc>
          <w:tcPr>
            <w:tcW w:w="2212" w:type="dxa"/>
            <w:gridSpan w:val="2"/>
            <w:shd w:val="clear" w:color="auto" w:fill="auto"/>
            <w:vAlign w:val="center"/>
          </w:tcPr>
          <w:p w14:paraId="41B68E62" w14:textId="77777777" w:rsidR="00E8487F" w:rsidRPr="00681856" w:rsidRDefault="00E8487F" w:rsidP="003B63E1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Mounting</w:t>
            </w:r>
            <w:r>
              <w:rPr>
                <w:sz w:val="16"/>
                <w:szCs w:val="16"/>
              </w:rPr>
              <w:t xml:space="preserve"> brackets / rails</w:t>
            </w:r>
            <w:r w:rsidR="0063382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8124EA" w14:textId="77777777" w:rsidR="00E8487F" w:rsidRPr="00681856" w:rsidRDefault="00E8487F" w:rsidP="00AB1FAB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71DA48" w14:textId="77777777" w:rsidR="00E8487F" w:rsidRPr="00681856" w:rsidRDefault="00E8487F" w:rsidP="00AB1FAB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CFDB9E" w14:textId="77777777" w:rsidR="00E8487F" w:rsidRPr="00681856" w:rsidRDefault="00E8487F" w:rsidP="00AB1FAB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F28FF9C" w14:textId="77777777" w:rsidR="00E8487F" w:rsidRPr="00681856" w:rsidRDefault="00E8487F" w:rsidP="00AB1FAB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shd w:val="clear" w:color="auto" w:fill="auto"/>
          </w:tcPr>
          <w:p w14:paraId="22E2DAE4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3F420C9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ing / Condition:</w:t>
            </w:r>
          </w:p>
        </w:tc>
        <w:tc>
          <w:tcPr>
            <w:tcW w:w="450" w:type="dxa"/>
            <w:gridSpan w:val="4"/>
            <w:shd w:val="clear" w:color="auto" w:fill="auto"/>
            <w:vAlign w:val="center"/>
          </w:tcPr>
          <w:p w14:paraId="779AB58E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0533F037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E8487F" w:rsidRPr="00681856" w14:paraId="79259300" w14:textId="77777777" w:rsidTr="00591D5C">
        <w:trPr>
          <w:trHeight w:val="264"/>
        </w:trPr>
        <w:tc>
          <w:tcPr>
            <w:tcW w:w="2212" w:type="dxa"/>
            <w:gridSpan w:val="2"/>
            <w:shd w:val="clear" w:color="auto" w:fill="auto"/>
            <w:vAlign w:val="center"/>
          </w:tcPr>
          <w:p w14:paraId="0CADC936" w14:textId="77777777" w:rsidR="00E8487F" w:rsidRPr="00681856" w:rsidRDefault="00E8487F" w:rsidP="00C1248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: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0CDEEF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D120C9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BE38E12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3CE2B39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shd w:val="clear" w:color="auto" w:fill="auto"/>
          </w:tcPr>
          <w:p w14:paraId="675CE5B9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D700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tion from cockpit: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61151" w14:textId="77777777" w:rsidR="00E8487F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FCB5" w14:textId="77777777" w:rsidR="00E8487F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E8487F" w:rsidRPr="00681856" w14:paraId="01CA4AC5" w14:textId="77777777" w:rsidTr="00591D5C">
        <w:trPr>
          <w:trHeight w:val="264"/>
        </w:trPr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572BE" w14:textId="77777777" w:rsidR="00E8487F" w:rsidRPr="00681856" w:rsidRDefault="00E8487F" w:rsidP="00C1248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FB3B8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E8BBD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88BB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15B2E" w14:textId="77777777" w:rsidR="00E8487F" w:rsidRPr="00681856" w:rsidRDefault="00E8487F" w:rsidP="006444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shd w:val="clear" w:color="auto" w:fill="auto"/>
          </w:tcPr>
          <w:p w14:paraId="1B23C742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shd w:val="clear" w:color="auto" w:fill="D9D9D9"/>
            <w:vAlign w:val="center"/>
          </w:tcPr>
          <w:p w14:paraId="469FF6C2" w14:textId="77777777" w:rsidR="00E8487F" w:rsidRPr="00681856" w:rsidRDefault="00E8487F" w:rsidP="00EB0820">
            <w:pPr>
              <w:numPr>
                <w:ilvl w:val="0"/>
                <w:numId w:val="4"/>
              </w:numPr>
              <w:tabs>
                <w:tab w:val="left" w:pos="-1440"/>
                <w:tab w:val="left" w:pos="330"/>
                <w:tab w:val="left" w:pos="993"/>
              </w:tabs>
              <w:ind w:left="459" w:hanging="4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el System Components in Cockpit</w:t>
            </w:r>
          </w:p>
        </w:tc>
      </w:tr>
      <w:tr w:rsidR="00E8487F" w:rsidRPr="00681856" w14:paraId="340BC955" w14:textId="77777777" w:rsidTr="00591D5C">
        <w:trPr>
          <w:trHeight w:val="264"/>
        </w:trPr>
        <w:tc>
          <w:tcPr>
            <w:tcW w:w="4111" w:type="dxa"/>
            <w:gridSpan w:val="6"/>
            <w:shd w:val="clear" w:color="auto" w:fill="D9D9D9"/>
            <w:vAlign w:val="center"/>
          </w:tcPr>
          <w:p w14:paraId="48A31652" w14:textId="77777777" w:rsidR="00E8487F" w:rsidRPr="00681856" w:rsidRDefault="00E8487F" w:rsidP="000F5C39">
            <w:pPr>
              <w:numPr>
                <w:ilvl w:val="0"/>
                <w:numId w:val="4"/>
              </w:numPr>
              <w:tabs>
                <w:tab w:val="left" w:pos="-1440"/>
                <w:tab w:val="left" w:pos="323"/>
                <w:tab w:val="left" w:pos="993"/>
              </w:tabs>
              <w:ind w:left="426"/>
              <w:rPr>
                <w:b/>
                <w:sz w:val="16"/>
                <w:szCs w:val="16"/>
              </w:rPr>
            </w:pPr>
            <w:r w:rsidRPr="00681856">
              <w:rPr>
                <w:b/>
                <w:sz w:val="16"/>
                <w:szCs w:val="16"/>
              </w:rPr>
              <w:t>Safety Structure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39C2ED2" w14:textId="77777777" w:rsidR="00E8487F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BCEF68" w14:textId="7CFFA5E3" w:rsidR="00E8487F" w:rsidRPr="00681856" w:rsidRDefault="00291DCB" w:rsidP="00291DCB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-</w:t>
            </w:r>
            <w:r w:rsidR="008912DE">
              <w:rPr>
                <w:sz w:val="16"/>
                <w:szCs w:val="16"/>
              </w:rPr>
              <w:t>break</w:t>
            </w:r>
            <w:r>
              <w:rPr>
                <w:sz w:val="16"/>
                <w:szCs w:val="16"/>
              </w:rPr>
              <w:t xml:space="preserve"> couplings – approved type:</w:t>
            </w:r>
          </w:p>
        </w:tc>
        <w:tc>
          <w:tcPr>
            <w:tcW w:w="450" w:type="dxa"/>
            <w:gridSpan w:val="4"/>
            <w:shd w:val="clear" w:color="auto" w:fill="auto"/>
            <w:vAlign w:val="center"/>
          </w:tcPr>
          <w:p w14:paraId="30391657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191ACBDE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E8487F" w:rsidRPr="00681856" w14:paraId="3E144FE7" w14:textId="77777777" w:rsidTr="00591D5C">
        <w:trPr>
          <w:trHeight w:val="264"/>
        </w:trPr>
        <w:tc>
          <w:tcPr>
            <w:tcW w:w="4111" w:type="dxa"/>
            <w:gridSpan w:val="6"/>
            <w:vMerge w:val="restart"/>
            <w:shd w:val="clear" w:color="auto" w:fill="auto"/>
            <w:vAlign w:val="center"/>
          </w:tcPr>
          <w:p w14:paraId="433798DF" w14:textId="77777777" w:rsidR="00E8487F" w:rsidRPr="00681856" w:rsidRDefault="00E8487F" w:rsidP="000F5C39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681856">
              <w:rPr>
                <w:sz w:val="16"/>
                <w:szCs w:val="16"/>
              </w:rPr>
              <w:t>MSNZ Homologation N</w:t>
            </w:r>
            <w:r>
              <w:rPr>
                <w:sz w:val="16"/>
                <w:szCs w:val="16"/>
              </w:rPr>
              <w:t xml:space="preserve">o.: </w:t>
            </w:r>
            <w:r w:rsidRPr="000F5C39">
              <w:rPr>
                <w:b/>
                <w:szCs w:val="24"/>
              </w:rPr>
              <w:t>NZ</w:t>
            </w:r>
            <w:r w:rsidRPr="0068185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681856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8185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81856">
              <w:rPr>
                <w:b/>
                <w:sz w:val="16"/>
                <w:szCs w:val="16"/>
              </w:rPr>
              <w:t xml:space="preserve"> _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681856">
              <w:rPr>
                <w:b/>
                <w:sz w:val="16"/>
                <w:szCs w:val="16"/>
              </w:rPr>
              <w:t xml:space="preserve"> _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681856">
              <w:rPr>
                <w:b/>
                <w:sz w:val="16"/>
                <w:szCs w:val="16"/>
              </w:rPr>
              <w:t xml:space="preserve"> _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681856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2552" w:type="dxa"/>
            <w:vMerge/>
            <w:shd w:val="clear" w:color="auto" w:fill="auto"/>
          </w:tcPr>
          <w:p w14:paraId="46F0786E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1248F080" w14:textId="77777777" w:rsidR="00E8487F" w:rsidRPr="00681856" w:rsidRDefault="00291DCB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s / Hoses / Connector type:</w:t>
            </w:r>
          </w:p>
        </w:tc>
        <w:tc>
          <w:tcPr>
            <w:tcW w:w="450" w:type="dxa"/>
            <w:gridSpan w:val="4"/>
            <w:shd w:val="clear" w:color="auto" w:fill="auto"/>
            <w:vAlign w:val="center"/>
          </w:tcPr>
          <w:p w14:paraId="133F1E7E" w14:textId="77777777" w:rsidR="00E8487F" w:rsidRPr="00681856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77817FE4" w14:textId="77777777" w:rsidR="00E8487F" w:rsidRPr="00681856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E8487F" w:rsidRPr="00681856" w14:paraId="2A63EAE4" w14:textId="77777777" w:rsidTr="00591D5C">
        <w:trPr>
          <w:trHeight w:val="264"/>
        </w:trPr>
        <w:tc>
          <w:tcPr>
            <w:tcW w:w="4111" w:type="dxa"/>
            <w:gridSpan w:val="6"/>
            <w:vMerge/>
            <w:shd w:val="clear" w:color="auto" w:fill="auto"/>
            <w:vAlign w:val="center"/>
          </w:tcPr>
          <w:p w14:paraId="2C4A3759" w14:textId="77777777" w:rsidR="00E8487F" w:rsidRPr="00681856" w:rsidRDefault="00E8487F" w:rsidP="00AB1FAB">
            <w:pPr>
              <w:tabs>
                <w:tab w:val="left" w:pos="-1440"/>
                <w:tab w:val="left" w:pos="426"/>
                <w:tab w:val="left" w:pos="99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63A106C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4D6D3" w14:textId="77777777" w:rsidR="00E8487F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olation of other </w:t>
            </w:r>
            <w:r w:rsidR="00291DCB">
              <w:rPr>
                <w:sz w:val="16"/>
                <w:szCs w:val="16"/>
              </w:rPr>
              <w:t xml:space="preserve">fuel </w:t>
            </w:r>
            <w:r>
              <w:rPr>
                <w:sz w:val="16"/>
                <w:szCs w:val="16"/>
              </w:rPr>
              <w:t>components: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4375" w14:textId="77777777" w:rsidR="00E8487F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9B12" w14:textId="77777777" w:rsidR="00E8487F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E8487F" w:rsidRPr="00681856" w14:paraId="79CC9545" w14:textId="77777777" w:rsidTr="00591D5C">
        <w:trPr>
          <w:trHeight w:val="264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5636EF23" w14:textId="77777777" w:rsidR="00E8487F" w:rsidRPr="00681856" w:rsidRDefault="00E8487F" w:rsidP="00407F99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Homologation No. on structure?     YES   /   NO</w:t>
            </w:r>
          </w:p>
        </w:tc>
        <w:tc>
          <w:tcPr>
            <w:tcW w:w="2552" w:type="dxa"/>
            <w:vMerge/>
            <w:shd w:val="clear" w:color="auto" w:fill="auto"/>
          </w:tcPr>
          <w:p w14:paraId="14810867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 w:val="restart"/>
            <w:shd w:val="clear" w:color="auto" w:fill="000000"/>
            <w:vAlign w:val="center"/>
          </w:tcPr>
          <w:p w14:paraId="352C2678" w14:textId="77777777" w:rsidR="00E8487F" w:rsidRPr="00681856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C90626">
              <w:rPr>
                <w:b/>
                <w:sz w:val="16"/>
                <w:szCs w:val="16"/>
              </w:rPr>
              <w:t>OTHER</w:t>
            </w:r>
          </w:p>
        </w:tc>
      </w:tr>
      <w:tr w:rsidR="00E8487F" w:rsidRPr="00681856" w14:paraId="5A932869" w14:textId="77777777" w:rsidTr="00591D5C">
        <w:trPr>
          <w:trHeight w:val="264"/>
        </w:trPr>
        <w:tc>
          <w:tcPr>
            <w:tcW w:w="3112" w:type="dxa"/>
            <w:gridSpan w:val="4"/>
            <w:shd w:val="clear" w:color="auto" w:fill="auto"/>
            <w:vAlign w:val="center"/>
          </w:tcPr>
          <w:p w14:paraId="38876370" w14:textId="77777777" w:rsidR="00E8487F" w:rsidRPr="00681856" w:rsidRDefault="00E8487F" w:rsidP="00006A7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 / Structure comparison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CFEA4C4" w14:textId="77777777" w:rsidR="00E8487F" w:rsidRPr="00681856" w:rsidRDefault="00E8487F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003CE52" w14:textId="77777777" w:rsidR="00E8487F" w:rsidRPr="00681856" w:rsidRDefault="00E8487F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shd w:val="clear" w:color="auto" w:fill="auto"/>
          </w:tcPr>
          <w:p w14:paraId="7D0ECE77" w14:textId="77777777" w:rsidR="00E8487F" w:rsidRPr="00681856" w:rsidRDefault="00E8487F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C13B1A7" w14:textId="77777777" w:rsidR="00E8487F" w:rsidRPr="00C90626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8487F" w:rsidRPr="00681856" w14:paraId="24330F71" w14:textId="77777777" w:rsidTr="00591D5C">
        <w:trPr>
          <w:trHeight w:val="70"/>
        </w:trPr>
        <w:tc>
          <w:tcPr>
            <w:tcW w:w="3112" w:type="dxa"/>
            <w:gridSpan w:val="4"/>
            <w:shd w:val="clear" w:color="auto" w:fill="auto"/>
            <w:vAlign w:val="center"/>
          </w:tcPr>
          <w:p w14:paraId="5A822EB1" w14:textId="77777777" w:rsidR="00E8487F" w:rsidRPr="00681856" w:rsidRDefault="00E8487F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s Sch A compliance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F462161" w14:textId="77777777" w:rsidR="00E8487F" w:rsidRPr="00681856" w:rsidRDefault="00E8487F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07B615A" w14:textId="77777777" w:rsidR="00E8487F" w:rsidRPr="00681856" w:rsidRDefault="00E8487F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8EBE" w14:textId="77777777" w:rsidR="00E8487F" w:rsidRPr="004F622D" w:rsidRDefault="00E8487F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3AC8B9" w14:textId="77777777" w:rsidR="00E8487F" w:rsidRPr="00681856" w:rsidRDefault="00E8487F" w:rsidP="00EB0820">
            <w:pPr>
              <w:numPr>
                <w:ilvl w:val="0"/>
                <w:numId w:val="4"/>
              </w:numPr>
              <w:tabs>
                <w:tab w:val="left" w:pos="-1440"/>
                <w:tab w:val="left" w:pos="330"/>
                <w:tab w:val="left" w:pos="993"/>
              </w:tabs>
              <w:ind w:left="459" w:hanging="4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stic Glazing</w:t>
            </w:r>
          </w:p>
        </w:tc>
      </w:tr>
      <w:tr w:rsidR="00AF3C02" w:rsidRPr="00681856" w14:paraId="33BEF8E2" w14:textId="77777777" w:rsidTr="00591D5C">
        <w:trPr>
          <w:trHeight w:val="264"/>
        </w:trPr>
        <w:tc>
          <w:tcPr>
            <w:tcW w:w="3112" w:type="dxa"/>
            <w:gridSpan w:val="4"/>
            <w:shd w:val="clear" w:color="auto" w:fill="auto"/>
            <w:vAlign w:val="center"/>
          </w:tcPr>
          <w:p w14:paraId="55E4184D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 of structure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A851FEF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026E51F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 w:val="restart"/>
            <w:shd w:val="clear" w:color="auto" w:fill="000000"/>
            <w:vAlign w:val="center"/>
          </w:tcPr>
          <w:p w14:paraId="7F30B32B" w14:textId="77777777" w:rsidR="00AF3C02" w:rsidRPr="004F622D" w:rsidRDefault="00AF3C02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4F622D">
              <w:rPr>
                <w:b/>
                <w:sz w:val="16"/>
                <w:szCs w:val="16"/>
              </w:rPr>
              <w:t>INSPECTION RESULT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0A5681D2" w14:textId="77777777" w:rsidR="00AF3C02" w:rsidRPr="00681856" w:rsidRDefault="00AF3C02" w:rsidP="005C553E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type:</w:t>
            </w:r>
            <w:r>
              <w:rPr>
                <w:sz w:val="16"/>
                <w:szCs w:val="16"/>
              </w:rPr>
              <w:tab/>
              <w:t xml:space="preserve">  Lexan  /  </w:t>
            </w:r>
            <w:proofErr w:type="spellStart"/>
            <w:r>
              <w:rPr>
                <w:sz w:val="16"/>
                <w:szCs w:val="16"/>
              </w:rPr>
              <w:t>Cyrolon</w:t>
            </w:r>
            <w:proofErr w:type="spellEnd"/>
            <w:r>
              <w:rPr>
                <w:sz w:val="16"/>
                <w:szCs w:val="16"/>
              </w:rPr>
              <w:t xml:space="preserve">  /  LVV approved</w:t>
            </w:r>
          </w:p>
        </w:tc>
      </w:tr>
      <w:tr w:rsidR="00AF3C02" w:rsidRPr="00681856" w14:paraId="43CA5A8D" w14:textId="77777777" w:rsidTr="00591D5C">
        <w:trPr>
          <w:trHeight w:val="264"/>
        </w:trPr>
        <w:tc>
          <w:tcPr>
            <w:tcW w:w="3112" w:type="dxa"/>
            <w:gridSpan w:val="4"/>
            <w:shd w:val="clear" w:color="auto" w:fill="auto"/>
            <w:vAlign w:val="center"/>
          </w:tcPr>
          <w:p w14:paraId="405EB44B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s vision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C3771F3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61B1C71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000000"/>
          </w:tcPr>
          <w:p w14:paraId="191EF87D" w14:textId="77777777" w:rsidR="00AF3C02" w:rsidRPr="00681856" w:rsidRDefault="00AF3C02" w:rsidP="00681856">
            <w:pPr>
              <w:tabs>
                <w:tab w:val="left" w:pos="-1440"/>
                <w:tab w:val="left" w:pos="709"/>
                <w:tab w:val="left" w:pos="993"/>
              </w:tabs>
              <w:spacing w:after="80"/>
              <w:rPr>
                <w:sz w:val="16"/>
                <w:szCs w:val="16"/>
              </w:rPr>
            </w:pPr>
          </w:p>
        </w:tc>
        <w:tc>
          <w:tcPr>
            <w:tcW w:w="3318" w:type="dxa"/>
            <w:gridSpan w:val="3"/>
            <w:shd w:val="clear" w:color="auto" w:fill="auto"/>
            <w:vAlign w:val="center"/>
          </w:tcPr>
          <w:p w14:paraId="542F9A4B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: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14:paraId="413F02A4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552DCA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AF3C02" w:rsidRPr="00681856" w14:paraId="6C3A5BFF" w14:textId="77777777" w:rsidTr="00591D5C">
        <w:trPr>
          <w:trHeight w:val="264"/>
        </w:trPr>
        <w:tc>
          <w:tcPr>
            <w:tcW w:w="3112" w:type="dxa"/>
            <w:gridSpan w:val="4"/>
            <w:shd w:val="clear" w:color="auto" w:fill="auto"/>
            <w:vAlign w:val="center"/>
          </w:tcPr>
          <w:p w14:paraId="4500A798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nts head space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52A39ED" w14:textId="77777777" w:rsidR="00AF3C02" w:rsidRPr="006E6B47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E6B47"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FFD0C6A" w14:textId="77777777" w:rsidR="00AF3C02" w:rsidRPr="006E6B47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6E6B47"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9D23E1D" w14:textId="77777777" w:rsidR="00AF3C02" w:rsidRPr="00681856" w:rsidRDefault="00AF3C02" w:rsidP="00A72E02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  <w:r>
              <w:rPr>
                <w:sz w:val="16"/>
                <w:szCs w:val="16"/>
              </w:rPr>
              <w:tab/>
              <w:t xml:space="preserve">/  </w:t>
            </w:r>
            <w:r>
              <w:rPr>
                <w:sz w:val="16"/>
                <w:szCs w:val="16"/>
              </w:rPr>
              <w:tab/>
              <w:t xml:space="preserve">  FAIL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59EE7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ing compliance with Sch A: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884" w14:textId="77777777" w:rsidR="00AF3C02" w:rsidRPr="00681856" w:rsidRDefault="00AF3C02" w:rsidP="00A261A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C8D6C" w14:textId="77777777" w:rsidR="00AF3C02" w:rsidRPr="00681856" w:rsidRDefault="00AF3C02" w:rsidP="00A261A9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AF3C02" w:rsidRPr="00681856" w14:paraId="1FBF3D5F" w14:textId="77777777" w:rsidTr="00591D5C">
        <w:trPr>
          <w:trHeight w:val="264"/>
        </w:trPr>
        <w:tc>
          <w:tcPr>
            <w:tcW w:w="3112" w:type="dxa"/>
            <w:gridSpan w:val="4"/>
            <w:shd w:val="clear" w:color="auto" w:fill="auto"/>
            <w:vAlign w:val="center"/>
          </w:tcPr>
          <w:p w14:paraId="15E837E8" w14:textId="77777777" w:rsidR="00AF3C02" w:rsidRPr="006E6B47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 requirements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8B572E9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4060DE4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4FB4F9" w14:textId="77777777" w:rsidR="00AF3C02" w:rsidRPr="00FE26F8" w:rsidRDefault="00AF3C02" w:rsidP="00DD023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 w:val="restart"/>
            <w:shd w:val="clear" w:color="auto" w:fill="D9D9D9"/>
            <w:vAlign w:val="center"/>
          </w:tcPr>
          <w:p w14:paraId="77DEA9CB" w14:textId="77777777" w:rsidR="00AF3C02" w:rsidRPr="0064710A" w:rsidRDefault="00AF3C02" w:rsidP="00E82207">
            <w:pPr>
              <w:numPr>
                <w:ilvl w:val="0"/>
                <w:numId w:val="4"/>
              </w:numPr>
              <w:tabs>
                <w:tab w:val="left" w:pos="-1440"/>
                <w:tab w:val="left" w:pos="330"/>
                <w:tab w:val="left" w:pos="993"/>
              </w:tabs>
              <w:ind w:hanging="455"/>
              <w:rPr>
                <w:sz w:val="16"/>
                <w:szCs w:val="16"/>
              </w:rPr>
            </w:pPr>
            <w:r w:rsidRPr="0084153A">
              <w:rPr>
                <w:b/>
                <w:sz w:val="16"/>
                <w:szCs w:val="16"/>
              </w:rPr>
              <w:t>Pre-frontal Impact Exemption</w:t>
            </w:r>
            <w:r>
              <w:rPr>
                <w:b/>
                <w:sz w:val="16"/>
                <w:szCs w:val="16"/>
              </w:rPr>
              <w:t xml:space="preserve">  (Form T037)</w:t>
            </w:r>
          </w:p>
          <w:p w14:paraId="3424BBD2" w14:textId="77777777" w:rsidR="00AF3C02" w:rsidRPr="00681856" w:rsidRDefault="00AF3C02" w:rsidP="0064710A">
            <w:pPr>
              <w:tabs>
                <w:tab w:val="left" w:pos="-1440"/>
                <w:tab w:val="left" w:pos="330"/>
                <w:tab w:val="left" w:pos="993"/>
              </w:tabs>
              <w:ind w:left="502"/>
              <w:rPr>
                <w:sz w:val="16"/>
                <w:szCs w:val="16"/>
              </w:rPr>
            </w:pPr>
          </w:p>
          <w:p w14:paraId="00463080" w14:textId="77777777" w:rsidR="00AF3C02" w:rsidRPr="00681856" w:rsidRDefault="00AF3C02" w:rsidP="00E82207">
            <w:pPr>
              <w:numPr>
                <w:ilvl w:val="0"/>
                <w:numId w:val="4"/>
              </w:numPr>
              <w:tabs>
                <w:tab w:val="left" w:pos="-1440"/>
                <w:tab w:val="left" w:pos="330"/>
                <w:tab w:val="left" w:pos="993"/>
                <w:tab w:val="left" w:pos="2598"/>
              </w:tabs>
              <w:ind w:hanging="455"/>
              <w:rPr>
                <w:sz w:val="16"/>
                <w:szCs w:val="16"/>
              </w:rPr>
            </w:pPr>
            <w:r w:rsidRPr="0084153A">
              <w:rPr>
                <w:b/>
                <w:sz w:val="16"/>
                <w:szCs w:val="16"/>
              </w:rPr>
              <w:t>LHD Exemption</w:t>
            </w:r>
            <w:r>
              <w:rPr>
                <w:b/>
                <w:sz w:val="16"/>
                <w:szCs w:val="16"/>
              </w:rPr>
              <w:tab/>
              <w:t xml:space="preserve"> (Form T036)</w:t>
            </w:r>
          </w:p>
        </w:tc>
      </w:tr>
      <w:tr w:rsidR="00AF3C02" w:rsidRPr="00681856" w14:paraId="48564608" w14:textId="77777777" w:rsidTr="00591D5C">
        <w:trPr>
          <w:trHeight w:val="264"/>
        </w:trPr>
        <w:tc>
          <w:tcPr>
            <w:tcW w:w="3112" w:type="dxa"/>
            <w:gridSpan w:val="4"/>
            <w:shd w:val="clear" w:color="auto" w:fill="auto"/>
            <w:vAlign w:val="center"/>
          </w:tcPr>
          <w:p w14:paraId="06A23910" w14:textId="77777777" w:rsidR="00AF3C02" w:rsidRPr="00681856" w:rsidRDefault="00AF3C02" w:rsidP="00EB082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 of controls: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873CA9F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D30E4E5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7C9E255" w14:textId="77777777" w:rsidR="00AF3C02" w:rsidRPr="00FE26F8" w:rsidRDefault="00AF3C02" w:rsidP="00865304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  <w:r w:rsidRPr="00FE26F8">
              <w:rPr>
                <w:b/>
                <w:sz w:val="16"/>
                <w:szCs w:val="16"/>
              </w:rPr>
              <w:t>Inspection date:</w:t>
            </w:r>
          </w:p>
        </w:tc>
        <w:tc>
          <w:tcPr>
            <w:tcW w:w="4394" w:type="dxa"/>
            <w:gridSpan w:val="7"/>
            <w:vMerge/>
            <w:shd w:val="clear" w:color="auto" w:fill="D9D9D9"/>
            <w:vAlign w:val="center"/>
          </w:tcPr>
          <w:p w14:paraId="26FCB91D" w14:textId="77777777" w:rsidR="00AF3C02" w:rsidRPr="0084153A" w:rsidRDefault="00AF3C02" w:rsidP="00E82207">
            <w:pPr>
              <w:numPr>
                <w:ilvl w:val="0"/>
                <w:numId w:val="4"/>
              </w:numPr>
              <w:tabs>
                <w:tab w:val="left" w:pos="-1440"/>
                <w:tab w:val="left" w:pos="330"/>
                <w:tab w:val="left" w:pos="993"/>
                <w:tab w:val="left" w:pos="2598"/>
              </w:tabs>
              <w:ind w:hanging="455"/>
              <w:rPr>
                <w:b/>
                <w:sz w:val="16"/>
                <w:szCs w:val="16"/>
              </w:rPr>
            </w:pPr>
          </w:p>
        </w:tc>
      </w:tr>
      <w:tr w:rsidR="00AF3C02" w:rsidRPr="00681856" w14:paraId="320F1BE3" w14:textId="77777777" w:rsidTr="00591D5C">
        <w:trPr>
          <w:trHeight w:val="264"/>
        </w:trPr>
        <w:tc>
          <w:tcPr>
            <w:tcW w:w="31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97919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/ Exit capability: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85E7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8D63F" w14:textId="77777777" w:rsidR="00AF3C02" w:rsidRPr="00681856" w:rsidRDefault="00AF3C02" w:rsidP="00006A70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F4E0" w14:textId="77777777" w:rsidR="00AF3C02" w:rsidRPr="00FE26F8" w:rsidRDefault="00AF3C02" w:rsidP="00DD023A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C1DB84" w14:textId="77777777" w:rsidR="00AF3C02" w:rsidRPr="0084153A" w:rsidRDefault="00AF3C02" w:rsidP="00E82207">
            <w:pPr>
              <w:numPr>
                <w:ilvl w:val="0"/>
                <w:numId w:val="4"/>
              </w:numPr>
              <w:tabs>
                <w:tab w:val="left" w:pos="-1440"/>
                <w:tab w:val="left" w:pos="330"/>
                <w:tab w:val="left" w:pos="993"/>
                <w:tab w:val="left" w:pos="2598"/>
              </w:tabs>
              <w:ind w:hanging="455"/>
              <w:rPr>
                <w:b/>
                <w:sz w:val="16"/>
                <w:szCs w:val="16"/>
              </w:rPr>
            </w:pPr>
          </w:p>
        </w:tc>
      </w:tr>
      <w:tr w:rsidR="00AF3C02" w:rsidRPr="00681856" w14:paraId="0A7F53C5" w14:textId="77777777" w:rsidTr="00591D5C">
        <w:trPr>
          <w:trHeight w:val="457"/>
        </w:trPr>
        <w:tc>
          <w:tcPr>
            <w:tcW w:w="11057" w:type="dxa"/>
            <w:gridSpan w:val="14"/>
            <w:shd w:val="clear" w:color="auto" w:fill="000000"/>
            <w:vAlign w:val="center"/>
          </w:tcPr>
          <w:p w14:paraId="00C761EF" w14:textId="4B9169C8" w:rsidR="00AF3C02" w:rsidRPr="00591D5C" w:rsidRDefault="00AF3C02" w:rsidP="00591D5C">
            <w:pPr>
              <w:tabs>
                <w:tab w:val="left" w:pos="-1440"/>
                <w:tab w:val="left" w:pos="709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DD023A">
              <w:rPr>
                <w:b/>
                <w:sz w:val="16"/>
                <w:szCs w:val="16"/>
              </w:rPr>
              <w:t>INSPECTING SCRUTINEER</w:t>
            </w:r>
          </w:p>
        </w:tc>
      </w:tr>
      <w:tr w:rsidR="00AF3C02" w:rsidRPr="00681856" w14:paraId="60CD50F9" w14:textId="77777777" w:rsidTr="00591D5C">
        <w:trPr>
          <w:trHeight w:val="402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51BD5EFE" w14:textId="77777777" w:rsidR="00AF3C02" w:rsidRPr="00681856" w:rsidRDefault="00AF3C02" w:rsidP="00526D22">
            <w:pPr>
              <w:tabs>
                <w:tab w:val="left" w:pos="-1440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FE26F8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F2197A" w14:textId="77777777" w:rsidR="00AF3C02" w:rsidRPr="00FE26F8" w:rsidRDefault="00AF3C02" w:rsidP="00526D22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  <w:r w:rsidRPr="00FE26F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2AC84A0B" w14:textId="77777777" w:rsidR="00AF3C02" w:rsidRPr="004F622D" w:rsidRDefault="00AF3C02" w:rsidP="00526D22">
            <w:pPr>
              <w:tabs>
                <w:tab w:val="left" w:pos="-1440"/>
                <w:tab w:val="left" w:pos="709"/>
                <w:tab w:val="left" w:pos="993"/>
              </w:tabs>
              <w:rPr>
                <w:b/>
                <w:sz w:val="16"/>
                <w:szCs w:val="16"/>
              </w:rPr>
            </w:pPr>
            <w:r w:rsidRPr="00FE26F8">
              <w:rPr>
                <w:b/>
                <w:sz w:val="16"/>
                <w:szCs w:val="16"/>
              </w:rPr>
              <w:t>Licence No</w:t>
            </w:r>
            <w:r>
              <w:rPr>
                <w:b/>
                <w:sz w:val="16"/>
                <w:szCs w:val="16"/>
              </w:rPr>
              <w:t>.</w:t>
            </w:r>
            <w:r w:rsidRPr="00FE26F8">
              <w:rPr>
                <w:b/>
                <w:sz w:val="16"/>
                <w:szCs w:val="16"/>
              </w:rPr>
              <w:t>:</w:t>
            </w:r>
          </w:p>
        </w:tc>
      </w:tr>
    </w:tbl>
    <w:p w14:paraId="3FA85D83" w14:textId="77777777" w:rsidR="00AE62C7" w:rsidRPr="00A26755" w:rsidRDefault="00AE62C7" w:rsidP="00591D5C">
      <w:pPr>
        <w:tabs>
          <w:tab w:val="left" w:pos="-1440"/>
          <w:tab w:val="left" w:pos="709"/>
          <w:tab w:val="left" w:pos="993"/>
        </w:tabs>
        <w:spacing w:after="80"/>
        <w:rPr>
          <w:sz w:val="16"/>
          <w:szCs w:val="16"/>
        </w:rPr>
      </w:pPr>
    </w:p>
    <w:sectPr w:rsidR="00AE62C7" w:rsidRPr="00A26755" w:rsidSect="002B1154">
      <w:footerReference w:type="even" r:id="rId11"/>
      <w:footerReference w:type="first" r:id="rId12"/>
      <w:type w:val="continuous"/>
      <w:pgSz w:w="11907" w:h="16840" w:code="9"/>
      <w:pgMar w:top="450" w:right="567" w:bottom="357" w:left="567" w:header="284" w:footer="208" w:gutter="0"/>
      <w:cols w:space="28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D53B" w14:textId="77777777" w:rsidR="00F05155" w:rsidRDefault="00F05155">
      <w:r>
        <w:separator/>
      </w:r>
    </w:p>
  </w:endnote>
  <w:endnote w:type="continuationSeparator" w:id="0">
    <w:p w14:paraId="5EDFE191" w14:textId="77777777" w:rsidR="00F05155" w:rsidRDefault="00F0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8F95" w14:textId="110EDE81" w:rsidR="00156E5D" w:rsidRPr="00156E5D" w:rsidRDefault="00156E5D">
    <w:pPr>
      <w:pStyle w:val="Footer"/>
      <w:rPr>
        <w:rFonts w:ascii="Arial" w:hAnsi="Arial" w:cs="Arial"/>
        <w:sz w:val="16"/>
        <w:szCs w:val="16"/>
        <w:lang w:val="en-US"/>
      </w:rPr>
    </w:pPr>
    <w:r w:rsidRPr="002A69A7">
      <w:rPr>
        <w:rFonts w:ascii="Arial" w:hAnsi="Arial" w:cs="Arial"/>
        <w:sz w:val="16"/>
        <w:szCs w:val="16"/>
        <w:lang w:val="en-US"/>
      </w:rPr>
      <w:t>T007</w:t>
    </w:r>
    <w:r>
      <w:rPr>
        <w:rFonts w:ascii="Arial" w:hAnsi="Arial" w:cs="Arial"/>
        <w:sz w:val="16"/>
        <w:szCs w:val="16"/>
        <w:lang w:val="en-US"/>
      </w:rPr>
      <w:t xml:space="preserve"> -</w:t>
    </w:r>
    <w:r w:rsidRPr="002A69A7">
      <w:rPr>
        <w:rFonts w:ascii="Arial" w:hAnsi="Arial" w:cs="Arial"/>
        <w:sz w:val="16"/>
        <w:szCs w:val="16"/>
        <w:lang w:val="en-US"/>
      </w:rPr>
      <w:t xml:space="preserve"> Authority Card Application</w:t>
    </w:r>
    <w:r w:rsidR="00DA4427">
      <w:rPr>
        <w:rFonts w:ascii="Arial" w:hAnsi="Arial" w:cs="Arial"/>
        <w:sz w:val="16"/>
        <w:szCs w:val="16"/>
        <w:lang w:val="en-US"/>
      </w:rPr>
      <w:t xml:space="preserve"> </w:t>
    </w:r>
    <w:r w:rsidR="00591D5C">
      <w:rPr>
        <w:rFonts w:ascii="Arial" w:hAnsi="Arial" w:cs="Arial"/>
        <w:sz w:val="16"/>
        <w:szCs w:val="16"/>
        <w:lang w:val="en-US"/>
      </w:rPr>
      <w:t>–</w:t>
    </w:r>
    <w:r w:rsidR="00DA4427">
      <w:rPr>
        <w:rFonts w:ascii="Arial" w:hAnsi="Arial" w:cs="Arial"/>
        <w:sz w:val="16"/>
        <w:szCs w:val="16"/>
        <w:lang w:val="en-US"/>
      </w:rPr>
      <w:t xml:space="preserve"> </w:t>
    </w:r>
    <w:r w:rsidR="001B2F15">
      <w:rPr>
        <w:rFonts w:ascii="Arial" w:hAnsi="Arial" w:cs="Arial"/>
        <w:sz w:val="16"/>
        <w:szCs w:val="16"/>
        <w:lang w:val="en-US"/>
      </w:rPr>
      <w:t>06/20</w:t>
    </w:r>
    <w:r w:rsidRPr="002A69A7">
      <w:rPr>
        <w:rFonts w:ascii="Arial" w:hAnsi="Arial" w:cs="Arial"/>
        <w:sz w:val="16"/>
        <w:szCs w:val="16"/>
        <w:lang w:val="en-US"/>
      </w:rPr>
      <w:tab/>
    </w:r>
    <w:r w:rsidRPr="002A69A7">
      <w:rPr>
        <w:rFonts w:ascii="Arial" w:hAnsi="Arial" w:cs="Arial"/>
        <w:sz w:val="16"/>
        <w:szCs w:val="16"/>
        <w:lang w:val="en-US"/>
      </w:rPr>
      <w:tab/>
    </w:r>
    <w:r w:rsidRPr="002A69A7">
      <w:rPr>
        <w:rFonts w:ascii="Arial" w:hAnsi="Arial" w:cs="Arial"/>
        <w:sz w:val="16"/>
        <w:szCs w:val="16"/>
        <w:lang w:val="en-US"/>
      </w:rPr>
      <w:tab/>
    </w:r>
    <w:r w:rsidRPr="002A69A7">
      <w:rPr>
        <w:rFonts w:ascii="Arial" w:hAnsi="Arial" w:cs="Arial"/>
        <w:sz w:val="16"/>
        <w:szCs w:val="16"/>
        <w:lang w:val="en-US"/>
      </w:rPr>
      <w:tab/>
      <w:t xml:space="preserve">Page </w:t>
    </w:r>
    <w:r>
      <w:rPr>
        <w:rFonts w:ascii="Arial" w:hAnsi="Arial" w:cs="Arial"/>
        <w:sz w:val="16"/>
        <w:szCs w:val="16"/>
        <w:lang w:val="en-US"/>
      </w:rPr>
      <w:t>2 of</w:t>
    </w:r>
    <w:r w:rsidRPr="002A69A7"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11C6" w14:textId="719DE969" w:rsidR="002A69A7" w:rsidRPr="002A69A7" w:rsidRDefault="002A69A7" w:rsidP="00156E5D">
    <w:pPr>
      <w:pStyle w:val="Footer"/>
      <w:rPr>
        <w:rFonts w:ascii="Arial" w:hAnsi="Arial" w:cs="Arial"/>
        <w:sz w:val="16"/>
        <w:szCs w:val="16"/>
        <w:lang w:val="en-US"/>
      </w:rPr>
    </w:pPr>
    <w:r w:rsidRPr="002A69A7">
      <w:rPr>
        <w:rFonts w:ascii="Arial" w:hAnsi="Arial" w:cs="Arial"/>
        <w:sz w:val="16"/>
        <w:szCs w:val="16"/>
        <w:lang w:val="en-US"/>
      </w:rPr>
      <w:t>T007</w:t>
    </w:r>
    <w:r w:rsidR="002F2332">
      <w:rPr>
        <w:rFonts w:ascii="Arial" w:hAnsi="Arial" w:cs="Arial"/>
        <w:sz w:val="16"/>
        <w:szCs w:val="16"/>
        <w:lang w:val="en-US"/>
      </w:rPr>
      <w:t xml:space="preserve"> -</w:t>
    </w:r>
    <w:r w:rsidRPr="002A69A7">
      <w:rPr>
        <w:rFonts w:ascii="Arial" w:hAnsi="Arial" w:cs="Arial"/>
        <w:sz w:val="16"/>
        <w:szCs w:val="16"/>
        <w:lang w:val="en-US"/>
      </w:rPr>
      <w:t xml:space="preserve"> Authority Card Application</w:t>
    </w:r>
    <w:r w:rsidR="00DA4427">
      <w:rPr>
        <w:rFonts w:ascii="Arial" w:hAnsi="Arial" w:cs="Arial"/>
        <w:sz w:val="16"/>
        <w:szCs w:val="16"/>
        <w:lang w:val="en-US"/>
      </w:rPr>
      <w:t xml:space="preserve"> </w:t>
    </w:r>
    <w:r w:rsidR="00591D5C">
      <w:rPr>
        <w:rFonts w:ascii="Arial" w:hAnsi="Arial" w:cs="Arial"/>
        <w:sz w:val="16"/>
        <w:szCs w:val="16"/>
        <w:lang w:val="en-US"/>
      </w:rPr>
      <w:t>–</w:t>
    </w:r>
    <w:r w:rsidR="00DA4427">
      <w:rPr>
        <w:rFonts w:ascii="Arial" w:hAnsi="Arial" w:cs="Arial"/>
        <w:sz w:val="16"/>
        <w:szCs w:val="16"/>
        <w:lang w:val="en-US"/>
      </w:rPr>
      <w:t xml:space="preserve"> </w:t>
    </w:r>
    <w:r w:rsidR="007F79EC">
      <w:rPr>
        <w:rFonts w:ascii="Arial" w:hAnsi="Arial" w:cs="Arial"/>
        <w:sz w:val="16"/>
        <w:szCs w:val="16"/>
        <w:lang w:val="en-US"/>
      </w:rPr>
      <w:t>0</w:t>
    </w:r>
    <w:r w:rsidR="001B2F15">
      <w:rPr>
        <w:rFonts w:ascii="Arial" w:hAnsi="Arial" w:cs="Arial"/>
        <w:sz w:val="16"/>
        <w:szCs w:val="16"/>
        <w:lang w:val="en-US"/>
      </w:rPr>
      <w:t>6/20</w:t>
    </w:r>
    <w:r w:rsidRPr="002A69A7">
      <w:rPr>
        <w:rFonts w:ascii="Arial" w:hAnsi="Arial" w:cs="Arial"/>
        <w:sz w:val="16"/>
        <w:szCs w:val="16"/>
        <w:lang w:val="en-US"/>
      </w:rPr>
      <w:tab/>
    </w:r>
    <w:r w:rsidRPr="002A69A7">
      <w:rPr>
        <w:rFonts w:ascii="Arial" w:hAnsi="Arial" w:cs="Arial"/>
        <w:sz w:val="16"/>
        <w:szCs w:val="16"/>
        <w:lang w:val="en-US"/>
      </w:rPr>
      <w:tab/>
    </w:r>
    <w:r w:rsidRPr="002A69A7">
      <w:rPr>
        <w:rFonts w:ascii="Arial" w:hAnsi="Arial" w:cs="Arial"/>
        <w:sz w:val="16"/>
        <w:szCs w:val="16"/>
        <w:lang w:val="en-US"/>
      </w:rPr>
      <w:tab/>
    </w:r>
    <w:r w:rsidRPr="002A69A7">
      <w:rPr>
        <w:rFonts w:ascii="Arial" w:hAnsi="Arial" w:cs="Arial"/>
        <w:sz w:val="16"/>
        <w:szCs w:val="16"/>
        <w:lang w:val="en-US"/>
      </w:rPr>
      <w:tab/>
      <w:t xml:space="preserve">Page </w:t>
    </w:r>
    <w:r w:rsidR="00156E5D">
      <w:rPr>
        <w:rFonts w:ascii="Arial" w:hAnsi="Arial" w:cs="Arial"/>
        <w:sz w:val="16"/>
        <w:szCs w:val="16"/>
        <w:lang w:val="en-US"/>
      </w:rPr>
      <w:t>1 of</w:t>
    </w:r>
    <w:r w:rsidRPr="002A69A7">
      <w:rPr>
        <w:rFonts w:ascii="Arial" w:hAnsi="Arial" w:cs="Arial"/>
        <w:sz w:val="16"/>
        <w:szCs w:val="16"/>
        <w:lang w:val="en-US"/>
      </w:rPr>
      <w:tab/>
    </w:r>
    <w:r w:rsidR="00156E5D">
      <w:rPr>
        <w:rFonts w:ascii="Arial" w:hAnsi="Arial" w:cs="Arial"/>
        <w:sz w:val="16"/>
        <w:szCs w:val="16"/>
        <w:lang w:val="en-US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E087" w14:textId="77777777" w:rsidR="00F05155" w:rsidRDefault="00F05155">
      <w:r>
        <w:separator/>
      </w:r>
    </w:p>
  </w:footnote>
  <w:footnote w:type="continuationSeparator" w:id="0">
    <w:p w14:paraId="61CFCCBC" w14:textId="77777777" w:rsidR="00F05155" w:rsidRDefault="00F0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24D"/>
    <w:multiLevelType w:val="hybridMultilevel"/>
    <w:tmpl w:val="BC020A40"/>
    <w:lvl w:ilvl="0" w:tplc="24BC87D6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7E7F"/>
    <w:multiLevelType w:val="hybridMultilevel"/>
    <w:tmpl w:val="271A6C20"/>
    <w:lvl w:ilvl="0" w:tplc="24BC87D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7405"/>
    <w:multiLevelType w:val="hybridMultilevel"/>
    <w:tmpl w:val="4EE665B6"/>
    <w:lvl w:ilvl="0" w:tplc="24BC87D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1792C"/>
    <w:multiLevelType w:val="hybridMultilevel"/>
    <w:tmpl w:val="ACB88C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C1D6C"/>
    <w:multiLevelType w:val="hybridMultilevel"/>
    <w:tmpl w:val="BAAA8D4C"/>
    <w:lvl w:ilvl="0" w:tplc="41C46EB4">
      <w:start w:val="1"/>
      <w:numFmt w:val="bullet"/>
      <w:lvlText w:val=""/>
      <w:lvlJc w:val="left"/>
      <w:pPr>
        <w:tabs>
          <w:tab w:val="num" w:pos="1437"/>
        </w:tabs>
        <w:ind w:left="1800" w:hanging="1440"/>
      </w:pPr>
      <w:rPr>
        <w:rFonts w:ascii="Wingdings" w:hAnsi="Wingdings" w:hint="default"/>
      </w:rPr>
    </w:lvl>
    <w:lvl w:ilvl="1" w:tplc="102CD13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 style="mso-position-horizontal-relative:page;mso-position-vertical-relative:page" fill="f" fillcolor="black" stroke="f" strokecolor="white">
      <v:fill color="black" on="f"/>
      <v:stroke color="white" on="f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4D"/>
    <w:rsid w:val="0000221B"/>
    <w:rsid w:val="00006A70"/>
    <w:rsid w:val="000174BA"/>
    <w:rsid w:val="000208BC"/>
    <w:rsid w:val="00025FA6"/>
    <w:rsid w:val="00035D73"/>
    <w:rsid w:val="00041C4B"/>
    <w:rsid w:val="000425AC"/>
    <w:rsid w:val="00042F21"/>
    <w:rsid w:val="0004419D"/>
    <w:rsid w:val="00044561"/>
    <w:rsid w:val="00044F8A"/>
    <w:rsid w:val="000515B1"/>
    <w:rsid w:val="0005317B"/>
    <w:rsid w:val="00054B5F"/>
    <w:rsid w:val="0005563A"/>
    <w:rsid w:val="0006105B"/>
    <w:rsid w:val="0007292F"/>
    <w:rsid w:val="00073ED6"/>
    <w:rsid w:val="000805B5"/>
    <w:rsid w:val="00080940"/>
    <w:rsid w:val="000818B2"/>
    <w:rsid w:val="00084475"/>
    <w:rsid w:val="00090A19"/>
    <w:rsid w:val="00092158"/>
    <w:rsid w:val="00095E5C"/>
    <w:rsid w:val="000A59C8"/>
    <w:rsid w:val="000A6FC6"/>
    <w:rsid w:val="000A7840"/>
    <w:rsid w:val="000B1A7F"/>
    <w:rsid w:val="000B45CB"/>
    <w:rsid w:val="000C2BE7"/>
    <w:rsid w:val="000D1B6B"/>
    <w:rsid w:val="000D2D7D"/>
    <w:rsid w:val="000D3F5D"/>
    <w:rsid w:val="000D6D8F"/>
    <w:rsid w:val="000E12E7"/>
    <w:rsid w:val="000F48A8"/>
    <w:rsid w:val="000F532B"/>
    <w:rsid w:val="000F5C39"/>
    <w:rsid w:val="000F6050"/>
    <w:rsid w:val="001000B7"/>
    <w:rsid w:val="00102A95"/>
    <w:rsid w:val="00103594"/>
    <w:rsid w:val="00103EA0"/>
    <w:rsid w:val="00107414"/>
    <w:rsid w:val="0012021C"/>
    <w:rsid w:val="00121598"/>
    <w:rsid w:val="00133176"/>
    <w:rsid w:val="00137522"/>
    <w:rsid w:val="001411A5"/>
    <w:rsid w:val="0014552C"/>
    <w:rsid w:val="00153EA3"/>
    <w:rsid w:val="00155BC1"/>
    <w:rsid w:val="00156E5D"/>
    <w:rsid w:val="001604F4"/>
    <w:rsid w:val="001645E3"/>
    <w:rsid w:val="001704C2"/>
    <w:rsid w:val="001717AF"/>
    <w:rsid w:val="00173CA0"/>
    <w:rsid w:val="0018321E"/>
    <w:rsid w:val="00183955"/>
    <w:rsid w:val="001866B8"/>
    <w:rsid w:val="00192558"/>
    <w:rsid w:val="00194E06"/>
    <w:rsid w:val="00195628"/>
    <w:rsid w:val="00196BCC"/>
    <w:rsid w:val="001A1A88"/>
    <w:rsid w:val="001A3FD4"/>
    <w:rsid w:val="001A509A"/>
    <w:rsid w:val="001B0848"/>
    <w:rsid w:val="001B26AA"/>
    <w:rsid w:val="001B2F15"/>
    <w:rsid w:val="001C25C2"/>
    <w:rsid w:val="001C7B6A"/>
    <w:rsid w:val="001D1AA8"/>
    <w:rsid w:val="001E440A"/>
    <w:rsid w:val="001E6DBF"/>
    <w:rsid w:val="001E7252"/>
    <w:rsid w:val="001F6160"/>
    <w:rsid w:val="00210B91"/>
    <w:rsid w:val="00223853"/>
    <w:rsid w:val="002244B7"/>
    <w:rsid w:val="0023244D"/>
    <w:rsid w:val="00233F73"/>
    <w:rsid w:val="00236546"/>
    <w:rsid w:val="00237543"/>
    <w:rsid w:val="00237FB3"/>
    <w:rsid w:val="00244FC5"/>
    <w:rsid w:val="002462CA"/>
    <w:rsid w:val="0026324F"/>
    <w:rsid w:val="002732AE"/>
    <w:rsid w:val="00276801"/>
    <w:rsid w:val="00277208"/>
    <w:rsid w:val="002809A9"/>
    <w:rsid w:val="00290D69"/>
    <w:rsid w:val="00291DCB"/>
    <w:rsid w:val="002A379C"/>
    <w:rsid w:val="002A69A7"/>
    <w:rsid w:val="002B1154"/>
    <w:rsid w:val="002B4677"/>
    <w:rsid w:val="002C226A"/>
    <w:rsid w:val="002D1129"/>
    <w:rsid w:val="002D3BF6"/>
    <w:rsid w:val="002E2683"/>
    <w:rsid w:val="002E3208"/>
    <w:rsid w:val="002E3A10"/>
    <w:rsid w:val="002E48EE"/>
    <w:rsid w:val="002E4E52"/>
    <w:rsid w:val="002E59EE"/>
    <w:rsid w:val="002E72C4"/>
    <w:rsid w:val="002F2332"/>
    <w:rsid w:val="002F3685"/>
    <w:rsid w:val="002F6AD2"/>
    <w:rsid w:val="00302FDF"/>
    <w:rsid w:val="003031D9"/>
    <w:rsid w:val="0031165E"/>
    <w:rsid w:val="0031177E"/>
    <w:rsid w:val="00313AF8"/>
    <w:rsid w:val="00314464"/>
    <w:rsid w:val="0031469D"/>
    <w:rsid w:val="00315A54"/>
    <w:rsid w:val="003252B3"/>
    <w:rsid w:val="00325DE4"/>
    <w:rsid w:val="00325E74"/>
    <w:rsid w:val="00327C42"/>
    <w:rsid w:val="00334393"/>
    <w:rsid w:val="003426C9"/>
    <w:rsid w:val="00343B63"/>
    <w:rsid w:val="003446BD"/>
    <w:rsid w:val="003449A7"/>
    <w:rsid w:val="00351234"/>
    <w:rsid w:val="003539E7"/>
    <w:rsid w:val="00354186"/>
    <w:rsid w:val="0035492A"/>
    <w:rsid w:val="00354F2D"/>
    <w:rsid w:val="003553AF"/>
    <w:rsid w:val="00357993"/>
    <w:rsid w:val="003638A8"/>
    <w:rsid w:val="003669A8"/>
    <w:rsid w:val="00370385"/>
    <w:rsid w:val="003719EB"/>
    <w:rsid w:val="00372E24"/>
    <w:rsid w:val="003732E7"/>
    <w:rsid w:val="00373D36"/>
    <w:rsid w:val="00374DD7"/>
    <w:rsid w:val="0038419C"/>
    <w:rsid w:val="003937AC"/>
    <w:rsid w:val="003955A9"/>
    <w:rsid w:val="003965CF"/>
    <w:rsid w:val="003A3614"/>
    <w:rsid w:val="003A4924"/>
    <w:rsid w:val="003A7DF7"/>
    <w:rsid w:val="003B1119"/>
    <w:rsid w:val="003B1EB1"/>
    <w:rsid w:val="003B63E1"/>
    <w:rsid w:val="003C1A81"/>
    <w:rsid w:val="003C580D"/>
    <w:rsid w:val="003D05E6"/>
    <w:rsid w:val="003D07E5"/>
    <w:rsid w:val="003D43F1"/>
    <w:rsid w:val="003E0E17"/>
    <w:rsid w:val="003E7464"/>
    <w:rsid w:val="003F1ABB"/>
    <w:rsid w:val="003F25EF"/>
    <w:rsid w:val="003F4122"/>
    <w:rsid w:val="003F440E"/>
    <w:rsid w:val="003F6CCC"/>
    <w:rsid w:val="00401FA1"/>
    <w:rsid w:val="0040237E"/>
    <w:rsid w:val="0040758B"/>
    <w:rsid w:val="00407F99"/>
    <w:rsid w:val="0041018B"/>
    <w:rsid w:val="00414DAC"/>
    <w:rsid w:val="00417704"/>
    <w:rsid w:val="0042414D"/>
    <w:rsid w:val="0042546D"/>
    <w:rsid w:val="00426F42"/>
    <w:rsid w:val="0044254F"/>
    <w:rsid w:val="00450CDB"/>
    <w:rsid w:val="00452BEC"/>
    <w:rsid w:val="00453522"/>
    <w:rsid w:val="00456CDE"/>
    <w:rsid w:val="00461AA6"/>
    <w:rsid w:val="004638A0"/>
    <w:rsid w:val="00464A8D"/>
    <w:rsid w:val="00480125"/>
    <w:rsid w:val="004816C3"/>
    <w:rsid w:val="004819A5"/>
    <w:rsid w:val="0048273E"/>
    <w:rsid w:val="00483BEE"/>
    <w:rsid w:val="00487292"/>
    <w:rsid w:val="004A0E54"/>
    <w:rsid w:val="004A103E"/>
    <w:rsid w:val="004A798C"/>
    <w:rsid w:val="004A7BE8"/>
    <w:rsid w:val="004B0E4D"/>
    <w:rsid w:val="004B18C6"/>
    <w:rsid w:val="004B4D3D"/>
    <w:rsid w:val="004C3BC6"/>
    <w:rsid w:val="004D1226"/>
    <w:rsid w:val="004D53BD"/>
    <w:rsid w:val="004E68E3"/>
    <w:rsid w:val="004E68FE"/>
    <w:rsid w:val="004F0347"/>
    <w:rsid w:val="004F5EBA"/>
    <w:rsid w:val="004F622D"/>
    <w:rsid w:val="004F6B1A"/>
    <w:rsid w:val="00500C92"/>
    <w:rsid w:val="0050738B"/>
    <w:rsid w:val="005107EE"/>
    <w:rsid w:val="0051109D"/>
    <w:rsid w:val="00514B00"/>
    <w:rsid w:val="00521958"/>
    <w:rsid w:val="00521FEF"/>
    <w:rsid w:val="00526D22"/>
    <w:rsid w:val="00530330"/>
    <w:rsid w:val="0053140F"/>
    <w:rsid w:val="00532742"/>
    <w:rsid w:val="0054220F"/>
    <w:rsid w:val="005423B9"/>
    <w:rsid w:val="00542F68"/>
    <w:rsid w:val="00544EF2"/>
    <w:rsid w:val="005510F0"/>
    <w:rsid w:val="00552555"/>
    <w:rsid w:val="00557FFA"/>
    <w:rsid w:val="00561552"/>
    <w:rsid w:val="0057524D"/>
    <w:rsid w:val="00577785"/>
    <w:rsid w:val="005851C5"/>
    <w:rsid w:val="00591D5C"/>
    <w:rsid w:val="0059314B"/>
    <w:rsid w:val="005970DD"/>
    <w:rsid w:val="005A03AF"/>
    <w:rsid w:val="005A17FC"/>
    <w:rsid w:val="005A1F64"/>
    <w:rsid w:val="005A5FBB"/>
    <w:rsid w:val="005B18C3"/>
    <w:rsid w:val="005B5DED"/>
    <w:rsid w:val="005B7046"/>
    <w:rsid w:val="005B77D2"/>
    <w:rsid w:val="005C3C11"/>
    <w:rsid w:val="005C553E"/>
    <w:rsid w:val="005D0C65"/>
    <w:rsid w:val="005F52AF"/>
    <w:rsid w:val="005F5E2A"/>
    <w:rsid w:val="0060309F"/>
    <w:rsid w:val="00604771"/>
    <w:rsid w:val="00604D1F"/>
    <w:rsid w:val="00607D35"/>
    <w:rsid w:val="00613296"/>
    <w:rsid w:val="006167A6"/>
    <w:rsid w:val="006212B5"/>
    <w:rsid w:val="00622EC6"/>
    <w:rsid w:val="0062570F"/>
    <w:rsid w:val="00630A39"/>
    <w:rsid w:val="0063382C"/>
    <w:rsid w:val="00637AEA"/>
    <w:rsid w:val="00642E08"/>
    <w:rsid w:val="00644402"/>
    <w:rsid w:val="0064710A"/>
    <w:rsid w:val="00650FBB"/>
    <w:rsid w:val="00657AE5"/>
    <w:rsid w:val="006613F3"/>
    <w:rsid w:val="00663DF2"/>
    <w:rsid w:val="00664489"/>
    <w:rsid w:val="00681856"/>
    <w:rsid w:val="00695817"/>
    <w:rsid w:val="006A29A8"/>
    <w:rsid w:val="006A5301"/>
    <w:rsid w:val="006A5534"/>
    <w:rsid w:val="006B1D32"/>
    <w:rsid w:val="006B6F8B"/>
    <w:rsid w:val="006B7A4B"/>
    <w:rsid w:val="006B7E47"/>
    <w:rsid w:val="006C7DEF"/>
    <w:rsid w:val="006D0B7E"/>
    <w:rsid w:val="006D0FB6"/>
    <w:rsid w:val="006D1A04"/>
    <w:rsid w:val="006D3FDC"/>
    <w:rsid w:val="006D5662"/>
    <w:rsid w:val="006E09F5"/>
    <w:rsid w:val="006E0CFF"/>
    <w:rsid w:val="006E2BFB"/>
    <w:rsid w:val="006E574F"/>
    <w:rsid w:val="006E6B47"/>
    <w:rsid w:val="00717480"/>
    <w:rsid w:val="00724A98"/>
    <w:rsid w:val="007251A9"/>
    <w:rsid w:val="0072556E"/>
    <w:rsid w:val="00725643"/>
    <w:rsid w:val="00725D8C"/>
    <w:rsid w:val="0072672F"/>
    <w:rsid w:val="0072735A"/>
    <w:rsid w:val="00727C04"/>
    <w:rsid w:val="00737AD8"/>
    <w:rsid w:val="007423A9"/>
    <w:rsid w:val="007435CF"/>
    <w:rsid w:val="007438D2"/>
    <w:rsid w:val="0074470C"/>
    <w:rsid w:val="00745034"/>
    <w:rsid w:val="007465E1"/>
    <w:rsid w:val="00747466"/>
    <w:rsid w:val="007535B3"/>
    <w:rsid w:val="00757B34"/>
    <w:rsid w:val="007620E9"/>
    <w:rsid w:val="00765256"/>
    <w:rsid w:val="0076599B"/>
    <w:rsid w:val="00766256"/>
    <w:rsid w:val="0076699E"/>
    <w:rsid w:val="00770131"/>
    <w:rsid w:val="00773361"/>
    <w:rsid w:val="00783E0C"/>
    <w:rsid w:val="00786622"/>
    <w:rsid w:val="0079329F"/>
    <w:rsid w:val="007A00CE"/>
    <w:rsid w:val="007A353B"/>
    <w:rsid w:val="007A7C3B"/>
    <w:rsid w:val="007B620C"/>
    <w:rsid w:val="007E075B"/>
    <w:rsid w:val="007E567E"/>
    <w:rsid w:val="007F6F80"/>
    <w:rsid w:val="007F79EC"/>
    <w:rsid w:val="0080130E"/>
    <w:rsid w:val="00805147"/>
    <w:rsid w:val="00806F1B"/>
    <w:rsid w:val="008109C0"/>
    <w:rsid w:val="00814DA0"/>
    <w:rsid w:val="00825EC7"/>
    <w:rsid w:val="008266B0"/>
    <w:rsid w:val="0082716B"/>
    <w:rsid w:val="0083582A"/>
    <w:rsid w:val="00837FDA"/>
    <w:rsid w:val="0084153A"/>
    <w:rsid w:val="0084596C"/>
    <w:rsid w:val="0084706D"/>
    <w:rsid w:val="00865304"/>
    <w:rsid w:val="008705F9"/>
    <w:rsid w:val="008753B4"/>
    <w:rsid w:val="00876171"/>
    <w:rsid w:val="008778A2"/>
    <w:rsid w:val="00882A2D"/>
    <w:rsid w:val="008904D1"/>
    <w:rsid w:val="008904F1"/>
    <w:rsid w:val="008912DE"/>
    <w:rsid w:val="00893BDD"/>
    <w:rsid w:val="00895C4E"/>
    <w:rsid w:val="00895C57"/>
    <w:rsid w:val="008970CD"/>
    <w:rsid w:val="008A3361"/>
    <w:rsid w:val="008A4650"/>
    <w:rsid w:val="008A780B"/>
    <w:rsid w:val="008B0868"/>
    <w:rsid w:val="008B258C"/>
    <w:rsid w:val="008B6050"/>
    <w:rsid w:val="008B7B08"/>
    <w:rsid w:val="008C0D19"/>
    <w:rsid w:val="008C58C3"/>
    <w:rsid w:val="008D12D7"/>
    <w:rsid w:val="008D1FAE"/>
    <w:rsid w:val="008E161B"/>
    <w:rsid w:val="008F3D49"/>
    <w:rsid w:val="008F5128"/>
    <w:rsid w:val="00916449"/>
    <w:rsid w:val="0093382D"/>
    <w:rsid w:val="00934F27"/>
    <w:rsid w:val="00941324"/>
    <w:rsid w:val="009415F6"/>
    <w:rsid w:val="00943A6C"/>
    <w:rsid w:val="009518CB"/>
    <w:rsid w:val="0095617E"/>
    <w:rsid w:val="00961D76"/>
    <w:rsid w:val="009623FD"/>
    <w:rsid w:val="00965118"/>
    <w:rsid w:val="0096789F"/>
    <w:rsid w:val="009679A9"/>
    <w:rsid w:val="00967FE8"/>
    <w:rsid w:val="00971964"/>
    <w:rsid w:val="009755F5"/>
    <w:rsid w:val="009757D6"/>
    <w:rsid w:val="009767D5"/>
    <w:rsid w:val="00977B7D"/>
    <w:rsid w:val="00980B66"/>
    <w:rsid w:val="009839E3"/>
    <w:rsid w:val="00983B27"/>
    <w:rsid w:val="0099253B"/>
    <w:rsid w:val="00995C69"/>
    <w:rsid w:val="009977C4"/>
    <w:rsid w:val="009A67DA"/>
    <w:rsid w:val="009B4862"/>
    <w:rsid w:val="009B501F"/>
    <w:rsid w:val="009C6A4C"/>
    <w:rsid w:val="009C6C3C"/>
    <w:rsid w:val="009D08C7"/>
    <w:rsid w:val="009D4E2A"/>
    <w:rsid w:val="009E75DC"/>
    <w:rsid w:val="009F36CD"/>
    <w:rsid w:val="009F46B8"/>
    <w:rsid w:val="009F78F3"/>
    <w:rsid w:val="00A036B2"/>
    <w:rsid w:val="00A039D5"/>
    <w:rsid w:val="00A12FA7"/>
    <w:rsid w:val="00A13D6D"/>
    <w:rsid w:val="00A14201"/>
    <w:rsid w:val="00A25F66"/>
    <w:rsid w:val="00A261A9"/>
    <w:rsid w:val="00A26755"/>
    <w:rsid w:val="00A2724B"/>
    <w:rsid w:val="00A273AC"/>
    <w:rsid w:val="00A318C1"/>
    <w:rsid w:val="00A3489D"/>
    <w:rsid w:val="00A35750"/>
    <w:rsid w:val="00A43321"/>
    <w:rsid w:val="00A479B3"/>
    <w:rsid w:val="00A5649E"/>
    <w:rsid w:val="00A61E50"/>
    <w:rsid w:val="00A64F19"/>
    <w:rsid w:val="00A65D77"/>
    <w:rsid w:val="00A72E02"/>
    <w:rsid w:val="00A7446A"/>
    <w:rsid w:val="00A82B96"/>
    <w:rsid w:val="00A862D5"/>
    <w:rsid w:val="00A92AC4"/>
    <w:rsid w:val="00A93DEA"/>
    <w:rsid w:val="00A966A3"/>
    <w:rsid w:val="00AA452C"/>
    <w:rsid w:val="00AB19EF"/>
    <w:rsid w:val="00AB1FAB"/>
    <w:rsid w:val="00AB1FB6"/>
    <w:rsid w:val="00AB6A81"/>
    <w:rsid w:val="00AB7398"/>
    <w:rsid w:val="00AC257A"/>
    <w:rsid w:val="00AD1A87"/>
    <w:rsid w:val="00AD6EB7"/>
    <w:rsid w:val="00AE2F70"/>
    <w:rsid w:val="00AE4A48"/>
    <w:rsid w:val="00AE4FF5"/>
    <w:rsid w:val="00AE62C7"/>
    <w:rsid w:val="00AF0310"/>
    <w:rsid w:val="00AF1445"/>
    <w:rsid w:val="00AF1B2F"/>
    <w:rsid w:val="00AF3C02"/>
    <w:rsid w:val="00AF6C18"/>
    <w:rsid w:val="00B01887"/>
    <w:rsid w:val="00B02396"/>
    <w:rsid w:val="00B22E53"/>
    <w:rsid w:val="00B30FFB"/>
    <w:rsid w:val="00B36CCB"/>
    <w:rsid w:val="00B42DE8"/>
    <w:rsid w:val="00B42E0A"/>
    <w:rsid w:val="00B51476"/>
    <w:rsid w:val="00B54060"/>
    <w:rsid w:val="00B543C9"/>
    <w:rsid w:val="00B56619"/>
    <w:rsid w:val="00B61B31"/>
    <w:rsid w:val="00B72E1A"/>
    <w:rsid w:val="00B72EF9"/>
    <w:rsid w:val="00B754FD"/>
    <w:rsid w:val="00B75EA2"/>
    <w:rsid w:val="00B81390"/>
    <w:rsid w:val="00B8248E"/>
    <w:rsid w:val="00B826CA"/>
    <w:rsid w:val="00B849C0"/>
    <w:rsid w:val="00B84D49"/>
    <w:rsid w:val="00B874F4"/>
    <w:rsid w:val="00B90687"/>
    <w:rsid w:val="00B92F2D"/>
    <w:rsid w:val="00BA2070"/>
    <w:rsid w:val="00BA28B6"/>
    <w:rsid w:val="00BA5916"/>
    <w:rsid w:val="00BA6E06"/>
    <w:rsid w:val="00BB017B"/>
    <w:rsid w:val="00BC177C"/>
    <w:rsid w:val="00BC4D19"/>
    <w:rsid w:val="00BD24A5"/>
    <w:rsid w:val="00BD272A"/>
    <w:rsid w:val="00BD392A"/>
    <w:rsid w:val="00BD3F41"/>
    <w:rsid w:val="00BD46B7"/>
    <w:rsid w:val="00BE261E"/>
    <w:rsid w:val="00C12482"/>
    <w:rsid w:val="00C15BBA"/>
    <w:rsid w:val="00C203B4"/>
    <w:rsid w:val="00C262ED"/>
    <w:rsid w:val="00C31472"/>
    <w:rsid w:val="00C40076"/>
    <w:rsid w:val="00C420CA"/>
    <w:rsid w:val="00C44E5C"/>
    <w:rsid w:val="00C46163"/>
    <w:rsid w:val="00C47F6D"/>
    <w:rsid w:val="00C5128D"/>
    <w:rsid w:val="00C51ADF"/>
    <w:rsid w:val="00C532EE"/>
    <w:rsid w:val="00C55636"/>
    <w:rsid w:val="00C7141E"/>
    <w:rsid w:val="00C7194A"/>
    <w:rsid w:val="00C7717C"/>
    <w:rsid w:val="00C8340F"/>
    <w:rsid w:val="00C90626"/>
    <w:rsid w:val="00C94232"/>
    <w:rsid w:val="00C949BA"/>
    <w:rsid w:val="00C9581F"/>
    <w:rsid w:val="00C95E3D"/>
    <w:rsid w:val="00C976E1"/>
    <w:rsid w:val="00CB275A"/>
    <w:rsid w:val="00CB61EB"/>
    <w:rsid w:val="00CC4B5D"/>
    <w:rsid w:val="00CC799B"/>
    <w:rsid w:val="00CD36B2"/>
    <w:rsid w:val="00CD5E97"/>
    <w:rsid w:val="00CE0B02"/>
    <w:rsid w:val="00CE1E2C"/>
    <w:rsid w:val="00CE49D8"/>
    <w:rsid w:val="00CE59BB"/>
    <w:rsid w:val="00CE65B2"/>
    <w:rsid w:val="00CE7083"/>
    <w:rsid w:val="00CF26AA"/>
    <w:rsid w:val="00CF78B5"/>
    <w:rsid w:val="00D00AAC"/>
    <w:rsid w:val="00D02FA2"/>
    <w:rsid w:val="00D14F0A"/>
    <w:rsid w:val="00D1739B"/>
    <w:rsid w:val="00D27807"/>
    <w:rsid w:val="00D30466"/>
    <w:rsid w:val="00D32CFA"/>
    <w:rsid w:val="00D47C55"/>
    <w:rsid w:val="00D64BD8"/>
    <w:rsid w:val="00D674E3"/>
    <w:rsid w:val="00D7286A"/>
    <w:rsid w:val="00D73CAA"/>
    <w:rsid w:val="00D75620"/>
    <w:rsid w:val="00D766E9"/>
    <w:rsid w:val="00D8066B"/>
    <w:rsid w:val="00D83203"/>
    <w:rsid w:val="00D838EC"/>
    <w:rsid w:val="00D8428B"/>
    <w:rsid w:val="00D8458A"/>
    <w:rsid w:val="00D9781F"/>
    <w:rsid w:val="00DA4427"/>
    <w:rsid w:val="00DA54D6"/>
    <w:rsid w:val="00DB253C"/>
    <w:rsid w:val="00DB30CD"/>
    <w:rsid w:val="00DB4FCC"/>
    <w:rsid w:val="00DB5296"/>
    <w:rsid w:val="00DC704D"/>
    <w:rsid w:val="00DC7E85"/>
    <w:rsid w:val="00DD023A"/>
    <w:rsid w:val="00DD1CA6"/>
    <w:rsid w:val="00DD40B2"/>
    <w:rsid w:val="00DF1309"/>
    <w:rsid w:val="00DF1F01"/>
    <w:rsid w:val="00DF42DB"/>
    <w:rsid w:val="00DF477A"/>
    <w:rsid w:val="00E01057"/>
    <w:rsid w:val="00E034E7"/>
    <w:rsid w:val="00E130AC"/>
    <w:rsid w:val="00E1343A"/>
    <w:rsid w:val="00E13EE6"/>
    <w:rsid w:val="00E21256"/>
    <w:rsid w:val="00E22A3C"/>
    <w:rsid w:val="00E22B2B"/>
    <w:rsid w:val="00E23787"/>
    <w:rsid w:val="00E25647"/>
    <w:rsid w:val="00E25E29"/>
    <w:rsid w:val="00E30F0F"/>
    <w:rsid w:val="00E33637"/>
    <w:rsid w:val="00E376AB"/>
    <w:rsid w:val="00E40578"/>
    <w:rsid w:val="00E417EB"/>
    <w:rsid w:val="00E46A9A"/>
    <w:rsid w:val="00E503F8"/>
    <w:rsid w:val="00E5565C"/>
    <w:rsid w:val="00E55983"/>
    <w:rsid w:val="00E615AC"/>
    <w:rsid w:val="00E72673"/>
    <w:rsid w:val="00E77B6C"/>
    <w:rsid w:val="00E82207"/>
    <w:rsid w:val="00E8487F"/>
    <w:rsid w:val="00E9023E"/>
    <w:rsid w:val="00E90E23"/>
    <w:rsid w:val="00E93EE4"/>
    <w:rsid w:val="00EA36CA"/>
    <w:rsid w:val="00EA71C5"/>
    <w:rsid w:val="00EB054D"/>
    <w:rsid w:val="00EB0820"/>
    <w:rsid w:val="00EB44BF"/>
    <w:rsid w:val="00EC0FDC"/>
    <w:rsid w:val="00EC32B4"/>
    <w:rsid w:val="00ED1B46"/>
    <w:rsid w:val="00ED3109"/>
    <w:rsid w:val="00ED44BB"/>
    <w:rsid w:val="00ED589E"/>
    <w:rsid w:val="00ED67F7"/>
    <w:rsid w:val="00EE0AAE"/>
    <w:rsid w:val="00EE48AB"/>
    <w:rsid w:val="00EF00F2"/>
    <w:rsid w:val="00EF1ABC"/>
    <w:rsid w:val="00EF5D76"/>
    <w:rsid w:val="00EF6BEF"/>
    <w:rsid w:val="00F004EB"/>
    <w:rsid w:val="00F01391"/>
    <w:rsid w:val="00F03EED"/>
    <w:rsid w:val="00F05155"/>
    <w:rsid w:val="00F06622"/>
    <w:rsid w:val="00F10DE3"/>
    <w:rsid w:val="00F130A8"/>
    <w:rsid w:val="00F33514"/>
    <w:rsid w:val="00F341DE"/>
    <w:rsid w:val="00F36A15"/>
    <w:rsid w:val="00F413E8"/>
    <w:rsid w:val="00F41983"/>
    <w:rsid w:val="00F51FA5"/>
    <w:rsid w:val="00F55927"/>
    <w:rsid w:val="00F56437"/>
    <w:rsid w:val="00F71478"/>
    <w:rsid w:val="00F803AD"/>
    <w:rsid w:val="00F84AF7"/>
    <w:rsid w:val="00F907A0"/>
    <w:rsid w:val="00F95B35"/>
    <w:rsid w:val="00F97D81"/>
    <w:rsid w:val="00FA0B4B"/>
    <w:rsid w:val="00FA16CF"/>
    <w:rsid w:val="00FB4073"/>
    <w:rsid w:val="00FB66D9"/>
    <w:rsid w:val="00FC5DB9"/>
    <w:rsid w:val="00FD0DF2"/>
    <w:rsid w:val="00FD3DFB"/>
    <w:rsid w:val="00FE0A88"/>
    <w:rsid w:val="00FE26F8"/>
    <w:rsid w:val="00FE4A50"/>
    <w:rsid w:val="00FE7402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black" stroke="f" strokecolor="white">
      <v:fill color="black" on="f"/>
      <v:stroke color="white" on="f"/>
      <v:textbox inset="1pt,1pt,1pt,1pt"/>
    </o:shapedefaults>
    <o:shapelayout v:ext="edit">
      <o:idmap v:ext="edit" data="1"/>
    </o:shapelayout>
  </w:shapeDefaults>
  <w:decimalSymbol w:val="."/>
  <w:listSeparator w:val=","/>
  <w14:docId w14:val="44DE5396"/>
  <w15:docId w15:val="{47FDBB69-2B00-4E7D-9CE5-9915CA6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D76"/>
    <w:rPr>
      <w:rFonts w:ascii="Univers" w:hAnsi="Univers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961D76"/>
    <w:pPr>
      <w:keepNext/>
      <w:tabs>
        <w:tab w:val="left" w:pos="2552"/>
        <w:tab w:val="right" w:leader="dot" w:pos="6379"/>
        <w:tab w:val="left" w:pos="6804"/>
        <w:tab w:val="right" w:leader="dot" w:pos="10206"/>
      </w:tabs>
      <w:spacing w:line="360" w:lineRule="auto"/>
      <w:jc w:val="both"/>
      <w:outlineLvl w:val="1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961D76"/>
    <w:pPr>
      <w:keepNext/>
      <w:shd w:val="solid" w:color="auto" w:fill="auto"/>
      <w:tabs>
        <w:tab w:val="left" w:pos="1418"/>
        <w:tab w:val="left" w:pos="2835"/>
        <w:tab w:val="left" w:pos="5670"/>
        <w:tab w:val="left" w:pos="6096"/>
      </w:tabs>
      <w:ind w:right="-1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2D3BF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D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1D76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961D76"/>
    <w:pPr>
      <w:spacing w:line="360" w:lineRule="auto"/>
      <w:jc w:val="both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961D76"/>
    <w:pPr>
      <w:pBdr>
        <w:bottom w:val="single" w:sz="12" w:space="1" w:color="auto"/>
      </w:pBdr>
      <w:tabs>
        <w:tab w:val="left" w:pos="426"/>
      </w:tabs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961D76"/>
    <w:pPr>
      <w:shd w:val="solid" w:color="auto" w:fill="auto"/>
      <w:jc w:val="both"/>
    </w:pPr>
    <w:rPr>
      <w:b/>
      <w:sz w:val="32"/>
    </w:rPr>
  </w:style>
  <w:style w:type="table" w:styleId="TableGrid">
    <w:name w:val="Table Grid"/>
    <w:basedOn w:val="TableNormal"/>
    <w:rsid w:val="0096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82B96"/>
    <w:pPr>
      <w:tabs>
        <w:tab w:val="left" w:pos="-1440"/>
        <w:tab w:val="left" w:pos="426"/>
      </w:tabs>
      <w:spacing w:before="60"/>
      <w:ind w:left="567"/>
      <w:jc w:val="both"/>
    </w:pPr>
    <w:rPr>
      <w:sz w:val="20"/>
    </w:rPr>
  </w:style>
  <w:style w:type="paragraph" w:customStyle="1" w:styleId="NormalVerdana">
    <w:name w:val="Normal + Verdana"/>
    <w:aliases w:val="9 pt,Character scale: 93%"/>
    <w:basedOn w:val="Normal"/>
    <w:rsid w:val="00D00AAC"/>
    <w:pPr>
      <w:framePr w:hSpace="180" w:wrap="around" w:vAnchor="text" w:hAnchor="text" w:xAlign="center" w:y="1"/>
      <w:suppressOverlap/>
    </w:pPr>
    <w:rPr>
      <w:rFonts w:ascii="Verdana" w:hAnsi="Verdana"/>
      <w:spacing w:val="36"/>
      <w:w w:val="93"/>
      <w:sz w:val="18"/>
      <w:szCs w:val="18"/>
    </w:rPr>
  </w:style>
  <w:style w:type="character" w:customStyle="1" w:styleId="StyleVerdana9pt">
    <w:name w:val="Style Verdana 9 pt"/>
    <w:rsid w:val="00D00AAC"/>
    <w:rPr>
      <w:rFonts w:ascii="Times New Roman" w:hAnsi="Times New Roman"/>
      <w:spacing w:val="0"/>
      <w:w w:val="100"/>
      <w:sz w:val="18"/>
    </w:rPr>
  </w:style>
  <w:style w:type="character" w:customStyle="1" w:styleId="HeaderChar">
    <w:name w:val="Header Char"/>
    <w:link w:val="Header"/>
    <w:locked/>
    <w:rsid w:val="00724A98"/>
    <w:rPr>
      <w:rFonts w:ascii="Univers" w:hAnsi="Univers"/>
      <w:sz w:val="24"/>
      <w:lang w:val="en-GB" w:eastAsia="en-US" w:bidi="ar-SA"/>
    </w:rPr>
  </w:style>
  <w:style w:type="paragraph" w:styleId="Title">
    <w:name w:val="Title"/>
    <w:basedOn w:val="Normal"/>
    <w:qFormat/>
    <w:rsid w:val="00290D69"/>
    <w:pPr>
      <w:jc w:val="center"/>
    </w:pPr>
    <w:rPr>
      <w:b/>
      <w:sz w:val="36"/>
    </w:rPr>
  </w:style>
  <w:style w:type="character" w:styleId="Hyperlink">
    <w:name w:val="Hyperlink"/>
    <w:uiPriority w:val="99"/>
    <w:unhideWhenUsed/>
    <w:rsid w:val="00B22E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motorsport.org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orsport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B051-2F99-43B5-A239-BD4C7F8E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CARD APPLICATION FORM- T007</vt:lpstr>
    </vt:vector>
  </TitlesOfParts>
  <Company>Motorsport New Zealand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CARD APPLICATION FORM- T007</dc:title>
  <dc:creator>rod</dc:creator>
  <cp:lastModifiedBy>Morgen Dickson</cp:lastModifiedBy>
  <cp:revision>16</cp:revision>
  <cp:lastPrinted>2020-06-25T02:13:00Z</cp:lastPrinted>
  <dcterms:created xsi:type="dcterms:W3CDTF">2016-07-06T03:31:00Z</dcterms:created>
  <dcterms:modified xsi:type="dcterms:W3CDTF">2020-06-25T02:13:00Z</dcterms:modified>
</cp:coreProperties>
</file>